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D5FCB" w:rsidRDefault="0051388B" w:rsidP="006D5FCB">
      <w:pPr>
        <w:rPr>
          <w:b/>
        </w:rPr>
      </w:pPr>
      <w:r>
        <w:rPr>
          <w:noProof/>
        </w:rPr>
        <mc:AlternateContent>
          <mc:Choice Requires="wpc">
            <w:drawing>
              <wp:anchor distT="0" distB="0" distL="114300" distR="114300" simplePos="0" relativeHeight="251657728" behindDoc="0" locked="0" layoutInCell="1" allowOverlap="1">
                <wp:simplePos x="0" y="0"/>
                <wp:positionH relativeFrom="column">
                  <wp:posOffset>-314325</wp:posOffset>
                </wp:positionH>
                <wp:positionV relativeFrom="paragraph">
                  <wp:posOffset>-161925</wp:posOffset>
                </wp:positionV>
                <wp:extent cx="6629400" cy="8983345"/>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
                        <wps:cNvSpPr>
                          <a:spLocks noChangeArrowheads="1"/>
                        </wps:cNvSpPr>
                        <wps:spPr bwMode="auto">
                          <a:xfrm>
                            <a:off x="0" y="1572067"/>
                            <a:ext cx="2971439" cy="65430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D5E" w:rsidRDefault="00071D5E">
                              <w:pPr>
                                <w:autoSpaceDE w:val="0"/>
                                <w:autoSpaceDN w:val="0"/>
                                <w:adjustRightInd w:val="0"/>
                                <w:ind w:left="540" w:hanging="540"/>
                                <w:jc w:val="center"/>
                                <w:rPr>
                                  <w:rFonts w:ascii="Arial" w:hAnsi="Arial" w:cs="Arial"/>
                                  <w:b/>
                                  <w:color w:val="000000"/>
                                  <w:sz w:val="39"/>
                                  <w:szCs w:val="40"/>
                                </w:rPr>
                              </w:pPr>
                            </w:p>
                            <w:p w:rsidR="00071D5E" w:rsidRDefault="00071D5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10</w:t>
                              </w:r>
                            </w:p>
                            <w:p w:rsidR="00071D5E" w:rsidRDefault="00071D5E" w:rsidP="0030083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 xml:space="preserve">Action Research and </w:t>
                              </w:r>
                            </w:p>
                            <w:p w:rsidR="00071D5E" w:rsidRPr="00687BB6" w:rsidRDefault="00071D5E" w:rsidP="0030083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Data Analysis</w:t>
                              </w:r>
                              <w:r w:rsidR="00D23377">
                                <w:rPr>
                                  <w:rFonts w:ascii="Arial" w:hAnsi="Arial" w:cs="Arial"/>
                                  <w:b/>
                                  <w:color w:val="000000"/>
                                  <w:sz w:val="28"/>
                                  <w:szCs w:val="28"/>
                                </w:rPr>
                                <w:t xml:space="preserve"> </w:t>
                              </w:r>
                            </w:p>
                            <w:p w:rsidR="00071D5E" w:rsidRDefault="00071D5E" w:rsidP="00300830">
                              <w:pPr>
                                <w:autoSpaceDE w:val="0"/>
                                <w:autoSpaceDN w:val="0"/>
                                <w:adjustRightInd w:val="0"/>
                                <w:jc w:val="center"/>
                                <w:rPr>
                                  <w:rFonts w:ascii="Arial" w:hAnsi="Arial" w:cs="Arial"/>
                                  <w:color w:val="000000"/>
                                  <w:sz w:val="39"/>
                                  <w:szCs w:val="40"/>
                                </w:rPr>
                              </w:pPr>
                            </w:p>
                            <w:p w:rsidR="00071D5E" w:rsidRPr="00853284" w:rsidRDefault="000D1B19">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Fall</w:t>
                              </w:r>
                              <w:r w:rsidR="00071D5E">
                                <w:rPr>
                                  <w:rFonts w:ascii="Arial" w:hAnsi="Arial" w:cs="Arial"/>
                                  <w:b/>
                                  <w:color w:val="000000"/>
                                  <w:sz w:val="39"/>
                                  <w:szCs w:val="40"/>
                                </w:rPr>
                                <w:t xml:space="preserve"> 201</w:t>
                              </w:r>
                              <w:r w:rsidR="009343B2">
                                <w:rPr>
                                  <w:rFonts w:ascii="Arial" w:hAnsi="Arial" w:cs="Arial"/>
                                  <w:b/>
                                  <w:color w:val="000000"/>
                                  <w:sz w:val="39"/>
                                  <w:szCs w:val="40"/>
                                </w:rPr>
                                <w:t>6</w:t>
                              </w:r>
                            </w:p>
                            <w:p w:rsidR="00071D5E" w:rsidRPr="0030295A" w:rsidRDefault="00071D5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071D5E" w:rsidRDefault="00071D5E">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Education</w:t>
                              </w:r>
                            </w:p>
                            <w:p w:rsidR="00071D5E" w:rsidRDefault="00071D5E">
                              <w:pPr>
                                <w:autoSpaceDE w:val="0"/>
                                <w:autoSpaceDN w:val="0"/>
                                <w:adjustRightInd w:val="0"/>
                                <w:ind w:left="540" w:hanging="540"/>
                                <w:jc w:val="center"/>
                                <w:rPr>
                                  <w:rFonts w:ascii="Arial" w:hAnsi="Arial" w:cs="Arial"/>
                                  <w:color w:val="000000"/>
                                  <w:sz w:val="35"/>
                                  <w:szCs w:val="36"/>
                                </w:rPr>
                              </w:pPr>
                            </w:p>
                            <w:p w:rsidR="00071D5E" w:rsidRPr="00DD7897" w:rsidRDefault="00071D5E">
                              <w:pPr>
                                <w:autoSpaceDE w:val="0"/>
                                <w:autoSpaceDN w:val="0"/>
                                <w:adjustRightInd w:val="0"/>
                                <w:ind w:left="540" w:hanging="540"/>
                                <w:jc w:val="center"/>
                                <w:rPr>
                                  <w:rFonts w:ascii="Arial" w:hAnsi="Arial" w:cs="Arial"/>
                                  <w:color w:val="000000"/>
                                </w:rPr>
                              </w:pPr>
                              <w:r>
                                <w:rPr>
                                  <w:rFonts w:ascii="Arial" w:hAnsi="Arial" w:cs="Arial"/>
                                  <w:color w:val="000000"/>
                                </w:rPr>
                                <w:t xml:space="preserve">Department: </w:t>
                              </w:r>
                              <w:r w:rsidRPr="00DD7897">
                                <w:rPr>
                                  <w:rFonts w:ascii="Arial" w:hAnsi="Arial" w:cs="Arial"/>
                                  <w:color w:val="000000"/>
                                </w:rPr>
                                <w:t xml:space="preserve">Educational Foundations, Leadership </w:t>
                              </w:r>
                              <w:r>
                                <w:rPr>
                                  <w:rFonts w:ascii="Arial" w:hAnsi="Arial" w:cs="Arial"/>
                                  <w:color w:val="000000"/>
                                </w:rPr>
                                <w:t>a</w:t>
                              </w:r>
                              <w:r w:rsidRPr="00DD7897">
                                <w:rPr>
                                  <w:rFonts w:ascii="Arial" w:hAnsi="Arial" w:cs="Arial"/>
                                  <w:color w:val="000000"/>
                                </w:rPr>
                                <w:t>nd Technology (EFLT)</w:t>
                              </w:r>
                            </w:p>
                            <w:p w:rsidR="00071D5E" w:rsidRPr="00853284" w:rsidRDefault="00071D5E">
                              <w:pPr>
                                <w:autoSpaceDE w:val="0"/>
                                <w:autoSpaceDN w:val="0"/>
                                <w:adjustRightInd w:val="0"/>
                                <w:ind w:left="540" w:hanging="540"/>
                                <w:jc w:val="center"/>
                                <w:rPr>
                                  <w:rFonts w:ascii="Arial" w:hAnsi="Arial" w:cs="Arial"/>
                                  <w:color w:val="000000"/>
                                  <w:sz w:val="35"/>
                                  <w:szCs w:val="36"/>
                                </w:rPr>
                              </w:pPr>
                            </w:p>
                            <w:p w:rsidR="00071D5E" w:rsidRPr="00232538" w:rsidRDefault="00071D5E" w:rsidP="0021037E">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Ellen H. Reames</w:t>
                              </w:r>
                            </w:p>
                            <w:p w:rsidR="00071D5E" w:rsidRDefault="00071D5E" w:rsidP="0021037E">
                              <w:pPr>
                                <w:autoSpaceDE w:val="0"/>
                                <w:autoSpaceDN w:val="0"/>
                                <w:adjustRightInd w:val="0"/>
                                <w:ind w:left="540" w:hanging="540"/>
                                <w:jc w:val="center"/>
                                <w:rPr>
                                  <w:rFonts w:ascii="Arial" w:hAnsi="Arial" w:cs="Arial"/>
                                  <w:color w:val="000000"/>
                                </w:rPr>
                              </w:pPr>
                            </w:p>
                            <w:p w:rsidR="0040531A" w:rsidRDefault="0040531A" w:rsidP="0021037E">
                              <w:pPr>
                                <w:autoSpaceDE w:val="0"/>
                                <w:autoSpaceDN w:val="0"/>
                                <w:adjustRightInd w:val="0"/>
                                <w:ind w:left="540" w:hanging="540"/>
                                <w:jc w:val="center"/>
                                <w:rPr>
                                  <w:rFonts w:ascii="Arial" w:hAnsi="Arial" w:cs="Arial"/>
                                  <w:color w:val="000000"/>
                                </w:rPr>
                              </w:pPr>
                              <w:r>
                                <w:rPr>
                                  <w:rFonts w:ascii="Arial" w:hAnsi="Arial" w:cs="Arial"/>
                                  <w:color w:val="000000"/>
                                </w:rPr>
                                <w:t>Cell: 706-573-7563</w:t>
                              </w:r>
                            </w:p>
                            <w:p w:rsidR="00071D5E" w:rsidRDefault="00667916" w:rsidP="0021037E">
                              <w:pPr>
                                <w:autoSpaceDE w:val="0"/>
                                <w:autoSpaceDN w:val="0"/>
                                <w:adjustRightInd w:val="0"/>
                                <w:ind w:left="540" w:hanging="540"/>
                                <w:jc w:val="center"/>
                                <w:rPr>
                                  <w:rFonts w:ascii="Arial" w:hAnsi="Arial" w:cs="Arial"/>
                                  <w:color w:val="000000"/>
                                </w:rPr>
                              </w:pPr>
                              <w:hyperlink r:id="rId8" w:history="1">
                                <w:r w:rsidR="00071D5E" w:rsidRPr="0028743E">
                                  <w:rPr>
                                    <w:rStyle w:val="Hyperlink"/>
                                    <w:rFonts w:ascii="Arial" w:hAnsi="Arial" w:cs="Arial"/>
                                  </w:rPr>
                                  <w:t>reamseh@auburn.edu</w:t>
                                </w:r>
                              </w:hyperlink>
                            </w:p>
                            <w:p w:rsidR="00071D5E" w:rsidRDefault="00071D5E" w:rsidP="0021037E">
                              <w:pPr>
                                <w:autoSpaceDE w:val="0"/>
                                <w:autoSpaceDN w:val="0"/>
                                <w:adjustRightInd w:val="0"/>
                                <w:ind w:left="540" w:hanging="540"/>
                                <w:jc w:val="center"/>
                                <w:rPr>
                                  <w:rFonts w:ascii="Arial" w:hAnsi="Arial" w:cs="Arial"/>
                                  <w:color w:val="000000"/>
                                </w:rPr>
                              </w:pPr>
                            </w:p>
                            <w:p w:rsidR="00071D5E" w:rsidRDefault="00071D5E" w:rsidP="0021037E">
                              <w:pPr>
                                <w:autoSpaceDE w:val="0"/>
                                <w:autoSpaceDN w:val="0"/>
                                <w:adjustRightInd w:val="0"/>
                                <w:ind w:left="540" w:hanging="540"/>
                                <w:jc w:val="center"/>
                                <w:rPr>
                                  <w:rFonts w:ascii="Arial" w:hAnsi="Arial" w:cs="Arial"/>
                                  <w:color w:val="000000"/>
                                </w:rPr>
                              </w:pPr>
                            </w:p>
                            <w:p w:rsidR="00071D5E" w:rsidRDefault="00071D5E" w:rsidP="0021037E">
                              <w:pPr>
                                <w:autoSpaceDE w:val="0"/>
                                <w:autoSpaceDN w:val="0"/>
                                <w:adjustRightInd w:val="0"/>
                                <w:ind w:left="540" w:hanging="540"/>
                                <w:jc w:val="center"/>
                                <w:rPr>
                                  <w:rFonts w:ascii="Arial" w:hAnsi="Arial" w:cs="Arial"/>
                                  <w:color w:val="000000"/>
                                </w:rPr>
                              </w:pPr>
                            </w:p>
                            <w:p w:rsidR="00071D5E" w:rsidRDefault="00071D5E" w:rsidP="0021037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rsidR="00071D5E" w:rsidRDefault="00071D5E" w:rsidP="0021037E">
                              <w:pPr>
                                <w:autoSpaceDE w:val="0"/>
                                <w:autoSpaceDN w:val="0"/>
                                <w:adjustRightInd w:val="0"/>
                                <w:ind w:left="540" w:hanging="540"/>
                                <w:jc w:val="center"/>
                                <w:rPr>
                                  <w:rFonts w:ascii="Arial" w:hAnsi="Arial" w:cs="Arial"/>
                                  <w:color w:val="000000"/>
                                </w:rPr>
                              </w:pPr>
                            </w:p>
                            <w:p w:rsidR="00071D5E" w:rsidRDefault="00071D5E" w:rsidP="0021037E">
                              <w:pPr>
                                <w:autoSpaceDE w:val="0"/>
                                <w:autoSpaceDN w:val="0"/>
                                <w:adjustRightInd w:val="0"/>
                                <w:ind w:left="540" w:hanging="540"/>
                                <w:jc w:val="center"/>
                                <w:rPr>
                                  <w:rFonts w:ascii="Arial" w:hAnsi="Arial" w:cs="Arial"/>
                                  <w:color w:val="000000"/>
                                </w:rPr>
                              </w:pPr>
                              <w:r>
                                <w:rPr>
                                  <w:rFonts w:ascii="Arial" w:hAnsi="Arial" w:cs="Arial"/>
                                  <w:color w:val="000000"/>
                                </w:rPr>
                                <w:t>Tues/Wed. 2-4 pm or</w:t>
                              </w:r>
                            </w:p>
                            <w:p w:rsidR="00071D5E" w:rsidRDefault="00071D5E" w:rsidP="0021037E">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BF60A5" w:rsidRDefault="00BF60A5" w:rsidP="0021037E">
                              <w:pPr>
                                <w:autoSpaceDE w:val="0"/>
                                <w:autoSpaceDN w:val="0"/>
                                <w:adjustRightInd w:val="0"/>
                                <w:ind w:left="540" w:hanging="540"/>
                                <w:jc w:val="center"/>
                                <w:rPr>
                                  <w:rFonts w:ascii="Arial" w:hAnsi="Arial" w:cs="Arial"/>
                                  <w:color w:val="000000"/>
                                </w:rPr>
                              </w:pPr>
                            </w:p>
                            <w:p w:rsidR="00BF60A5" w:rsidRDefault="00410119" w:rsidP="00410119">
                              <w:pPr>
                                <w:autoSpaceDE w:val="0"/>
                                <w:autoSpaceDN w:val="0"/>
                                <w:adjustRightInd w:val="0"/>
                                <w:ind w:left="540" w:hanging="540"/>
                                <w:jc w:val="center"/>
                                <w:rPr>
                                  <w:rFonts w:ascii="Arial" w:hAnsi="Arial" w:cs="Arial"/>
                                  <w:color w:val="000000"/>
                                </w:rPr>
                              </w:pPr>
                              <w:r>
                                <w:rPr>
                                  <w:rFonts w:ascii="Arial" w:hAnsi="Arial" w:cs="Arial"/>
                                  <w:color w:val="000000"/>
                                </w:rPr>
                                <w:t>Class meetings: Mondays</w:t>
                              </w:r>
                              <w:r w:rsidR="00BF60A5">
                                <w:rPr>
                                  <w:rFonts w:ascii="Arial" w:hAnsi="Arial" w:cs="Arial"/>
                                  <w:color w:val="000000"/>
                                </w:rPr>
                                <w:t xml:space="preserve"> Face to Face</w:t>
                              </w:r>
                              <w:r w:rsidRPr="00410119">
                                <w:rPr>
                                  <w:rFonts w:ascii="Arial" w:hAnsi="Arial" w:cs="Arial"/>
                                  <w:color w:val="000000"/>
                                </w:rPr>
                                <w:t xml:space="preserve"> </w:t>
                              </w:r>
                              <w:r>
                                <w:rPr>
                                  <w:rFonts w:ascii="Arial" w:hAnsi="Arial" w:cs="Arial"/>
                                  <w:color w:val="000000"/>
                                </w:rPr>
                                <w:t xml:space="preserve">and Online </w:t>
                              </w:r>
                            </w:p>
                            <w:p w:rsidR="00071D5E" w:rsidRDefault="00071D5E" w:rsidP="0021037E">
                              <w:pPr>
                                <w:autoSpaceDE w:val="0"/>
                                <w:autoSpaceDN w:val="0"/>
                                <w:adjustRightInd w:val="0"/>
                                <w:ind w:left="540" w:hanging="540"/>
                                <w:jc w:val="center"/>
                                <w:rPr>
                                  <w:rFonts w:ascii="Arial" w:hAnsi="Arial" w:cs="Arial"/>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71439" y="0"/>
                            <a:ext cx="3657961"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Canvas 5" o:spid="_x0000_s1026" editas="canvas" style="position:absolute;margin-left:-24.75pt;margin-top:-12.75pt;width:522pt;height:707.35pt;z-index:251657728"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15720;width:29714;height: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rsidR="00071D5E" w:rsidRDefault="00071D5E">
                        <w:pPr>
                          <w:autoSpaceDE w:val="0"/>
                          <w:autoSpaceDN w:val="0"/>
                          <w:adjustRightInd w:val="0"/>
                          <w:ind w:left="540" w:hanging="540"/>
                          <w:jc w:val="center"/>
                          <w:rPr>
                            <w:rFonts w:ascii="Arial" w:hAnsi="Arial" w:cs="Arial"/>
                            <w:b/>
                            <w:color w:val="000000"/>
                            <w:sz w:val="39"/>
                            <w:szCs w:val="40"/>
                          </w:rPr>
                        </w:pPr>
                      </w:p>
                      <w:p w:rsidR="00071D5E" w:rsidRDefault="00071D5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10</w:t>
                        </w:r>
                      </w:p>
                      <w:p w:rsidR="00071D5E" w:rsidRDefault="00071D5E" w:rsidP="0030083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 xml:space="preserve">Action Research and </w:t>
                        </w:r>
                      </w:p>
                      <w:p w:rsidR="00071D5E" w:rsidRPr="00687BB6" w:rsidRDefault="00071D5E" w:rsidP="0030083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Data Analysis</w:t>
                        </w:r>
                        <w:r w:rsidR="00D23377">
                          <w:rPr>
                            <w:rFonts w:ascii="Arial" w:hAnsi="Arial" w:cs="Arial"/>
                            <w:b/>
                            <w:color w:val="000000"/>
                            <w:sz w:val="28"/>
                            <w:szCs w:val="28"/>
                          </w:rPr>
                          <w:t xml:space="preserve"> </w:t>
                        </w:r>
                      </w:p>
                      <w:p w:rsidR="00071D5E" w:rsidRDefault="00071D5E" w:rsidP="00300830">
                        <w:pPr>
                          <w:autoSpaceDE w:val="0"/>
                          <w:autoSpaceDN w:val="0"/>
                          <w:adjustRightInd w:val="0"/>
                          <w:jc w:val="center"/>
                          <w:rPr>
                            <w:rFonts w:ascii="Arial" w:hAnsi="Arial" w:cs="Arial"/>
                            <w:color w:val="000000"/>
                            <w:sz w:val="39"/>
                            <w:szCs w:val="40"/>
                          </w:rPr>
                        </w:pPr>
                      </w:p>
                      <w:p w:rsidR="00071D5E" w:rsidRPr="00853284" w:rsidRDefault="000D1B19">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Fall</w:t>
                        </w:r>
                        <w:r w:rsidR="00071D5E">
                          <w:rPr>
                            <w:rFonts w:ascii="Arial" w:hAnsi="Arial" w:cs="Arial"/>
                            <w:b/>
                            <w:color w:val="000000"/>
                            <w:sz w:val="39"/>
                            <w:szCs w:val="40"/>
                          </w:rPr>
                          <w:t xml:space="preserve"> 201</w:t>
                        </w:r>
                        <w:r w:rsidR="009343B2">
                          <w:rPr>
                            <w:rFonts w:ascii="Arial" w:hAnsi="Arial" w:cs="Arial"/>
                            <w:b/>
                            <w:color w:val="000000"/>
                            <w:sz w:val="39"/>
                            <w:szCs w:val="40"/>
                          </w:rPr>
                          <w:t>6</w:t>
                        </w:r>
                      </w:p>
                      <w:p w:rsidR="00071D5E" w:rsidRPr="0030295A" w:rsidRDefault="00071D5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071D5E" w:rsidRDefault="00071D5E">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Education</w:t>
                        </w:r>
                      </w:p>
                      <w:p w:rsidR="00071D5E" w:rsidRDefault="00071D5E">
                        <w:pPr>
                          <w:autoSpaceDE w:val="0"/>
                          <w:autoSpaceDN w:val="0"/>
                          <w:adjustRightInd w:val="0"/>
                          <w:ind w:left="540" w:hanging="540"/>
                          <w:jc w:val="center"/>
                          <w:rPr>
                            <w:rFonts w:ascii="Arial" w:hAnsi="Arial" w:cs="Arial"/>
                            <w:color w:val="000000"/>
                            <w:sz w:val="35"/>
                            <w:szCs w:val="36"/>
                          </w:rPr>
                        </w:pPr>
                      </w:p>
                      <w:p w:rsidR="00071D5E" w:rsidRPr="00DD7897" w:rsidRDefault="00071D5E">
                        <w:pPr>
                          <w:autoSpaceDE w:val="0"/>
                          <w:autoSpaceDN w:val="0"/>
                          <w:adjustRightInd w:val="0"/>
                          <w:ind w:left="540" w:hanging="540"/>
                          <w:jc w:val="center"/>
                          <w:rPr>
                            <w:rFonts w:ascii="Arial" w:hAnsi="Arial" w:cs="Arial"/>
                            <w:color w:val="000000"/>
                          </w:rPr>
                        </w:pPr>
                        <w:r>
                          <w:rPr>
                            <w:rFonts w:ascii="Arial" w:hAnsi="Arial" w:cs="Arial"/>
                            <w:color w:val="000000"/>
                          </w:rPr>
                          <w:t xml:space="preserve">Department: </w:t>
                        </w:r>
                        <w:r w:rsidRPr="00DD7897">
                          <w:rPr>
                            <w:rFonts w:ascii="Arial" w:hAnsi="Arial" w:cs="Arial"/>
                            <w:color w:val="000000"/>
                          </w:rPr>
                          <w:t xml:space="preserve">Educational Foundations, Leadership </w:t>
                        </w:r>
                        <w:r>
                          <w:rPr>
                            <w:rFonts w:ascii="Arial" w:hAnsi="Arial" w:cs="Arial"/>
                            <w:color w:val="000000"/>
                          </w:rPr>
                          <w:t>a</w:t>
                        </w:r>
                        <w:r w:rsidRPr="00DD7897">
                          <w:rPr>
                            <w:rFonts w:ascii="Arial" w:hAnsi="Arial" w:cs="Arial"/>
                            <w:color w:val="000000"/>
                          </w:rPr>
                          <w:t>nd Technology (EFLT)</w:t>
                        </w:r>
                      </w:p>
                      <w:p w:rsidR="00071D5E" w:rsidRPr="00853284" w:rsidRDefault="00071D5E">
                        <w:pPr>
                          <w:autoSpaceDE w:val="0"/>
                          <w:autoSpaceDN w:val="0"/>
                          <w:adjustRightInd w:val="0"/>
                          <w:ind w:left="540" w:hanging="540"/>
                          <w:jc w:val="center"/>
                          <w:rPr>
                            <w:rFonts w:ascii="Arial" w:hAnsi="Arial" w:cs="Arial"/>
                            <w:color w:val="000000"/>
                            <w:sz w:val="35"/>
                            <w:szCs w:val="36"/>
                          </w:rPr>
                        </w:pPr>
                      </w:p>
                      <w:p w:rsidR="00071D5E" w:rsidRPr="00232538" w:rsidRDefault="00071D5E" w:rsidP="0021037E">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Ellen H. Reames</w:t>
                        </w:r>
                      </w:p>
                      <w:p w:rsidR="00071D5E" w:rsidRDefault="00071D5E" w:rsidP="0021037E">
                        <w:pPr>
                          <w:autoSpaceDE w:val="0"/>
                          <w:autoSpaceDN w:val="0"/>
                          <w:adjustRightInd w:val="0"/>
                          <w:ind w:left="540" w:hanging="540"/>
                          <w:jc w:val="center"/>
                          <w:rPr>
                            <w:rFonts w:ascii="Arial" w:hAnsi="Arial" w:cs="Arial"/>
                            <w:color w:val="000000"/>
                          </w:rPr>
                        </w:pPr>
                      </w:p>
                      <w:p w:rsidR="0040531A" w:rsidRDefault="0040531A" w:rsidP="0021037E">
                        <w:pPr>
                          <w:autoSpaceDE w:val="0"/>
                          <w:autoSpaceDN w:val="0"/>
                          <w:adjustRightInd w:val="0"/>
                          <w:ind w:left="540" w:hanging="540"/>
                          <w:jc w:val="center"/>
                          <w:rPr>
                            <w:rFonts w:ascii="Arial" w:hAnsi="Arial" w:cs="Arial"/>
                            <w:color w:val="000000"/>
                          </w:rPr>
                        </w:pPr>
                        <w:r>
                          <w:rPr>
                            <w:rFonts w:ascii="Arial" w:hAnsi="Arial" w:cs="Arial"/>
                            <w:color w:val="000000"/>
                          </w:rPr>
                          <w:t>Cell: 706-573-7563</w:t>
                        </w:r>
                      </w:p>
                      <w:p w:rsidR="00071D5E" w:rsidRDefault="00CA05AB" w:rsidP="0021037E">
                        <w:pPr>
                          <w:autoSpaceDE w:val="0"/>
                          <w:autoSpaceDN w:val="0"/>
                          <w:adjustRightInd w:val="0"/>
                          <w:ind w:left="540" w:hanging="540"/>
                          <w:jc w:val="center"/>
                          <w:rPr>
                            <w:rFonts w:ascii="Arial" w:hAnsi="Arial" w:cs="Arial"/>
                            <w:color w:val="000000"/>
                          </w:rPr>
                        </w:pPr>
                        <w:hyperlink r:id="rId10" w:history="1">
                          <w:r w:rsidR="00071D5E" w:rsidRPr="0028743E">
                            <w:rPr>
                              <w:rStyle w:val="Hyperlink"/>
                              <w:rFonts w:ascii="Arial" w:hAnsi="Arial" w:cs="Arial"/>
                            </w:rPr>
                            <w:t>reamseh@auburn.edu</w:t>
                          </w:r>
                        </w:hyperlink>
                      </w:p>
                      <w:p w:rsidR="00071D5E" w:rsidRDefault="00071D5E" w:rsidP="0021037E">
                        <w:pPr>
                          <w:autoSpaceDE w:val="0"/>
                          <w:autoSpaceDN w:val="0"/>
                          <w:adjustRightInd w:val="0"/>
                          <w:ind w:left="540" w:hanging="540"/>
                          <w:jc w:val="center"/>
                          <w:rPr>
                            <w:rFonts w:ascii="Arial" w:hAnsi="Arial" w:cs="Arial"/>
                            <w:color w:val="000000"/>
                          </w:rPr>
                        </w:pPr>
                      </w:p>
                      <w:p w:rsidR="00071D5E" w:rsidRDefault="00071D5E" w:rsidP="0021037E">
                        <w:pPr>
                          <w:autoSpaceDE w:val="0"/>
                          <w:autoSpaceDN w:val="0"/>
                          <w:adjustRightInd w:val="0"/>
                          <w:ind w:left="540" w:hanging="540"/>
                          <w:jc w:val="center"/>
                          <w:rPr>
                            <w:rFonts w:ascii="Arial" w:hAnsi="Arial" w:cs="Arial"/>
                            <w:color w:val="000000"/>
                          </w:rPr>
                        </w:pPr>
                      </w:p>
                      <w:p w:rsidR="00071D5E" w:rsidRDefault="00071D5E" w:rsidP="0021037E">
                        <w:pPr>
                          <w:autoSpaceDE w:val="0"/>
                          <w:autoSpaceDN w:val="0"/>
                          <w:adjustRightInd w:val="0"/>
                          <w:ind w:left="540" w:hanging="540"/>
                          <w:jc w:val="center"/>
                          <w:rPr>
                            <w:rFonts w:ascii="Arial" w:hAnsi="Arial" w:cs="Arial"/>
                            <w:color w:val="000000"/>
                          </w:rPr>
                        </w:pPr>
                      </w:p>
                      <w:p w:rsidR="00071D5E" w:rsidRDefault="00071D5E" w:rsidP="0021037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rsidR="00071D5E" w:rsidRDefault="00071D5E" w:rsidP="0021037E">
                        <w:pPr>
                          <w:autoSpaceDE w:val="0"/>
                          <w:autoSpaceDN w:val="0"/>
                          <w:adjustRightInd w:val="0"/>
                          <w:ind w:left="540" w:hanging="540"/>
                          <w:jc w:val="center"/>
                          <w:rPr>
                            <w:rFonts w:ascii="Arial" w:hAnsi="Arial" w:cs="Arial"/>
                            <w:color w:val="000000"/>
                          </w:rPr>
                        </w:pPr>
                      </w:p>
                      <w:p w:rsidR="00071D5E" w:rsidRDefault="00071D5E" w:rsidP="0021037E">
                        <w:pPr>
                          <w:autoSpaceDE w:val="0"/>
                          <w:autoSpaceDN w:val="0"/>
                          <w:adjustRightInd w:val="0"/>
                          <w:ind w:left="540" w:hanging="540"/>
                          <w:jc w:val="center"/>
                          <w:rPr>
                            <w:rFonts w:ascii="Arial" w:hAnsi="Arial" w:cs="Arial"/>
                            <w:color w:val="000000"/>
                          </w:rPr>
                        </w:pPr>
                        <w:r>
                          <w:rPr>
                            <w:rFonts w:ascii="Arial" w:hAnsi="Arial" w:cs="Arial"/>
                            <w:color w:val="000000"/>
                          </w:rPr>
                          <w:t>Tues/Wed. 2-4 pm or</w:t>
                        </w:r>
                      </w:p>
                      <w:p w:rsidR="00071D5E" w:rsidRDefault="00071D5E" w:rsidP="0021037E">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BF60A5" w:rsidRDefault="00BF60A5" w:rsidP="0021037E">
                        <w:pPr>
                          <w:autoSpaceDE w:val="0"/>
                          <w:autoSpaceDN w:val="0"/>
                          <w:adjustRightInd w:val="0"/>
                          <w:ind w:left="540" w:hanging="540"/>
                          <w:jc w:val="center"/>
                          <w:rPr>
                            <w:rFonts w:ascii="Arial" w:hAnsi="Arial" w:cs="Arial"/>
                            <w:color w:val="000000"/>
                          </w:rPr>
                        </w:pPr>
                      </w:p>
                      <w:p w:rsidR="00BF60A5" w:rsidRDefault="00410119" w:rsidP="00410119">
                        <w:pPr>
                          <w:autoSpaceDE w:val="0"/>
                          <w:autoSpaceDN w:val="0"/>
                          <w:adjustRightInd w:val="0"/>
                          <w:ind w:left="540" w:hanging="540"/>
                          <w:jc w:val="center"/>
                          <w:rPr>
                            <w:rFonts w:ascii="Arial" w:hAnsi="Arial" w:cs="Arial"/>
                            <w:color w:val="000000"/>
                          </w:rPr>
                        </w:pPr>
                        <w:r>
                          <w:rPr>
                            <w:rFonts w:ascii="Arial" w:hAnsi="Arial" w:cs="Arial"/>
                            <w:color w:val="000000"/>
                          </w:rPr>
                          <w:t>Class meetings: Mondays</w:t>
                        </w:r>
                        <w:r w:rsidR="00BF60A5">
                          <w:rPr>
                            <w:rFonts w:ascii="Arial" w:hAnsi="Arial" w:cs="Arial"/>
                            <w:color w:val="000000"/>
                          </w:rPr>
                          <w:t xml:space="preserve"> Face to Face</w:t>
                        </w:r>
                        <w:r w:rsidRPr="00410119">
                          <w:rPr>
                            <w:rFonts w:ascii="Arial" w:hAnsi="Arial" w:cs="Arial"/>
                            <w:color w:val="000000"/>
                          </w:rPr>
                          <w:t xml:space="preserve"> </w:t>
                        </w:r>
                        <w:r>
                          <w:rPr>
                            <w:rFonts w:ascii="Arial" w:hAnsi="Arial" w:cs="Arial"/>
                            <w:color w:val="000000"/>
                          </w:rPr>
                          <w:t xml:space="preserve">and Online </w:t>
                        </w:r>
                      </w:p>
                      <w:p w:rsidR="00071D5E" w:rsidRDefault="00071D5E" w:rsidP="0021037E">
                        <w:pPr>
                          <w:autoSpaceDE w:val="0"/>
                          <w:autoSpaceDN w:val="0"/>
                          <w:adjustRightInd w:val="0"/>
                          <w:ind w:left="540" w:hanging="540"/>
                          <w:jc w:val="center"/>
                          <w:rPr>
                            <w:rFonts w:ascii="Arial" w:hAnsi="Arial" w:cs="Arial"/>
                            <w:color w:val="000000"/>
                          </w:rPr>
                        </w:pPr>
                      </w:p>
                    </w:txbxContent>
                  </v:textbox>
                </v:rect>
                <v:shape id="Picture 3" o:spid="_x0000_s1029" type="#_x0000_t75" style="position:absolute;left:29714;width:36580;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1" o:title=""/>
                </v:shape>
                <w10:wrap type="square"/>
              </v:group>
            </w:pict>
          </mc:Fallback>
        </mc:AlternateContent>
      </w:r>
    </w:p>
    <w:p w:rsidR="00D8186C" w:rsidRPr="002B0AD9" w:rsidRDefault="00DD7897" w:rsidP="006D5FCB">
      <w:pPr>
        <w:jc w:val="center"/>
        <w:rPr>
          <w:b/>
        </w:rPr>
      </w:pPr>
      <w:r w:rsidRPr="002B0AD9">
        <w:rPr>
          <w:b/>
        </w:rPr>
        <w:lastRenderedPageBreak/>
        <w:t>Auburn University</w:t>
      </w:r>
    </w:p>
    <w:p w:rsidR="002B0AD9" w:rsidRP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B0AD9">
        <w:rPr>
          <w:b/>
        </w:rPr>
        <w:t>Course Syllabus</w:t>
      </w:r>
    </w:p>
    <w:p w:rsidR="002B0AD9" w:rsidRP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B0AD9">
        <w:rPr>
          <w:b/>
        </w:rPr>
        <w:t>EDLD 7510 Action Research and Data Analysis</w:t>
      </w:r>
      <w:r w:rsidR="005C6899">
        <w:rPr>
          <w:b/>
        </w:rPr>
        <w:t xml:space="preserve"> </w:t>
      </w:r>
    </w:p>
    <w:p w:rsid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DD7897" w:rsidRPr="00DD7897" w:rsidRDefault="00DD7897"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DD7897">
        <w:t xml:space="preserve">1.  </w:t>
      </w:r>
      <w:r w:rsidRPr="00360064">
        <w:rPr>
          <w:b/>
        </w:rPr>
        <w:t>Course Number</w:t>
      </w:r>
      <w:r w:rsidR="001C5452" w:rsidRPr="00360064">
        <w:t xml:space="preserve">:  </w:t>
      </w:r>
      <w:r w:rsidR="001C5452" w:rsidRPr="007C39DA">
        <w:rPr>
          <w:b/>
        </w:rPr>
        <w:t xml:space="preserve">EDLD </w:t>
      </w:r>
      <w:r w:rsidR="00F91957" w:rsidRPr="007C39DA">
        <w:rPr>
          <w:b/>
        </w:rPr>
        <w:t>7510</w:t>
      </w:r>
    </w:p>
    <w:p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     </w:t>
      </w:r>
      <w:r w:rsidRPr="00360064">
        <w:rPr>
          <w:b/>
        </w:rPr>
        <w:t xml:space="preserve">Course </w:t>
      </w:r>
      <w:r w:rsidRPr="00360064">
        <w:rPr>
          <w:b/>
          <w:bCs/>
        </w:rPr>
        <w:t>Title</w:t>
      </w:r>
      <w:r w:rsidRPr="00360064">
        <w:t xml:space="preserve">:  </w:t>
      </w:r>
      <w:r w:rsidR="00F91957" w:rsidRPr="00360064">
        <w:rPr>
          <w:b/>
        </w:rPr>
        <w:t>Action Research and Data Analysis</w:t>
      </w:r>
    </w:p>
    <w:p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     </w:t>
      </w:r>
      <w:r w:rsidRPr="00360064">
        <w:rPr>
          <w:b/>
          <w:bCs/>
        </w:rPr>
        <w:t>Credit Hours</w:t>
      </w:r>
      <w:r w:rsidRPr="00360064">
        <w:t>:</w:t>
      </w:r>
      <w:r w:rsidRPr="00360064">
        <w:tab/>
        <w:t>3 semester hours</w:t>
      </w:r>
    </w:p>
    <w:p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pPr>
      <w:r w:rsidRPr="00360064">
        <w:t xml:space="preserve">     </w:t>
      </w:r>
      <w:r w:rsidRPr="00360064">
        <w:rPr>
          <w:b/>
          <w:bCs/>
        </w:rPr>
        <w:t>Prerequisites</w:t>
      </w:r>
      <w:r w:rsidR="001C5452" w:rsidRPr="00360064">
        <w:t>:</w:t>
      </w:r>
      <w:r w:rsidR="001C5452" w:rsidRPr="00360064">
        <w:tab/>
        <w:t>Adm</w:t>
      </w:r>
      <w:r w:rsidR="00FB14CC" w:rsidRPr="00360064">
        <w:t>ission to AESG Master’s</w:t>
      </w:r>
      <w:r w:rsidR="005729FC">
        <w:t xml:space="preserve"> </w:t>
      </w:r>
      <w:r w:rsidR="0085749F">
        <w:t xml:space="preserve">Program </w:t>
      </w:r>
    </w:p>
    <w:p w:rsidR="00471E33" w:rsidRDefault="00360064" w:rsidP="00471E33">
      <w:pPr>
        <w:rPr>
          <w:b/>
          <w:bCs/>
        </w:rPr>
      </w:pPr>
      <w:r w:rsidRPr="00360064">
        <w:rPr>
          <w:b/>
          <w:bCs/>
        </w:rPr>
        <w:t xml:space="preserve">     Meetings</w:t>
      </w:r>
      <w:r w:rsidR="00410119">
        <w:rPr>
          <w:b/>
          <w:bCs/>
        </w:rPr>
        <w:t>: Mondays</w:t>
      </w:r>
      <w:r w:rsidR="00A07D0B">
        <w:rPr>
          <w:b/>
          <w:bCs/>
        </w:rPr>
        <w:t xml:space="preserve"> 5 pm-7</w:t>
      </w:r>
      <w:r>
        <w:rPr>
          <w:b/>
          <w:bCs/>
        </w:rPr>
        <w:t>:50 pm</w:t>
      </w:r>
      <w:r w:rsidR="00F021F5">
        <w:rPr>
          <w:b/>
          <w:bCs/>
        </w:rPr>
        <w:t xml:space="preserve">  </w:t>
      </w:r>
      <w:r w:rsidR="00BE7BCD">
        <w:rPr>
          <w:b/>
          <w:bCs/>
        </w:rPr>
        <w:t xml:space="preserve">Meeting Place: </w:t>
      </w:r>
      <w:r w:rsidR="00A07D0B">
        <w:rPr>
          <w:b/>
          <w:bCs/>
        </w:rPr>
        <w:t>Yarbrough Elementary</w:t>
      </w:r>
    </w:p>
    <w:p w:rsidR="000D1B19" w:rsidRPr="00471E33" w:rsidRDefault="00471E33" w:rsidP="00981F50">
      <w:pPr>
        <w:ind w:left="288"/>
        <w:rPr>
          <w:b/>
          <w:bCs/>
        </w:rPr>
      </w:pPr>
      <w:r>
        <w:rPr>
          <w:b/>
          <w:bCs/>
        </w:rPr>
        <w:t xml:space="preserve">Dates for </w:t>
      </w:r>
      <w:r w:rsidR="000D1B19">
        <w:rPr>
          <w:b/>
          <w:bCs/>
        </w:rPr>
        <w:t xml:space="preserve">Face to </w:t>
      </w:r>
      <w:r w:rsidR="00981F50">
        <w:rPr>
          <w:b/>
          <w:bCs/>
        </w:rPr>
        <w:t>face meetings will be: August 22</w:t>
      </w:r>
      <w:r w:rsidR="00C05E91">
        <w:rPr>
          <w:b/>
          <w:bCs/>
        </w:rPr>
        <w:t xml:space="preserve">; </w:t>
      </w:r>
      <w:r w:rsidR="00981F50">
        <w:rPr>
          <w:b/>
          <w:bCs/>
        </w:rPr>
        <w:t xml:space="preserve">August 29; September 12; September 19; </w:t>
      </w:r>
      <w:r w:rsidR="00C05E91">
        <w:rPr>
          <w:b/>
          <w:bCs/>
        </w:rPr>
        <w:t>September 2</w:t>
      </w:r>
      <w:r w:rsidR="00981F50">
        <w:rPr>
          <w:b/>
          <w:bCs/>
        </w:rPr>
        <w:t>6; October 17; October 31 Face to face or online</w:t>
      </w:r>
      <w:r>
        <w:rPr>
          <w:b/>
          <w:bCs/>
        </w:rPr>
        <w:t xml:space="preserve">  </w:t>
      </w:r>
    </w:p>
    <w:p w:rsidR="00360064" w:rsidRPr="00360064" w:rsidRDefault="00360064" w:rsidP="00F206B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2.  </w:t>
      </w:r>
      <w:r w:rsidRPr="00360064">
        <w:rPr>
          <w:b/>
          <w:bCs/>
        </w:rPr>
        <w:t xml:space="preserve">Date Syllabus </w:t>
      </w:r>
      <w:r w:rsidR="002E70A3" w:rsidRPr="00360064">
        <w:rPr>
          <w:b/>
          <w:bCs/>
        </w:rPr>
        <w:t>Revised</w:t>
      </w:r>
      <w:r w:rsidRPr="00360064">
        <w:t xml:space="preserve">:  </w:t>
      </w:r>
      <w:r w:rsidR="000D1B19">
        <w:t>Fall</w:t>
      </w:r>
      <w:r w:rsidR="00182588">
        <w:t>, 2015</w:t>
      </w:r>
    </w:p>
    <w:p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rsidR="00F21571" w:rsidRPr="00360064" w:rsidRDefault="00FB14CC" w:rsidP="00FB14CC">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360064">
        <w:t xml:space="preserve">3. </w:t>
      </w:r>
      <w:r w:rsidR="00F21571" w:rsidRPr="00360064">
        <w:rPr>
          <w:b/>
        </w:rPr>
        <w:t>Text</w:t>
      </w:r>
      <w:r w:rsidR="004150D3" w:rsidRPr="00360064">
        <w:rPr>
          <w:b/>
        </w:rPr>
        <w:t>s</w:t>
      </w:r>
      <w:r w:rsidR="00541A53" w:rsidRPr="00360064">
        <w:rPr>
          <w:b/>
        </w:rPr>
        <w:t>/Resources</w:t>
      </w:r>
      <w:r w:rsidR="00F21571" w:rsidRPr="00360064">
        <w:t xml:space="preserve">: </w:t>
      </w:r>
    </w:p>
    <w:p w:rsidR="00D41ACC" w:rsidRDefault="00360064" w:rsidP="00360064">
      <w:pPr>
        <w:autoSpaceDE w:val="0"/>
        <w:autoSpaceDN w:val="0"/>
        <w:adjustRightInd w:val="0"/>
        <w:ind w:left="288" w:right="288"/>
        <w:rPr>
          <w:bCs/>
        </w:rPr>
      </w:pPr>
      <w:r w:rsidRPr="00360064">
        <w:rPr>
          <w:bCs/>
        </w:rPr>
        <w:t>You will need a laptop with Internet capabilities at every session. It is your res</w:t>
      </w:r>
      <w:r>
        <w:rPr>
          <w:bCs/>
        </w:rPr>
        <w:t xml:space="preserve">ponsibility to see to it </w:t>
      </w:r>
      <w:r w:rsidRPr="00360064">
        <w:rPr>
          <w:bCs/>
        </w:rPr>
        <w:t>that you know how to log on to the Intern</w:t>
      </w:r>
      <w:r w:rsidR="000D1B19">
        <w:rPr>
          <w:bCs/>
        </w:rPr>
        <w:t>et using AU wireless connection or the location off campus that we meet at.</w:t>
      </w:r>
      <w:r w:rsidRPr="00360064">
        <w:rPr>
          <w:bCs/>
        </w:rPr>
        <w:t xml:space="preserve"> You may also use your own portable wireless connection (some people have a wireless modem via Verizon or other wireless services). Students will need </w:t>
      </w:r>
      <w:r w:rsidR="00F92EB3">
        <w:rPr>
          <w:bCs/>
        </w:rPr>
        <w:t xml:space="preserve">to have access to </w:t>
      </w:r>
      <w:r w:rsidR="0011198C">
        <w:rPr>
          <w:bCs/>
        </w:rPr>
        <w:t>Power</w:t>
      </w:r>
      <w:r w:rsidRPr="00360064">
        <w:rPr>
          <w:bCs/>
        </w:rPr>
        <w:t>Point and Word or similar software.</w:t>
      </w:r>
    </w:p>
    <w:p w:rsidR="00360064" w:rsidRPr="00360064" w:rsidRDefault="00360064" w:rsidP="00360064">
      <w:pPr>
        <w:autoSpaceDE w:val="0"/>
        <w:autoSpaceDN w:val="0"/>
        <w:adjustRightInd w:val="0"/>
        <w:ind w:left="288" w:right="288"/>
      </w:pPr>
    </w:p>
    <w:p w:rsidR="00541A53" w:rsidRPr="002B0AD9" w:rsidRDefault="00410636" w:rsidP="00360064">
      <w:pPr>
        <w:ind w:left="288" w:right="288"/>
        <w:rPr>
          <w:b/>
        </w:rPr>
      </w:pPr>
      <w:r w:rsidRPr="002B0AD9">
        <w:rPr>
          <w:b/>
        </w:rPr>
        <w:t xml:space="preserve">Required </w:t>
      </w:r>
      <w:r w:rsidR="00D41ACC" w:rsidRPr="002B0AD9">
        <w:rPr>
          <w:b/>
        </w:rPr>
        <w:t>Text</w:t>
      </w:r>
      <w:r w:rsidR="002E70A3" w:rsidRPr="002B0AD9">
        <w:rPr>
          <w:b/>
        </w:rPr>
        <w:t>s</w:t>
      </w:r>
      <w:r w:rsidR="0044632C" w:rsidRPr="002B0AD9">
        <w:rPr>
          <w:b/>
        </w:rPr>
        <w:t>:</w:t>
      </w:r>
    </w:p>
    <w:p w:rsidR="00610B60" w:rsidRDefault="00182588" w:rsidP="00360064">
      <w:pPr>
        <w:ind w:left="288" w:right="288"/>
      </w:pPr>
      <w:r>
        <w:t xml:space="preserve">Glanz, J. (2014). </w:t>
      </w:r>
      <w:r w:rsidRPr="00182588">
        <w:rPr>
          <w:i/>
        </w:rPr>
        <w:t>Action Research: An educational leader’s guide to school improvement.</w:t>
      </w:r>
      <w:r>
        <w:t xml:space="preserve"> (3</w:t>
      </w:r>
      <w:r w:rsidRPr="00182588">
        <w:rPr>
          <w:vertAlign w:val="superscript"/>
        </w:rPr>
        <w:t>rd</w:t>
      </w:r>
      <w:r>
        <w:t xml:space="preserve"> edition) Lanham, MD: Rowman &amp; Littlefield.  Amazon copies used from $38.70. Kindle available.</w:t>
      </w:r>
    </w:p>
    <w:p w:rsidR="00182588" w:rsidRDefault="00182588" w:rsidP="003F55E7">
      <w:pPr>
        <w:ind w:left="288" w:right="288"/>
      </w:pPr>
    </w:p>
    <w:p w:rsidR="00FC289F" w:rsidRPr="00360064" w:rsidRDefault="00FB14CC"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r w:rsidRPr="00360064">
        <w:t>4</w:t>
      </w:r>
      <w:r w:rsidR="00FC289F" w:rsidRPr="00360064">
        <w:t>.</w:t>
      </w:r>
      <w:r w:rsidRPr="00360064">
        <w:t xml:space="preserve">   </w:t>
      </w:r>
      <w:r w:rsidR="00F21571" w:rsidRPr="00360064">
        <w:rPr>
          <w:b/>
        </w:rPr>
        <w:t>Course Description</w:t>
      </w:r>
      <w:r w:rsidR="00F21571" w:rsidRPr="00360064">
        <w:t xml:space="preserve">:  </w:t>
      </w:r>
      <w:r w:rsidR="0044632C" w:rsidRPr="00360064">
        <w:t xml:space="preserve">The purpose of this course is to advance </w:t>
      </w:r>
      <w:r w:rsidRPr="00360064">
        <w:t>student understanding of action research methodologies to improve instructional and school-based decision making.</w:t>
      </w:r>
    </w:p>
    <w:p w:rsidR="00DD7897" w:rsidRPr="00360064" w:rsidRDefault="00DD7897"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p>
    <w:p w:rsidR="00F21571" w:rsidRPr="00360064" w:rsidRDefault="00FC289F"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360064">
        <w:t xml:space="preserve">5.  </w:t>
      </w:r>
      <w:r w:rsidR="00F21571" w:rsidRPr="00360064">
        <w:rPr>
          <w:b/>
        </w:rPr>
        <w:t>Course Objectives</w:t>
      </w:r>
      <w:r w:rsidR="00E350E6" w:rsidRPr="00360064">
        <w:rPr>
          <w:b/>
        </w:rPr>
        <w:t>:</w:t>
      </w:r>
      <w:r w:rsidRPr="00360064">
        <w:rPr>
          <w:b/>
        </w:rPr>
        <w:t xml:space="preserve"> They are based on standards of knowledge (K) and ability (A) Alabama State Department of Education Instructional Leadership Standards (290-3-3.48) (2)(a) through (2)(h).</w:t>
      </w:r>
    </w:p>
    <w:p w:rsidR="00FC289F" w:rsidRPr="00DD7897" w:rsidRDefault="00FC289F"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p>
    <w:p w:rsidR="00FC289F" w:rsidRPr="00DD7897" w:rsidRDefault="00FC289F"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r w:rsidRPr="00DD7897">
        <w:t>Upon completion of this course students will be able to:</w:t>
      </w:r>
    </w:p>
    <w:p w:rsidR="00FC289F" w:rsidRPr="00DD7897" w:rsidRDefault="00FC289F"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p>
    <w:p w:rsidR="00FC289F" w:rsidRPr="00DD7897" w:rsidRDefault="00FC289F"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DD7897">
        <w:t xml:space="preserve">a. </w:t>
      </w:r>
      <w:r w:rsidR="00DE1190" w:rsidRPr="00DD7897">
        <w:rPr>
          <w:b/>
        </w:rPr>
        <w:t xml:space="preserve">(A) </w:t>
      </w:r>
      <w:r w:rsidR="006057EB">
        <w:t>understand and apply traditional</w:t>
      </w:r>
      <w:r w:rsidRPr="00DD7897">
        <w:t xml:space="preserve"> and action research methodologies </w:t>
      </w:r>
      <w:r w:rsidRPr="00DD7897">
        <w:rPr>
          <w:b/>
        </w:rPr>
        <w:t>(2)(b)2(ii,iii)</w:t>
      </w:r>
    </w:p>
    <w:p w:rsidR="00DE1190" w:rsidRPr="00DD7897" w:rsidRDefault="00DE1190"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p>
    <w:p w:rsidR="00DE1190" w:rsidRPr="00DD7897" w:rsidRDefault="00DE1190"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DD7897">
        <w:t xml:space="preserve">b. </w:t>
      </w:r>
      <w:r w:rsidRPr="00DD7897">
        <w:rPr>
          <w:b/>
        </w:rPr>
        <w:t xml:space="preserve">(A) </w:t>
      </w:r>
      <w:r w:rsidRPr="00DD7897">
        <w:t xml:space="preserve">understand of the potential contributions of leaders and teachers as researchers to </w:t>
      </w:r>
      <w:r w:rsidRPr="00DD7897">
        <w:lastRenderedPageBreak/>
        <w:t xml:space="preserve">improve self-practice through analysis, reflection, and action </w:t>
      </w:r>
      <w:r w:rsidRPr="00DD7897">
        <w:rPr>
          <w:b/>
        </w:rPr>
        <w:t>(2)(b)2(ii,iii)</w:t>
      </w:r>
    </w:p>
    <w:p w:rsidR="00DE1190" w:rsidRPr="00DD7897" w:rsidRDefault="00DE1190"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p>
    <w:p w:rsidR="00DE1190" w:rsidRPr="00DD7897" w:rsidRDefault="00DE1190"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DD7897">
        <w:t xml:space="preserve">c. </w:t>
      </w:r>
      <w:r w:rsidRPr="00DD7897">
        <w:rPr>
          <w:b/>
        </w:rPr>
        <w:t xml:space="preserve">(A) </w:t>
      </w:r>
      <w:r w:rsidRPr="00DD7897">
        <w:t xml:space="preserve">articulate a rationale for the value of classroom/school and school-community research with respect to instructional decision-making, professional development, and change </w:t>
      </w:r>
      <w:r w:rsidRPr="00DD7897">
        <w:rPr>
          <w:b/>
        </w:rPr>
        <w:t>(2)(b)2(ii, iii, iv)</w:t>
      </w:r>
    </w:p>
    <w:p w:rsidR="004D09C4" w:rsidRPr="00DD7897" w:rsidRDefault="004D09C4"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p>
    <w:p w:rsidR="004D09C4" w:rsidRPr="00DD7897" w:rsidRDefault="004D09C4"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DD7897">
        <w:t xml:space="preserve">d. </w:t>
      </w:r>
      <w:r w:rsidRPr="00DD7897">
        <w:rPr>
          <w:b/>
        </w:rPr>
        <w:t xml:space="preserve">(A) </w:t>
      </w:r>
      <w:r w:rsidRPr="00DD7897">
        <w:t xml:space="preserve">acquire skills in conducting action research to include research design, data collection, and data analysis </w:t>
      </w:r>
      <w:r w:rsidRPr="00DD7897">
        <w:rPr>
          <w:b/>
        </w:rPr>
        <w:t>(2)(b)2(iii)</w:t>
      </w:r>
    </w:p>
    <w:p w:rsidR="004D09C4" w:rsidRPr="00DD7897" w:rsidRDefault="004D09C4"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p>
    <w:p w:rsidR="004D09C4" w:rsidRPr="00DD7897" w:rsidRDefault="004D09C4"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DD7897">
        <w:t xml:space="preserve">e. </w:t>
      </w:r>
      <w:r w:rsidRPr="00DD7897">
        <w:rPr>
          <w:b/>
        </w:rPr>
        <w:t xml:space="preserve">(K) </w:t>
      </w:r>
      <w:r w:rsidRPr="00DD7897">
        <w:t xml:space="preserve">apply newly-learned skills in the classroom/school and school-community context </w:t>
      </w:r>
      <w:r w:rsidRPr="00DD7897">
        <w:rPr>
          <w:b/>
        </w:rPr>
        <w:t>(2)(b)</w:t>
      </w:r>
      <w:r w:rsidR="000E3BC6" w:rsidRPr="00DD7897">
        <w:rPr>
          <w:b/>
        </w:rPr>
        <w:t>1(iii)</w:t>
      </w:r>
    </w:p>
    <w:p w:rsidR="000E3BC6" w:rsidRPr="00DD7897" w:rsidRDefault="000E3BC6"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p>
    <w:p w:rsidR="000E3BC6" w:rsidRPr="00DD7897" w:rsidRDefault="000E3BC6"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DD7897">
        <w:t xml:space="preserve">f. </w:t>
      </w:r>
      <w:r w:rsidRPr="00DD7897">
        <w:rPr>
          <w:b/>
        </w:rPr>
        <w:t xml:space="preserve">(A) </w:t>
      </w:r>
      <w:r w:rsidRPr="00DD7897">
        <w:t xml:space="preserve">develop an action research proposal for a classroom, school, or educational community setting that changes educational practice </w:t>
      </w:r>
      <w:r w:rsidRPr="00DD7897">
        <w:rPr>
          <w:b/>
        </w:rPr>
        <w:t>(2)(b)2(ii)</w:t>
      </w:r>
    </w:p>
    <w:p w:rsidR="000E3BC6" w:rsidRPr="00DD7897" w:rsidRDefault="000E3BC6"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p>
    <w:p w:rsidR="00F21571" w:rsidRPr="00DD7897" w:rsidRDefault="001B1715"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D7897">
        <w:t>6</w:t>
      </w:r>
      <w:r w:rsidR="00F21571" w:rsidRPr="00DD7897">
        <w:rPr>
          <w:b/>
        </w:rPr>
        <w:t xml:space="preserve">.  </w:t>
      </w:r>
      <w:r w:rsidR="00F21571" w:rsidRPr="00DD7897">
        <w:rPr>
          <w:b/>
          <w:u w:val="single"/>
        </w:rPr>
        <w:t>Course Content</w:t>
      </w:r>
      <w:r w:rsidRPr="00DD7897">
        <w:rPr>
          <w:b/>
          <w:u w:val="single"/>
        </w:rPr>
        <w:t xml:space="preserve"> and Schedule</w:t>
      </w:r>
      <w:r w:rsidR="00F21571" w:rsidRPr="00DD7897">
        <w:rPr>
          <w:b/>
        </w:rPr>
        <w:t>:</w:t>
      </w:r>
      <w:r w:rsidR="00F21571" w:rsidRPr="00DD7897">
        <w:t xml:space="preserve"> </w:t>
      </w:r>
    </w:p>
    <w:p w:rsidR="00F21571" w:rsidRPr="00DD7897" w:rsidRDefault="00F21571" w:rsidP="00F21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5035"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696"/>
        <w:gridCol w:w="5329"/>
      </w:tblGrid>
      <w:tr w:rsidR="00114780" w:rsidRPr="00DD7897" w:rsidTr="00CB6877">
        <w:tc>
          <w:tcPr>
            <w:tcW w:w="738" w:type="pct"/>
            <w:shd w:val="clear" w:color="auto" w:fill="F2F2F2"/>
          </w:tcPr>
          <w:p w:rsidR="00114780" w:rsidRPr="00DD7897" w:rsidRDefault="00114780" w:rsidP="004150D3">
            <w:pPr>
              <w:widowControl w:val="0"/>
              <w:snapToGrid w:val="0"/>
              <w:jc w:val="center"/>
              <w:rPr>
                <w:b/>
              </w:rPr>
            </w:pPr>
            <w:r w:rsidRPr="00DD7897">
              <w:rPr>
                <w:b/>
              </w:rPr>
              <w:t>Date</w:t>
            </w:r>
          </w:p>
        </w:tc>
        <w:tc>
          <w:tcPr>
            <w:tcW w:w="1432" w:type="pct"/>
            <w:shd w:val="clear" w:color="auto" w:fill="F2F2F2"/>
          </w:tcPr>
          <w:p w:rsidR="00114780" w:rsidRPr="00DD7897" w:rsidRDefault="00A62E00" w:rsidP="00A62E00">
            <w:pPr>
              <w:widowControl w:val="0"/>
              <w:snapToGrid w:val="0"/>
              <w:rPr>
                <w:b/>
              </w:rPr>
            </w:pPr>
            <w:r w:rsidRPr="00DD7897">
              <w:rPr>
                <w:b/>
              </w:rPr>
              <w:t xml:space="preserve">      </w:t>
            </w:r>
            <w:r w:rsidR="00114780" w:rsidRPr="00DD7897">
              <w:rPr>
                <w:b/>
              </w:rPr>
              <w:t>Description</w:t>
            </w:r>
          </w:p>
        </w:tc>
        <w:tc>
          <w:tcPr>
            <w:tcW w:w="2830" w:type="pct"/>
            <w:shd w:val="clear" w:color="auto" w:fill="F2F2F2"/>
          </w:tcPr>
          <w:p w:rsidR="00114780" w:rsidRPr="00DD7897" w:rsidRDefault="00114780" w:rsidP="004150D3">
            <w:pPr>
              <w:widowControl w:val="0"/>
              <w:snapToGrid w:val="0"/>
              <w:jc w:val="center"/>
              <w:rPr>
                <w:b/>
              </w:rPr>
            </w:pPr>
            <w:r w:rsidRPr="00DD7897">
              <w:rPr>
                <w:b/>
              </w:rPr>
              <w:t>Assignment/s DUE</w:t>
            </w:r>
          </w:p>
        </w:tc>
      </w:tr>
      <w:tr w:rsidR="00114780" w:rsidRPr="00DD7897" w:rsidTr="00CB6877">
        <w:tc>
          <w:tcPr>
            <w:tcW w:w="738" w:type="pct"/>
            <w:vAlign w:val="center"/>
          </w:tcPr>
          <w:p w:rsidR="00954B35" w:rsidRDefault="00954B35" w:rsidP="00954B35">
            <w:pPr>
              <w:widowControl w:val="0"/>
              <w:snapToGrid w:val="0"/>
              <w:rPr>
                <w:b/>
              </w:rPr>
            </w:pPr>
            <w:r>
              <w:rPr>
                <w:b/>
              </w:rPr>
              <w:t xml:space="preserve">(Session 1) </w:t>
            </w:r>
          </w:p>
          <w:p w:rsidR="00114780" w:rsidRDefault="00CB6877" w:rsidP="00954B35">
            <w:pPr>
              <w:widowControl w:val="0"/>
              <w:snapToGrid w:val="0"/>
              <w:rPr>
                <w:b/>
              </w:rPr>
            </w:pPr>
            <w:r>
              <w:rPr>
                <w:b/>
              </w:rPr>
              <w:t>Face to Face</w:t>
            </w:r>
          </w:p>
          <w:p w:rsidR="00471E33" w:rsidRPr="00DD7897" w:rsidRDefault="00471E33" w:rsidP="00954B35">
            <w:pPr>
              <w:widowControl w:val="0"/>
              <w:snapToGrid w:val="0"/>
              <w:rPr>
                <w:b/>
              </w:rPr>
            </w:pPr>
            <w:r>
              <w:rPr>
                <w:b/>
              </w:rPr>
              <w:t>Aug 2</w:t>
            </w:r>
            <w:r w:rsidR="00616A90">
              <w:rPr>
                <w:b/>
              </w:rPr>
              <w:t>2</w:t>
            </w:r>
          </w:p>
        </w:tc>
        <w:tc>
          <w:tcPr>
            <w:tcW w:w="1432" w:type="pct"/>
            <w:vAlign w:val="center"/>
          </w:tcPr>
          <w:p w:rsidR="00C14C17" w:rsidRPr="00DD7897" w:rsidRDefault="00C14C17" w:rsidP="00A62E00">
            <w:pPr>
              <w:widowControl w:val="0"/>
              <w:snapToGrid w:val="0"/>
            </w:pPr>
            <w:r w:rsidRPr="00DD7897">
              <w:t>Course syllabus</w:t>
            </w:r>
          </w:p>
          <w:p w:rsidR="00CE2DCD" w:rsidRDefault="00C14C17" w:rsidP="00CE2DCD">
            <w:pPr>
              <w:widowControl w:val="0"/>
              <w:snapToGrid w:val="0"/>
            </w:pPr>
            <w:r w:rsidRPr="00DD7897">
              <w:t xml:space="preserve">Organizing for </w:t>
            </w:r>
            <w:r w:rsidR="00591BF0">
              <w:t>a</w:t>
            </w:r>
            <w:r w:rsidRPr="00DD7897">
              <w:t>ssignments</w:t>
            </w:r>
          </w:p>
          <w:p w:rsidR="00CE2DCD" w:rsidRPr="00DD7897" w:rsidRDefault="00CE2DCD" w:rsidP="00CE2DCD">
            <w:pPr>
              <w:widowControl w:val="0"/>
              <w:snapToGrid w:val="0"/>
            </w:pPr>
            <w:r w:rsidRPr="00DD7897">
              <w:t>Introduction to action</w:t>
            </w:r>
          </w:p>
          <w:p w:rsidR="00A62E00" w:rsidRPr="00DD7897" w:rsidRDefault="00182588" w:rsidP="00A62E00">
            <w:pPr>
              <w:widowControl w:val="0"/>
              <w:snapToGrid w:val="0"/>
            </w:pPr>
            <w:r>
              <w:t>r</w:t>
            </w:r>
            <w:r w:rsidR="00CE2DCD" w:rsidRPr="00DD7897">
              <w:t>esearch</w:t>
            </w:r>
            <w:r w:rsidR="00FA757C">
              <w:t xml:space="preserve"> and Canvas</w:t>
            </w:r>
          </w:p>
        </w:tc>
        <w:tc>
          <w:tcPr>
            <w:tcW w:w="2830" w:type="pct"/>
            <w:vAlign w:val="center"/>
          </w:tcPr>
          <w:p w:rsidR="00182588" w:rsidRDefault="00182588" w:rsidP="00202D3D">
            <w:pPr>
              <w:widowControl w:val="0"/>
              <w:snapToGrid w:val="0"/>
              <w:ind w:left="720" w:hanging="720"/>
            </w:pPr>
            <w:r w:rsidRPr="00182588">
              <w:rPr>
                <w:i/>
              </w:rPr>
              <w:t>Action Research</w:t>
            </w:r>
            <w:r>
              <w:t>, Glanz Introduction and Chapter 1</w:t>
            </w:r>
          </w:p>
          <w:p w:rsidR="00BA4CA6" w:rsidRDefault="00202D3D" w:rsidP="00202D3D">
            <w:pPr>
              <w:widowControl w:val="0"/>
              <w:snapToGrid w:val="0"/>
              <w:ind w:left="720" w:hanging="720"/>
            </w:pPr>
            <w:r w:rsidRPr="00202D3D">
              <w:t>History of Action Research</w:t>
            </w:r>
          </w:p>
          <w:p w:rsidR="008768E9" w:rsidRDefault="008768E9" w:rsidP="00202D3D">
            <w:pPr>
              <w:widowControl w:val="0"/>
              <w:snapToGrid w:val="0"/>
              <w:ind w:left="720" w:hanging="720"/>
            </w:pPr>
            <w:r>
              <w:t>Guiding Questions:</w:t>
            </w:r>
          </w:p>
          <w:p w:rsidR="00250438" w:rsidRDefault="00250438" w:rsidP="00250438">
            <w:r>
              <w:t>Complete Guiding Questions and Post to Canvas as one assignment:</w:t>
            </w:r>
          </w:p>
          <w:p w:rsidR="00250438" w:rsidRDefault="00250438" w:rsidP="00250438">
            <w:r>
              <w:t>Why are you interested in learning about action research?</w:t>
            </w:r>
          </w:p>
          <w:p w:rsidR="00250438" w:rsidRDefault="00250438" w:rsidP="00250438">
            <w:r>
              <w:t>What does the term action research mean to you?</w:t>
            </w:r>
          </w:p>
          <w:p w:rsidR="00250438" w:rsidRDefault="00250438" w:rsidP="00250438">
            <w:r>
              <w:t>In what ways do you think action research differs from other forms of research</w:t>
            </w:r>
          </w:p>
          <w:p w:rsidR="00250438" w:rsidRDefault="00250438" w:rsidP="00250438">
            <w:r>
              <w:t>What do you hope to learn?</w:t>
            </w:r>
          </w:p>
          <w:p w:rsidR="00250438" w:rsidRDefault="00250438" w:rsidP="00250438">
            <w:r>
              <w:t>Do you have some idea of an area you would like to research?</w:t>
            </w:r>
          </w:p>
          <w:p w:rsidR="00250438" w:rsidRDefault="00250438" w:rsidP="00250438">
            <w:r>
              <w:t>Research the following: Ronald Lippitt, Kurt Lewin, Donald Schon, Richard Schmuck. What and how have they added to the action research conversation?</w:t>
            </w:r>
          </w:p>
          <w:p w:rsidR="00250438" w:rsidRDefault="00250438" w:rsidP="00250438">
            <w:r>
              <w:t>What comes to mind when you think of research?</w:t>
            </w:r>
          </w:p>
          <w:p w:rsidR="00250438" w:rsidRDefault="00250438" w:rsidP="00250438">
            <w:r>
              <w:t>What does an action researcher do?</w:t>
            </w:r>
          </w:p>
          <w:p w:rsidR="00250438" w:rsidRDefault="00250438" w:rsidP="00250438">
            <w:r>
              <w:t>Have you ever participated in an action research project?</w:t>
            </w:r>
          </w:p>
          <w:p w:rsidR="00250438" w:rsidRDefault="00250438" w:rsidP="00250438">
            <w:r>
              <w:lastRenderedPageBreak/>
              <w:t>Why do you think evaluation research is the most common use of action research among school leaders?</w:t>
            </w:r>
          </w:p>
          <w:p w:rsidR="00250438" w:rsidRDefault="00250438" w:rsidP="00340350">
            <w:r>
              <w:t>How might action research improve practice?</w:t>
            </w:r>
          </w:p>
          <w:p w:rsidR="00EC6DB9" w:rsidRPr="00202D3D" w:rsidRDefault="00CB6877" w:rsidP="008768E9">
            <w:pPr>
              <w:widowControl w:val="0"/>
              <w:snapToGrid w:val="0"/>
              <w:ind w:left="720" w:hanging="720"/>
            </w:pPr>
            <w:r w:rsidRPr="00AD0F12">
              <w:rPr>
                <w:b/>
              </w:rPr>
              <w:t>Post all of the above as one assignment in Canvas in Assig</w:t>
            </w:r>
            <w:r w:rsidR="00410119">
              <w:rPr>
                <w:b/>
              </w:rPr>
              <w:t>nment Dropbox by Sunday</w:t>
            </w:r>
            <w:r>
              <w:rPr>
                <w:b/>
              </w:rPr>
              <w:t xml:space="preserve"> </w:t>
            </w:r>
            <w:r w:rsidRPr="00AD0F12">
              <w:rPr>
                <w:b/>
              </w:rPr>
              <w:t>at midnight.</w:t>
            </w:r>
          </w:p>
        </w:tc>
      </w:tr>
      <w:tr w:rsidR="00F021F5" w:rsidRPr="00DD7897" w:rsidTr="00CB6877">
        <w:tc>
          <w:tcPr>
            <w:tcW w:w="738" w:type="pct"/>
            <w:vAlign w:val="center"/>
          </w:tcPr>
          <w:p w:rsidR="00F021F5" w:rsidRDefault="00F021F5" w:rsidP="00182588">
            <w:pPr>
              <w:widowControl w:val="0"/>
              <w:snapToGrid w:val="0"/>
              <w:rPr>
                <w:b/>
              </w:rPr>
            </w:pPr>
            <w:r>
              <w:rPr>
                <w:b/>
              </w:rPr>
              <w:lastRenderedPageBreak/>
              <w:t>(Session 2)</w:t>
            </w:r>
            <w:r w:rsidRPr="00DD7897">
              <w:rPr>
                <w:b/>
              </w:rPr>
              <w:t xml:space="preserve"> </w:t>
            </w:r>
          </w:p>
          <w:p w:rsidR="00CB6877" w:rsidRDefault="00D92D7B" w:rsidP="00182588">
            <w:pPr>
              <w:widowControl w:val="0"/>
              <w:snapToGrid w:val="0"/>
              <w:rPr>
                <w:b/>
              </w:rPr>
            </w:pPr>
            <w:r>
              <w:rPr>
                <w:b/>
              </w:rPr>
              <w:t>Face to Face</w:t>
            </w:r>
          </w:p>
          <w:p w:rsidR="00471E33" w:rsidRPr="003F55E7" w:rsidRDefault="00616A90" w:rsidP="00182588">
            <w:pPr>
              <w:widowControl w:val="0"/>
              <w:snapToGrid w:val="0"/>
              <w:rPr>
                <w:b/>
              </w:rPr>
            </w:pPr>
            <w:r>
              <w:rPr>
                <w:b/>
              </w:rPr>
              <w:t>Aug 29</w:t>
            </w:r>
          </w:p>
        </w:tc>
        <w:tc>
          <w:tcPr>
            <w:tcW w:w="1432" w:type="pct"/>
            <w:vAlign w:val="center"/>
          </w:tcPr>
          <w:p w:rsidR="00DB5E82" w:rsidRPr="00DB5E82" w:rsidRDefault="00DB5E82" w:rsidP="00DB5E82">
            <w:r w:rsidRPr="00DB5E82">
              <w:t>Reflective professional</w:t>
            </w:r>
          </w:p>
          <w:p w:rsidR="00DB5E82" w:rsidRPr="00DB5E82" w:rsidRDefault="00DB5E82" w:rsidP="00DB5E82">
            <w:r w:rsidRPr="00DB5E82">
              <w:t xml:space="preserve">practice </w:t>
            </w:r>
          </w:p>
          <w:p w:rsidR="00DB5E82" w:rsidRDefault="00DB5E82" w:rsidP="00DB5E82">
            <w:r w:rsidRPr="00DB5E82">
              <w:t xml:space="preserve">3 Faces of Continuous Improvement  </w:t>
            </w:r>
          </w:p>
          <w:p w:rsidR="00B076BC" w:rsidRDefault="00B076BC" w:rsidP="008A4E7E">
            <w:r>
              <w:t>Research Paradigms</w:t>
            </w:r>
          </w:p>
          <w:p w:rsidR="00B076BC" w:rsidRDefault="00B076BC" w:rsidP="008A4E7E">
            <w:r>
              <w:t>Triangulation</w:t>
            </w:r>
          </w:p>
          <w:p w:rsidR="00B076BC" w:rsidRPr="00DD7897" w:rsidRDefault="00B076BC" w:rsidP="008A4E7E">
            <w:r>
              <w:t>Multiordinality</w:t>
            </w:r>
          </w:p>
        </w:tc>
        <w:tc>
          <w:tcPr>
            <w:tcW w:w="2830" w:type="pct"/>
            <w:vAlign w:val="center"/>
          </w:tcPr>
          <w:p w:rsidR="00244319" w:rsidRDefault="00244319" w:rsidP="00340350">
            <w:r w:rsidRPr="00182588">
              <w:rPr>
                <w:i/>
              </w:rPr>
              <w:t>Action Research</w:t>
            </w:r>
            <w:r>
              <w:t>, Glanz Chapter 1 &amp; 2</w:t>
            </w:r>
            <w:r w:rsidR="00862EA3">
              <w:t xml:space="preserve"> and Chapter 10</w:t>
            </w:r>
            <w:r w:rsidR="00EF3CD6">
              <w:t xml:space="preserve"> &amp; 11</w:t>
            </w:r>
          </w:p>
          <w:p w:rsidR="00340350" w:rsidRDefault="00340350" w:rsidP="00340350">
            <w:r>
              <w:t>How is it possible for an action researcher to remain objective?</w:t>
            </w:r>
          </w:p>
          <w:p w:rsidR="00340350" w:rsidRDefault="00340350" w:rsidP="00340350">
            <w:r>
              <w:t>Which approach to action research provides a more bias free assessment of a situation-quantitative or qualitative?</w:t>
            </w:r>
          </w:p>
          <w:p w:rsidR="00340350" w:rsidRDefault="00340350" w:rsidP="00340350">
            <w:r>
              <w:t>Have you ever seen Akira Kurosawa’s film</w:t>
            </w:r>
            <w:r w:rsidRPr="008B68CD">
              <w:rPr>
                <w:i/>
              </w:rPr>
              <w:t xml:space="preserve"> Rashomon</w:t>
            </w:r>
            <w:r>
              <w:t xml:space="preserve"> and what can it tell us about research?</w:t>
            </w:r>
            <w:r w:rsidR="00D92D7B">
              <w:t xml:space="preserve"> Find and view exerpts from YouTube.</w:t>
            </w:r>
          </w:p>
          <w:p w:rsidR="00340350" w:rsidRDefault="00340350" w:rsidP="00340350">
            <w:r>
              <w:t>Why is it important for an action researcher to understand the relationship among language, thought, and human behavior?</w:t>
            </w:r>
          </w:p>
          <w:p w:rsidR="00340350" w:rsidRDefault="00340350" w:rsidP="00340350">
            <w:r>
              <w:t>Why is the concept of triangulation so important?</w:t>
            </w:r>
          </w:p>
          <w:p w:rsidR="00340350" w:rsidRDefault="00340350" w:rsidP="00340350">
            <w:r>
              <w:t>What is a multidimensional model for conducting action research?</w:t>
            </w:r>
          </w:p>
          <w:p w:rsidR="00340350" w:rsidRDefault="00340350" w:rsidP="00340350">
            <w:r>
              <w:t>Define a problem you would like to investigate and select four different data collection techniques you would use to better understand the problem you identified</w:t>
            </w:r>
          </w:p>
          <w:p w:rsidR="00340350" w:rsidRDefault="00340350" w:rsidP="00340350">
            <w:r>
              <w:t>What must you begin to do before undertaking an action research project?</w:t>
            </w:r>
          </w:p>
          <w:p w:rsidR="00340350" w:rsidRDefault="00340350" w:rsidP="00340350">
            <w:r>
              <w:t>Describe an action research project at your school or district?</w:t>
            </w:r>
          </w:p>
          <w:p w:rsidR="00B076BC" w:rsidRDefault="00340350" w:rsidP="00340350">
            <w:pPr>
              <w:rPr>
                <w:b/>
              </w:rPr>
            </w:pPr>
            <w:r w:rsidRPr="00340350">
              <w:rPr>
                <w:b/>
              </w:rPr>
              <w:t>Post all of the above as one assignment in Canvas</w:t>
            </w:r>
            <w:r w:rsidR="00A6569A">
              <w:rPr>
                <w:b/>
              </w:rPr>
              <w:t xml:space="preserve"> in Assignment Dropbox by Sunday</w:t>
            </w:r>
            <w:r w:rsidRPr="00340350">
              <w:rPr>
                <w:b/>
              </w:rPr>
              <w:t xml:space="preserve"> at midnight.</w:t>
            </w:r>
          </w:p>
          <w:p w:rsidR="00D92D7B" w:rsidRPr="00340350" w:rsidRDefault="00D92D7B" w:rsidP="00340350">
            <w:pPr>
              <w:rPr>
                <w:b/>
              </w:rPr>
            </w:pPr>
            <w:r>
              <w:rPr>
                <w:b/>
              </w:rPr>
              <w:t>Background/Problem Statement</w:t>
            </w:r>
          </w:p>
        </w:tc>
      </w:tr>
      <w:tr w:rsidR="00114780" w:rsidRPr="00DD7897" w:rsidTr="00CB6877">
        <w:tc>
          <w:tcPr>
            <w:tcW w:w="738" w:type="pct"/>
            <w:vAlign w:val="center"/>
          </w:tcPr>
          <w:p w:rsidR="00F021F5" w:rsidRDefault="00F021F5" w:rsidP="00F021F5">
            <w:pPr>
              <w:widowControl w:val="0"/>
              <w:snapToGrid w:val="0"/>
              <w:rPr>
                <w:b/>
              </w:rPr>
            </w:pPr>
            <w:r>
              <w:rPr>
                <w:b/>
              </w:rPr>
              <w:t>(Session 3</w:t>
            </w:r>
            <w:r w:rsidR="00954B35">
              <w:rPr>
                <w:b/>
              </w:rPr>
              <w:t>)</w:t>
            </w:r>
          </w:p>
          <w:p w:rsidR="000E3BC6" w:rsidRDefault="00A6569A" w:rsidP="00F021F5">
            <w:pPr>
              <w:widowControl w:val="0"/>
              <w:snapToGrid w:val="0"/>
              <w:rPr>
                <w:b/>
              </w:rPr>
            </w:pPr>
            <w:r>
              <w:rPr>
                <w:b/>
              </w:rPr>
              <w:t>Face to Face</w:t>
            </w:r>
          </w:p>
          <w:p w:rsidR="004426DD" w:rsidRPr="00DD7897" w:rsidRDefault="004426DD" w:rsidP="00F021F5">
            <w:pPr>
              <w:widowControl w:val="0"/>
              <w:snapToGrid w:val="0"/>
              <w:rPr>
                <w:b/>
              </w:rPr>
            </w:pPr>
            <w:r>
              <w:rPr>
                <w:b/>
              </w:rPr>
              <w:t xml:space="preserve">Sept </w:t>
            </w:r>
            <w:r w:rsidR="00616A90">
              <w:rPr>
                <w:b/>
              </w:rPr>
              <w:t>12</w:t>
            </w:r>
          </w:p>
        </w:tc>
        <w:tc>
          <w:tcPr>
            <w:tcW w:w="1432" w:type="pct"/>
            <w:vAlign w:val="center"/>
          </w:tcPr>
          <w:p w:rsidR="001F497E" w:rsidRDefault="00E77E33" w:rsidP="00C2382A">
            <w:r>
              <w:t>Quiz Chapter 1 &amp; 2</w:t>
            </w:r>
          </w:p>
          <w:p w:rsidR="00E77E33" w:rsidRDefault="007D0D46" w:rsidP="00C2382A">
            <w:r>
              <w:t>Purposes of Qualitative and Quantitative Research</w:t>
            </w:r>
          </w:p>
          <w:p w:rsidR="007D0D46" w:rsidRDefault="007D0D46" w:rsidP="00C2382A">
            <w:r>
              <w:lastRenderedPageBreak/>
              <w:t>The quantitative and qualitative research continuum</w:t>
            </w:r>
          </w:p>
          <w:p w:rsidR="007D0D46" w:rsidRPr="00DD7897" w:rsidRDefault="007D0D46" w:rsidP="00C2382A">
            <w:r>
              <w:t>Research Paradigms</w:t>
            </w:r>
          </w:p>
        </w:tc>
        <w:tc>
          <w:tcPr>
            <w:tcW w:w="2830" w:type="pct"/>
            <w:vAlign w:val="center"/>
          </w:tcPr>
          <w:p w:rsidR="00670901" w:rsidRPr="00670901" w:rsidRDefault="00670901" w:rsidP="00F12009">
            <w:pPr>
              <w:widowControl w:val="0"/>
              <w:snapToGrid w:val="0"/>
              <w:ind w:left="720" w:hanging="720"/>
              <w:rPr>
                <w:b/>
              </w:rPr>
            </w:pPr>
            <w:r w:rsidRPr="00670901">
              <w:rPr>
                <w:b/>
              </w:rPr>
              <w:lastRenderedPageBreak/>
              <w:t>Action Research: Identification/Reflecting/Selecting A Focus</w:t>
            </w:r>
          </w:p>
          <w:p w:rsidR="003071BF" w:rsidRDefault="008768E9" w:rsidP="00F12009">
            <w:pPr>
              <w:widowControl w:val="0"/>
              <w:snapToGrid w:val="0"/>
              <w:ind w:left="720" w:hanging="720"/>
            </w:pPr>
            <w:r>
              <w:t xml:space="preserve">Take </w:t>
            </w:r>
            <w:r w:rsidR="00B076BC">
              <w:t xml:space="preserve">Quiz Chapter </w:t>
            </w:r>
            <w:r w:rsidR="00DB5E82">
              <w:t xml:space="preserve">1 &amp; </w:t>
            </w:r>
            <w:r w:rsidR="00B076BC">
              <w:t>2</w:t>
            </w:r>
            <w:r>
              <w:t xml:space="preserve"> </w:t>
            </w:r>
            <w:r w:rsidR="00862EA3">
              <w:t xml:space="preserve"> </w:t>
            </w:r>
            <w:r>
              <w:t>See Canvas</w:t>
            </w:r>
            <w:r w:rsidR="00E951B4">
              <w:t xml:space="preserve"> </w:t>
            </w:r>
            <w:r w:rsidR="00E951B4" w:rsidRPr="00E951B4">
              <w:rPr>
                <w:u w:val="single"/>
              </w:rPr>
              <w:t>Take online</w:t>
            </w:r>
          </w:p>
          <w:p w:rsidR="008768E9" w:rsidRDefault="008768E9" w:rsidP="00F12009">
            <w:pPr>
              <w:widowControl w:val="0"/>
              <w:snapToGrid w:val="0"/>
              <w:ind w:left="720" w:hanging="720"/>
            </w:pPr>
            <w:r>
              <w:t xml:space="preserve">Read </w:t>
            </w:r>
            <w:r w:rsidRPr="0085749F">
              <w:rPr>
                <w:i/>
              </w:rPr>
              <w:t>Action Research</w:t>
            </w:r>
            <w:r>
              <w:t>, Glanz Chapter 3</w:t>
            </w:r>
            <w:r w:rsidR="00862EA3">
              <w:t xml:space="preserve"> and Chapter 10</w:t>
            </w:r>
            <w:r w:rsidR="00EF3CD6">
              <w:t xml:space="preserve"> &amp;11</w:t>
            </w:r>
          </w:p>
          <w:p w:rsidR="008768E9" w:rsidRDefault="008768E9" w:rsidP="008768E9">
            <w:pPr>
              <w:widowControl w:val="0"/>
              <w:snapToGrid w:val="0"/>
              <w:ind w:left="720" w:hanging="720"/>
            </w:pPr>
            <w:r>
              <w:t>Guiding Questions:</w:t>
            </w:r>
          </w:p>
          <w:p w:rsidR="00340350" w:rsidRDefault="00340350" w:rsidP="00340350">
            <w:r>
              <w:lastRenderedPageBreak/>
              <w:t>What are the advantages of qualitative research?</w:t>
            </w:r>
          </w:p>
          <w:p w:rsidR="00340350" w:rsidRDefault="00340350" w:rsidP="00340350">
            <w:r>
              <w:t>What are the advantages of quantitative research?</w:t>
            </w:r>
          </w:p>
          <w:p w:rsidR="00340350" w:rsidRDefault="00340350" w:rsidP="00340350">
            <w:r>
              <w:t>What do you need to get you going on an action research project?</w:t>
            </w:r>
          </w:p>
          <w:p w:rsidR="00340350" w:rsidRDefault="00340350" w:rsidP="00340350">
            <w:r>
              <w:t>What is an action plan? Why is it important?</w:t>
            </w:r>
          </w:p>
          <w:p w:rsidR="00340350" w:rsidRDefault="00340350" w:rsidP="00340350">
            <w:r>
              <w:t>What four questions need to be answered in an action research project?</w:t>
            </w:r>
          </w:p>
          <w:p w:rsidR="00340350" w:rsidRDefault="00340350" w:rsidP="00340350">
            <w:r>
              <w:t>Complete Activity 5 on page 52</w:t>
            </w:r>
          </w:p>
          <w:p w:rsidR="00A6569A" w:rsidRDefault="00EC6DB9" w:rsidP="00A6569A">
            <w:pPr>
              <w:rPr>
                <w:b/>
              </w:rPr>
            </w:pPr>
            <w:r w:rsidRPr="00AD0F12">
              <w:rPr>
                <w:b/>
              </w:rPr>
              <w:t>Post all of the above as one assignment in Canvas in Assig</w:t>
            </w:r>
            <w:r w:rsidR="00A6569A">
              <w:rPr>
                <w:b/>
              </w:rPr>
              <w:t>nment Dropbox by Sunday</w:t>
            </w:r>
            <w:r>
              <w:rPr>
                <w:b/>
              </w:rPr>
              <w:t xml:space="preserve"> </w:t>
            </w:r>
            <w:r w:rsidRPr="00AD0F12">
              <w:rPr>
                <w:b/>
              </w:rPr>
              <w:t>at midnight.</w:t>
            </w:r>
            <w:r w:rsidR="00A6569A" w:rsidRPr="00862EA3">
              <w:rPr>
                <w:b/>
              </w:rPr>
              <w:t xml:space="preserve"> </w:t>
            </w:r>
          </w:p>
          <w:p w:rsidR="00A6569A" w:rsidRDefault="00A6569A" w:rsidP="00A6569A">
            <w:pPr>
              <w:rPr>
                <w:b/>
              </w:rPr>
            </w:pPr>
          </w:p>
          <w:p w:rsidR="00E51E9A" w:rsidRPr="00DD7897" w:rsidRDefault="00A6569A" w:rsidP="00A6569A">
            <w:r w:rsidRPr="00862EA3">
              <w:rPr>
                <w:b/>
              </w:rPr>
              <w:t>Part I of Action Research Project is Due</w:t>
            </w:r>
            <w:r>
              <w:rPr>
                <w:b/>
              </w:rPr>
              <w:t xml:space="preserve"> Post in Canvas</w:t>
            </w:r>
          </w:p>
        </w:tc>
      </w:tr>
      <w:tr w:rsidR="00114780" w:rsidRPr="00DD7897" w:rsidTr="00CB6877">
        <w:tc>
          <w:tcPr>
            <w:tcW w:w="738" w:type="pct"/>
            <w:vAlign w:val="center"/>
          </w:tcPr>
          <w:p w:rsidR="000E3BC6" w:rsidRDefault="00954B35" w:rsidP="00F021F5">
            <w:pPr>
              <w:widowControl w:val="0"/>
              <w:snapToGrid w:val="0"/>
              <w:rPr>
                <w:b/>
              </w:rPr>
            </w:pPr>
            <w:r>
              <w:rPr>
                <w:b/>
              </w:rPr>
              <w:lastRenderedPageBreak/>
              <w:t xml:space="preserve">(Session </w:t>
            </w:r>
            <w:r w:rsidR="00F021F5">
              <w:rPr>
                <w:b/>
              </w:rPr>
              <w:t>4</w:t>
            </w:r>
            <w:r>
              <w:rPr>
                <w:b/>
              </w:rPr>
              <w:t>)</w:t>
            </w:r>
          </w:p>
          <w:p w:rsidR="00CB6877" w:rsidRDefault="00A6569A" w:rsidP="00F021F5">
            <w:pPr>
              <w:widowControl w:val="0"/>
              <w:snapToGrid w:val="0"/>
              <w:rPr>
                <w:b/>
              </w:rPr>
            </w:pPr>
            <w:r>
              <w:rPr>
                <w:b/>
              </w:rPr>
              <w:t>Face to Face</w:t>
            </w:r>
          </w:p>
          <w:p w:rsidR="004426DD" w:rsidRPr="00DD7897" w:rsidRDefault="004426DD" w:rsidP="00F021F5">
            <w:pPr>
              <w:widowControl w:val="0"/>
              <w:snapToGrid w:val="0"/>
              <w:rPr>
                <w:b/>
              </w:rPr>
            </w:pPr>
            <w:r>
              <w:rPr>
                <w:b/>
              </w:rPr>
              <w:t>Sept 1</w:t>
            </w:r>
            <w:r w:rsidR="00616A90">
              <w:rPr>
                <w:b/>
              </w:rPr>
              <w:t>9</w:t>
            </w:r>
          </w:p>
        </w:tc>
        <w:tc>
          <w:tcPr>
            <w:tcW w:w="1432" w:type="pct"/>
            <w:vAlign w:val="center"/>
          </w:tcPr>
          <w:p w:rsidR="004A5CA9" w:rsidRDefault="004A5CA9" w:rsidP="004A5CA9">
            <w:r>
              <w:t>Quiz Chapter 3</w:t>
            </w:r>
          </w:p>
          <w:p w:rsidR="004A5CA9" w:rsidRDefault="004A5CA9" w:rsidP="004A5CA9">
            <w:pPr>
              <w:widowControl w:val="0"/>
              <w:snapToGrid w:val="0"/>
              <w:ind w:left="720" w:hanging="720"/>
            </w:pPr>
            <w:r>
              <w:t>Discuss Chapter 4</w:t>
            </w:r>
          </w:p>
          <w:p w:rsidR="004A5CA9" w:rsidRDefault="004A5CA9" w:rsidP="004A5CA9">
            <w:pPr>
              <w:widowControl w:val="0"/>
              <w:snapToGrid w:val="0"/>
              <w:ind w:left="720" w:hanging="720"/>
            </w:pPr>
            <w:r>
              <w:t>Complete assignments for Chapter 4</w:t>
            </w:r>
          </w:p>
          <w:p w:rsidR="004A5CA9" w:rsidRPr="00DD7897" w:rsidRDefault="004A5CA9" w:rsidP="009660D7"/>
          <w:p w:rsidR="006B6042" w:rsidRPr="00DD7897" w:rsidRDefault="006B6042" w:rsidP="00675DE6"/>
        </w:tc>
        <w:tc>
          <w:tcPr>
            <w:tcW w:w="2830" w:type="pct"/>
            <w:vAlign w:val="center"/>
          </w:tcPr>
          <w:p w:rsidR="00670901" w:rsidRPr="00670901" w:rsidRDefault="00670901" w:rsidP="00F12009">
            <w:pPr>
              <w:widowControl w:val="0"/>
              <w:snapToGrid w:val="0"/>
              <w:ind w:left="720" w:hanging="720"/>
              <w:rPr>
                <w:b/>
              </w:rPr>
            </w:pPr>
            <w:r w:rsidRPr="00670901">
              <w:rPr>
                <w:b/>
              </w:rPr>
              <w:t xml:space="preserve">Quantitative Approaches to Action Research </w:t>
            </w:r>
          </w:p>
          <w:p w:rsidR="003071BF" w:rsidRDefault="008768E9" w:rsidP="00F12009">
            <w:pPr>
              <w:widowControl w:val="0"/>
              <w:snapToGrid w:val="0"/>
              <w:ind w:left="720" w:hanging="720"/>
            </w:pPr>
            <w:r>
              <w:t xml:space="preserve">Take </w:t>
            </w:r>
            <w:r w:rsidR="009660D7">
              <w:t>Quiz Chapter 3</w:t>
            </w:r>
            <w:r>
              <w:t xml:space="preserve"> See Canvas</w:t>
            </w:r>
            <w:r w:rsidR="009404A8">
              <w:t xml:space="preserve"> </w:t>
            </w:r>
            <w:r w:rsidR="009404A8" w:rsidRPr="00E951B4">
              <w:rPr>
                <w:u w:val="single"/>
              </w:rPr>
              <w:t>Take online</w:t>
            </w:r>
          </w:p>
          <w:p w:rsidR="008768E9" w:rsidRDefault="008768E9" w:rsidP="00F12009">
            <w:pPr>
              <w:widowControl w:val="0"/>
              <w:snapToGrid w:val="0"/>
              <w:ind w:left="720" w:hanging="720"/>
            </w:pPr>
            <w:r>
              <w:t xml:space="preserve">Read </w:t>
            </w:r>
            <w:r w:rsidRPr="0085749F">
              <w:rPr>
                <w:i/>
              </w:rPr>
              <w:t>Action Research</w:t>
            </w:r>
            <w:r>
              <w:t>, Glanz Chapter 4</w:t>
            </w:r>
            <w:r w:rsidR="00862EA3">
              <w:t xml:space="preserve"> and Chapter 10</w:t>
            </w:r>
            <w:r w:rsidR="00EF3CD6">
              <w:t xml:space="preserve"> &amp; 11</w:t>
            </w:r>
          </w:p>
          <w:p w:rsidR="008768E9" w:rsidRDefault="008768E9" w:rsidP="00F12009">
            <w:pPr>
              <w:widowControl w:val="0"/>
              <w:snapToGrid w:val="0"/>
              <w:ind w:left="720" w:hanging="720"/>
            </w:pPr>
            <w:r>
              <w:t>Guiding Questions:</w:t>
            </w:r>
          </w:p>
          <w:p w:rsidR="008768E9" w:rsidRDefault="008768E9" w:rsidP="00340350">
            <w:pPr>
              <w:contextualSpacing/>
            </w:pPr>
            <w:r>
              <w:t>Answer the following questions and post to Canvas as one assignment:</w:t>
            </w:r>
          </w:p>
          <w:p w:rsidR="00340350" w:rsidRDefault="00340350" w:rsidP="00340350">
            <w:r w:rsidRPr="006B4C68">
              <w:t>What are the different types of quantitative approaches?</w:t>
            </w:r>
          </w:p>
          <w:p w:rsidR="00340350" w:rsidRPr="006B4C68" w:rsidRDefault="00340350" w:rsidP="00340350">
            <w:r>
              <w:t>Define descriptive, correlational and comparison research.</w:t>
            </w:r>
          </w:p>
          <w:p w:rsidR="00340350" w:rsidRDefault="00340350" w:rsidP="00340350">
            <w:r w:rsidRPr="006B4C68">
              <w:t>What are the advantages of using a quantitative approach to action research?</w:t>
            </w:r>
          </w:p>
          <w:p w:rsidR="00340350" w:rsidRDefault="00340350" w:rsidP="00340350">
            <w:r>
              <w:t>What is the difference between a survey and a questionnaire?</w:t>
            </w:r>
          </w:p>
          <w:p w:rsidR="00340350" w:rsidRDefault="00340350" w:rsidP="00340350">
            <w:r>
              <w:t>What is reliability?</w:t>
            </w:r>
          </w:p>
          <w:p w:rsidR="00340350" w:rsidRDefault="00340350" w:rsidP="00340350">
            <w:r>
              <w:t>What is validity?</w:t>
            </w:r>
          </w:p>
          <w:p w:rsidR="00340350" w:rsidRDefault="00340350" w:rsidP="00340350">
            <w:r>
              <w:t>Define the following:</w:t>
            </w:r>
          </w:p>
          <w:p w:rsidR="00340350" w:rsidRPr="000D7E40" w:rsidRDefault="00340350" w:rsidP="00340350">
            <w:pPr>
              <w:pStyle w:val="NormalWeb"/>
              <w:tabs>
                <w:tab w:val="left" w:pos="633"/>
                <w:tab w:val="left" w:pos="1265"/>
                <w:tab w:val="left" w:pos="1985"/>
              </w:tabs>
              <w:spacing w:before="0" w:beforeAutospacing="0" w:after="0" w:afterAutospacing="0"/>
              <w:textAlignment w:val="baseline"/>
            </w:pPr>
            <w:r>
              <w:rPr>
                <w:rFonts w:eastAsiaTheme="minorEastAsia"/>
                <w:color w:val="000000" w:themeColor="text1"/>
              </w:rPr>
              <w:tab/>
            </w:r>
            <w:r w:rsidRPr="000D7E40">
              <w:rPr>
                <w:rFonts w:eastAsiaTheme="minorEastAsia"/>
                <w:color w:val="000000" w:themeColor="text1"/>
              </w:rPr>
              <w:t>experimental</w:t>
            </w:r>
          </w:p>
          <w:p w:rsidR="00340350" w:rsidRPr="000D7E40" w:rsidRDefault="00340350" w:rsidP="00340350">
            <w:pPr>
              <w:pStyle w:val="NormalWeb"/>
              <w:tabs>
                <w:tab w:val="left" w:pos="633"/>
                <w:tab w:val="left" w:pos="1265"/>
                <w:tab w:val="left" w:pos="1985"/>
              </w:tabs>
              <w:spacing w:before="0" w:beforeAutospacing="0" w:after="0" w:afterAutospacing="0"/>
              <w:textAlignment w:val="baseline"/>
            </w:pPr>
            <w:r w:rsidRPr="000D7E40">
              <w:rPr>
                <w:rFonts w:eastAsiaTheme="minorEastAsia"/>
                <w:color w:val="000000" w:themeColor="text1"/>
              </w:rPr>
              <w:tab/>
              <w:t>quasi-experimental</w:t>
            </w:r>
          </w:p>
          <w:p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sidRPr="000D7E40">
              <w:rPr>
                <w:rFonts w:eastAsiaTheme="minorEastAsia"/>
                <w:color w:val="000000" w:themeColor="text1"/>
              </w:rPr>
              <w:tab/>
              <w:t xml:space="preserve">ex post facto </w:t>
            </w:r>
          </w:p>
          <w:p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Pr>
                <w:rFonts w:eastAsiaTheme="minorEastAsia"/>
                <w:color w:val="000000" w:themeColor="text1"/>
              </w:rPr>
              <w:t>What is randomization? Why is it important?</w:t>
            </w:r>
          </w:p>
          <w:p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Pr>
                <w:rFonts w:eastAsiaTheme="minorEastAsia"/>
                <w:color w:val="000000" w:themeColor="text1"/>
              </w:rPr>
              <w:t>What is a treatment?</w:t>
            </w:r>
          </w:p>
          <w:p w:rsidR="00340350" w:rsidRDefault="00340350" w:rsidP="00340350">
            <w:pPr>
              <w:pStyle w:val="NormalWeb"/>
              <w:tabs>
                <w:tab w:val="left" w:pos="633"/>
                <w:tab w:val="left" w:pos="1265"/>
                <w:tab w:val="left" w:pos="1985"/>
              </w:tabs>
              <w:spacing w:before="0" w:beforeAutospacing="0" w:after="0" w:afterAutospacing="0"/>
              <w:textAlignment w:val="baseline"/>
            </w:pPr>
            <w:r>
              <w:t>List the different designs and describe each.</w:t>
            </w:r>
          </w:p>
          <w:p w:rsidR="00340350" w:rsidRDefault="00340350" w:rsidP="00340350">
            <w:pPr>
              <w:pStyle w:val="NormalWeb"/>
              <w:tabs>
                <w:tab w:val="left" w:pos="633"/>
                <w:tab w:val="left" w:pos="1265"/>
                <w:tab w:val="left" w:pos="1985"/>
              </w:tabs>
              <w:spacing w:before="0" w:beforeAutospacing="0" w:after="0" w:afterAutospacing="0"/>
              <w:textAlignment w:val="baseline"/>
            </w:pPr>
            <w:r>
              <w:t>How can you incorporate a quantitative approach in an action research project? Give an example.</w:t>
            </w:r>
          </w:p>
          <w:p w:rsidR="00340350" w:rsidRDefault="00340350" w:rsidP="00340350">
            <w:r>
              <w:lastRenderedPageBreak/>
              <w:t>Given your answers to Activity 5 please complete Activity 6 on page 76</w:t>
            </w:r>
          </w:p>
          <w:p w:rsidR="00FE36A7" w:rsidRPr="00DD7897" w:rsidRDefault="00EC6DB9" w:rsidP="009660D7">
            <w:pPr>
              <w:widowControl w:val="0"/>
              <w:snapToGrid w:val="0"/>
              <w:ind w:left="720" w:hanging="720"/>
            </w:pPr>
            <w:r w:rsidRPr="00AD0F12">
              <w:rPr>
                <w:b/>
              </w:rPr>
              <w:t>Post all of the above as one assignment in Canvas in Assig</w:t>
            </w:r>
            <w:r>
              <w:rPr>
                <w:b/>
              </w:rPr>
              <w:t xml:space="preserve">nment Dropbox by Sunday </w:t>
            </w:r>
            <w:r w:rsidRPr="00AD0F12">
              <w:rPr>
                <w:b/>
              </w:rPr>
              <w:t>at midnight.</w:t>
            </w:r>
          </w:p>
        </w:tc>
      </w:tr>
      <w:tr w:rsidR="006057EB" w:rsidRPr="00DD7897" w:rsidTr="00CB6877">
        <w:tc>
          <w:tcPr>
            <w:tcW w:w="738" w:type="pct"/>
            <w:vAlign w:val="center"/>
          </w:tcPr>
          <w:p w:rsidR="006057EB" w:rsidRDefault="00F021F5" w:rsidP="00954B35">
            <w:pPr>
              <w:widowControl w:val="0"/>
              <w:snapToGrid w:val="0"/>
              <w:rPr>
                <w:b/>
              </w:rPr>
            </w:pPr>
            <w:r>
              <w:rPr>
                <w:b/>
              </w:rPr>
              <w:lastRenderedPageBreak/>
              <w:t>(Session 5</w:t>
            </w:r>
            <w:r w:rsidR="006057EB">
              <w:rPr>
                <w:b/>
              </w:rPr>
              <w:t xml:space="preserve">) </w:t>
            </w:r>
          </w:p>
          <w:p w:rsidR="006057EB" w:rsidRDefault="00CB6877" w:rsidP="00954B35">
            <w:pPr>
              <w:widowControl w:val="0"/>
              <w:snapToGrid w:val="0"/>
              <w:rPr>
                <w:b/>
              </w:rPr>
            </w:pPr>
            <w:r>
              <w:rPr>
                <w:b/>
              </w:rPr>
              <w:t>Face to Face</w:t>
            </w:r>
          </w:p>
          <w:p w:rsidR="00471E33" w:rsidRDefault="00471E33" w:rsidP="00954B35">
            <w:pPr>
              <w:widowControl w:val="0"/>
              <w:snapToGrid w:val="0"/>
              <w:rPr>
                <w:b/>
              </w:rPr>
            </w:pPr>
            <w:r>
              <w:rPr>
                <w:b/>
              </w:rPr>
              <w:t>Sept 2</w:t>
            </w:r>
            <w:r w:rsidR="00616A90">
              <w:rPr>
                <w:b/>
              </w:rPr>
              <w:t>6</w:t>
            </w:r>
          </w:p>
        </w:tc>
        <w:tc>
          <w:tcPr>
            <w:tcW w:w="1432" w:type="pct"/>
            <w:vAlign w:val="center"/>
          </w:tcPr>
          <w:p w:rsidR="005B4EB4" w:rsidRDefault="00591BF0" w:rsidP="00071D5E">
            <w:r>
              <w:t>Quiz Chapter 4</w:t>
            </w:r>
          </w:p>
          <w:p w:rsidR="004A5CA9" w:rsidRDefault="004A5CA9" w:rsidP="00071D5E">
            <w:r>
              <w:t>Read Chapter 5</w:t>
            </w:r>
          </w:p>
          <w:p w:rsidR="004A5CA9" w:rsidRPr="00CE2DCD" w:rsidRDefault="004A5CA9" w:rsidP="00071D5E">
            <w:r>
              <w:t>Complete assignments for Chapter 5</w:t>
            </w:r>
          </w:p>
        </w:tc>
        <w:tc>
          <w:tcPr>
            <w:tcW w:w="2830" w:type="pct"/>
            <w:vAlign w:val="center"/>
          </w:tcPr>
          <w:p w:rsidR="00670901" w:rsidRPr="00670901" w:rsidRDefault="00670901" w:rsidP="00EC6DB9">
            <w:pPr>
              <w:widowControl w:val="0"/>
              <w:snapToGrid w:val="0"/>
              <w:ind w:left="720" w:hanging="720"/>
              <w:rPr>
                <w:b/>
              </w:rPr>
            </w:pPr>
            <w:r w:rsidRPr="00670901">
              <w:rPr>
                <w:b/>
              </w:rPr>
              <w:t>Module 5: Qualitative Approaches to Action Research/ Pt II The ACTION PLAN</w:t>
            </w:r>
          </w:p>
          <w:p w:rsidR="00EC6DB9" w:rsidRDefault="00EC6DB9" w:rsidP="00EC6DB9">
            <w:pPr>
              <w:widowControl w:val="0"/>
              <w:snapToGrid w:val="0"/>
              <w:ind w:left="720" w:hanging="720"/>
            </w:pPr>
            <w:r>
              <w:t>Take Quiz Chapter 4 See Canvas</w:t>
            </w:r>
            <w:r w:rsidR="00E951B4">
              <w:t xml:space="preserve"> </w:t>
            </w:r>
            <w:r w:rsidR="00E951B4" w:rsidRPr="00E951B4">
              <w:rPr>
                <w:u w:val="single"/>
              </w:rPr>
              <w:t>Take online</w:t>
            </w:r>
          </w:p>
          <w:p w:rsidR="00EC6DB9" w:rsidRDefault="00EC6DB9" w:rsidP="00EC6DB9">
            <w:pPr>
              <w:widowControl w:val="0"/>
              <w:snapToGrid w:val="0"/>
              <w:ind w:left="720" w:hanging="720"/>
            </w:pPr>
            <w:r>
              <w:t xml:space="preserve">Read </w:t>
            </w:r>
            <w:r w:rsidRPr="0085749F">
              <w:rPr>
                <w:i/>
              </w:rPr>
              <w:t>Action Research</w:t>
            </w:r>
            <w:r>
              <w:t>, Glanz Chapter 5</w:t>
            </w:r>
            <w:r w:rsidR="00862EA3">
              <w:t xml:space="preserve"> and Chapter 10</w:t>
            </w:r>
            <w:r w:rsidR="00EF3CD6">
              <w:t xml:space="preserve"> &amp;11</w:t>
            </w:r>
          </w:p>
          <w:p w:rsidR="00EC6DB9" w:rsidRDefault="00EC6DB9" w:rsidP="00EC6DB9">
            <w:pPr>
              <w:widowControl w:val="0"/>
              <w:snapToGrid w:val="0"/>
              <w:ind w:left="720" w:hanging="720"/>
            </w:pPr>
            <w:r>
              <w:t>Guiding Questions:</w:t>
            </w:r>
          </w:p>
          <w:p w:rsidR="00EC6DB9" w:rsidRDefault="00EC6DB9" w:rsidP="00EC6DB9">
            <w:r>
              <w:t>What are the qualitative approaches?</w:t>
            </w:r>
          </w:p>
          <w:p w:rsidR="00EC6DB9" w:rsidRDefault="00EC6DB9" w:rsidP="00EC6DB9">
            <w:r>
              <w:t>What are the advantages of qualitative research?</w:t>
            </w:r>
          </w:p>
          <w:p w:rsidR="00EC6DB9" w:rsidRDefault="00EC6DB9" w:rsidP="00EC6DB9">
            <w:r>
              <w:t>What is the difference between ethnography and case study research?</w:t>
            </w:r>
          </w:p>
          <w:p w:rsidR="00EC6DB9" w:rsidRDefault="00EC6DB9" w:rsidP="00EC6DB9">
            <w:r>
              <w:t>If you were to compare quantitative and qualitative research what characteristics would you list for each type of research?</w:t>
            </w:r>
          </w:p>
          <w:p w:rsidR="00EC6DB9" w:rsidRDefault="00EC6DB9" w:rsidP="00EC6DB9">
            <w:r>
              <w:t>What are the 4 data analysis techniques and describe each?</w:t>
            </w:r>
          </w:p>
          <w:p w:rsidR="00EC6DB9" w:rsidRDefault="00EC6DB9" w:rsidP="00EC6DB9">
            <w:r>
              <w:t>Write a descriptive paragraph for each of the following: historical inquiry, ethnography, case study research.</w:t>
            </w:r>
          </w:p>
          <w:p w:rsidR="00EC6DB9" w:rsidRDefault="00EC6DB9" w:rsidP="00EC6DB9">
            <w:pPr>
              <w:widowControl w:val="0"/>
              <w:snapToGrid w:val="0"/>
              <w:ind w:left="720" w:hanging="720"/>
            </w:pPr>
            <w:r w:rsidRPr="00AD0F12">
              <w:rPr>
                <w:b/>
              </w:rPr>
              <w:t>Post all of the above as one assignment in Canvas in Assig</w:t>
            </w:r>
            <w:r w:rsidR="00A6569A">
              <w:rPr>
                <w:b/>
              </w:rPr>
              <w:t xml:space="preserve">nment Dropbox by Sunday </w:t>
            </w:r>
            <w:r w:rsidRPr="00AD0F12">
              <w:rPr>
                <w:b/>
              </w:rPr>
              <w:t>at midnight.</w:t>
            </w:r>
          </w:p>
          <w:p w:rsidR="00A6569A" w:rsidRDefault="00A6569A" w:rsidP="00A6569A">
            <w:pPr>
              <w:rPr>
                <w:b/>
              </w:rPr>
            </w:pPr>
          </w:p>
          <w:p w:rsidR="006057EB" w:rsidRDefault="00A6569A" w:rsidP="00A6569A">
            <w:r w:rsidRPr="00862EA3">
              <w:rPr>
                <w:b/>
              </w:rPr>
              <w:t>Part II of Action Research Project is Due</w:t>
            </w:r>
            <w:r>
              <w:rPr>
                <w:b/>
              </w:rPr>
              <w:t xml:space="preserve"> Post in Canvas</w:t>
            </w:r>
          </w:p>
        </w:tc>
      </w:tr>
      <w:tr w:rsidR="00114780" w:rsidRPr="00DD7897" w:rsidTr="00CB6877">
        <w:tc>
          <w:tcPr>
            <w:tcW w:w="738" w:type="pct"/>
            <w:vAlign w:val="center"/>
          </w:tcPr>
          <w:p w:rsidR="00610B60" w:rsidRDefault="00610B60" w:rsidP="00954B35">
            <w:pPr>
              <w:widowControl w:val="0"/>
              <w:snapToGrid w:val="0"/>
              <w:rPr>
                <w:b/>
              </w:rPr>
            </w:pPr>
          </w:p>
          <w:p w:rsidR="00CB6877" w:rsidRDefault="00954B35" w:rsidP="00954B35">
            <w:pPr>
              <w:widowControl w:val="0"/>
              <w:snapToGrid w:val="0"/>
              <w:rPr>
                <w:b/>
              </w:rPr>
            </w:pPr>
            <w:r>
              <w:rPr>
                <w:b/>
              </w:rPr>
              <w:t xml:space="preserve">(Session </w:t>
            </w:r>
            <w:r w:rsidR="00F021F5">
              <w:rPr>
                <w:b/>
              </w:rPr>
              <w:t>6</w:t>
            </w:r>
            <w:r>
              <w:rPr>
                <w:b/>
              </w:rPr>
              <w:t>)</w:t>
            </w:r>
          </w:p>
          <w:p w:rsidR="00616A90" w:rsidRDefault="00CB6877" w:rsidP="00954B35">
            <w:pPr>
              <w:widowControl w:val="0"/>
              <w:snapToGrid w:val="0"/>
              <w:rPr>
                <w:b/>
              </w:rPr>
            </w:pPr>
            <w:r>
              <w:rPr>
                <w:b/>
              </w:rPr>
              <w:t>Online</w:t>
            </w:r>
            <w:r w:rsidR="00954B35">
              <w:rPr>
                <w:b/>
              </w:rPr>
              <w:t xml:space="preserve"> </w:t>
            </w:r>
          </w:p>
          <w:p w:rsidR="00471E33" w:rsidRPr="00DD7897" w:rsidRDefault="00616A90" w:rsidP="00954B35">
            <w:pPr>
              <w:widowControl w:val="0"/>
              <w:snapToGrid w:val="0"/>
              <w:rPr>
                <w:b/>
              </w:rPr>
            </w:pPr>
            <w:r>
              <w:rPr>
                <w:b/>
              </w:rPr>
              <w:t>Oct 3</w:t>
            </w:r>
          </w:p>
          <w:p w:rsidR="00C30605" w:rsidRPr="00DD7897" w:rsidRDefault="00C30605" w:rsidP="00954B35">
            <w:pPr>
              <w:widowControl w:val="0"/>
              <w:snapToGrid w:val="0"/>
            </w:pPr>
          </w:p>
        </w:tc>
        <w:tc>
          <w:tcPr>
            <w:tcW w:w="1432" w:type="pct"/>
            <w:vAlign w:val="center"/>
          </w:tcPr>
          <w:p w:rsidR="00FE36A7" w:rsidRDefault="00591BF0" w:rsidP="00071D5E">
            <w:pPr>
              <w:widowControl w:val="0"/>
              <w:snapToGrid w:val="0"/>
            </w:pPr>
            <w:r w:rsidRPr="008768E9">
              <w:t>Quiz Chapter 5</w:t>
            </w:r>
          </w:p>
          <w:p w:rsidR="004A5CA9" w:rsidRDefault="004A5CA9" w:rsidP="00071D5E">
            <w:pPr>
              <w:widowControl w:val="0"/>
              <w:snapToGrid w:val="0"/>
            </w:pPr>
            <w:r>
              <w:t>Read Chapter 6</w:t>
            </w:r>
          </w:p>
          <w:p w:rsidR="004A5CA9" w:rsidRPr="008768E9" w:rsidRDefault="004A5CA9" w:rsidP="00071D5E">
            <w:pPr>
              <w:widowControl w:val="0"/>
              <w:snapToGrid w:val="0"/>
            </w:pPr>
            <w:r>
              <w:t>Complete Assignments for Chapter 6</w:t>
            </w:r>
          </w:p>
        </w:tc>
        <w:tc>
          <w:tcPr>
            <w:tcW w:w="2830" w:type="pct"/>
            <w:vAlign w:val="center"/>
          </w:tcPr>
          <w:p w:rsidR="00CF2B5C" w:rsidRPr="00CF2B5C" w:rsidRDefault="00CF2B5C" w:rsidP="00EC6DB9">
            <w:pPr>
              <w:widowControl w:val="0"/>
              <w:snapToGrid w:val="0"/>
              <w:ind w:left="720" w:hanging="720"/>
              <w:rPr>
                <w:b/>
              </w:rPr>
            </w:pPr>
            <w:r w:rsidRPr="00CF2B5C">
              <w:rPr>
                <w:b/>
              </w:rPr>
              <w:t>Program Development and Evaluation Research</w:t>
            </w:r>
          </w:p>
          <w:p w:rsidR="00EC6DB9" w:rsidRDefault="00EC6DB9" w:rsidP="00EC6DB9">
            <w:pPr>
              <w:widowControl w:val="0"/>
              <w:snapToGrid w:val="0"/>
              <w:ind w:left="720" w:hanging="720"/>
            </w:pPr>
            <w:r>
              <w:t>Take Quiz Chapter 5 See Canvas</w:t>
            </w:r>
            <w:r w:rsidR="00E951B4">
              <w:t xml:space="preserve"> </w:t>
            </w:r>
            <w:r w:rsidR="00E951B4" w:rsidRPr="00E951B4">
              <w:rPr>
                <w:u w:val="single"/>
              </w:rPr>
              <w:t>Take Online</w:t>
            </w:r>
          </w:p>
          <w:p w:rsidR="00EC6DB9" w:rsidRDefault="00EC6DB9" w:rsidP="00EC6DB9">
            <w:pPr>
              <w:widowControl w:val="0"/>
              <w:snapToGrid w:val="0"/>
              <w:ind w:left="720" w:hanging="720"/>
            </w:pPr>
            <w:r>
              <w:t xml:space="preserve">Read </w:t>
            </w:r>
            <w:r w:rsidRPr="0085749F">
              <w:rPr>
                <w:i/>
              </w:rPr>
              <w:t>Action Research</w:t>
            </w:r>
            <w:r>
              <w:t>, Glanz Chapter 6</w:t>
            </w:r>
          </w:p>
          <w:p w:rsidR="00EC6DB9" w:rsidRDefault="00EC6DB9" w:rsidP="00EC6DB9">
            <w:pPr>
              <w:widowControl w:val="0"/>
              <w:snapToGrid w:val="0"/>
              <w:ind w:left="720" w:hanging="720"/>
            </w:pPr>
            <w:r>
              <w:t>Guiding Questions:</w:t>
            </w:r>
          </w:p>
          <w:p w:rsidR="00EC6DB9" w:rsidRDefault="00EC6DB9" w:rsidP="00EC6DB9">
            <w:r>
              <w:t>What does the term supervision mean?</w:t>
            </w:r>
          </w:p>
          <w:p w:rsidR="00EC6DB9" w:rsidRDefault="00EC6DB9" w:rsidP="00EC6DB9">
            <w:r>
              <w:t>What are some of the major questions to consider in developing an evaluation plan?</w:t>
            </w:r>
          </w:p>
          <w:p w:rsidR="00EC6DB9" w:rsidRDefault="00EC6DB9" w:rsidP="00EC6DB9">
            <w:r>
              <w:t>List and define the 8 steps of program development.</w:t>
            </w:r>
          </w:p>
          <w:p w:rsidR="00EC6DB9" w:rsidRDefault="00EC6DB9" w:rsidP="00EC6DB9">
            <w:r>
              <w:t>In a program development project, why do you complete a needs assessment?</w:t>
            </w:r>
          </w:p>
          <w:p w:rsidR="00EC6DB9" w:rsidRDefault="00EC6DB9" w:rsidP="00EC6DB9">
            <w:r>
              <w:t>What is evaluation? How would you define it?</w:t>
            </w:r>
          </w:p>
          <w:p w:rsidR="00EC6DB9" w:rsidRDefault="00EC6DB9" w:rsidP="00EC6DB9">
            <w:r>
              <w:lastRenderedPageBreak/>
              <w:t>When we conduct an evaluation, what are the two fundamental questions we would want to answer?</w:t>
            </w:r>
          </w:p>
          <w:p w:rsidR="00EC6DB9" w:rsidRPr="006B4C68" w:rsidRDefault="00EC6DB9" w:rsidP="00EC6DB9">
            <w:r>
              <w:t>What are the 5 steps to program evaluation? Describe each.</w:t>
            </w:r>
          </w:p>
          <w:p w:rsidR="00C45E36" w:rsidRPr="00DD7897" w:rsidRDefault="00C57CC2" w:rsidP="00EC6DB9">
            <w:pPr>
              <w:widowControl w:val="0"/>
              <w:snapToGrid w:val="0"/>
              <w:ind w:left="720" w:hanging="720"/>
            </w:pPr>
            <w:r w:rsidRPr="00AD0F12">
              <w:rPr>
                <w:b/>
              </w:rPr>
              <w:t>Post</w:t>
            </w:r>
            <w:r w:rsidR="00716209" w:rsidRPr="00AD0F12">
              <w:rPr>
                <w:b/>
              </w:rPr>
              <w:t xml:space="preserve"> all of the above as one assignment</w:t>
            </w:r>
            <w:r w:rsidRPr="00AD0F12">
              <w:rPr>
                <w:b/>
              </w:rPr>
              <w:t xml:space="preserve"> in Canvas in Assi</w:t>
            </w:r>
            <w:r w:rsidR="00634FEA" w:rsidRPr="00AD0F12">
              <w:rPr>
                <w:b/>
              </w:rPr>
              <w:t>g</w:t>
            </w:r>
            <w:r w:rsidR="00985B67">
              <w:rPr>
                <w:b/>
              </w:rPr>
              <w:t xml:space="preserve">nment Dropbox by Sunday </w:t>
            </w:r>
            <w:r w:rsidR="00FA757C" w:rsidRPr="00AD0F12">
              <w:rPr>
                <w:b/>
              </w:rPr>
              <w:t>at midnight.</w:t>
            </w:r>
          </w:p>
        </w:tc>
      </w:tr>
      <w:tr w:rsidR="00071D5E" w:rsidRPr="00DD7897" w:rsidTr="00CB6877">
        <w:tc>
          <w:tcPr>
            <w:tcW w:w="738" w:type="pct"/>
            <w:vAlign w:val="center"/>
          </w:tcPr>
          <w:p w:rsidR="00071D5E" w:rsidRDefault="00954B35" w:rsidP="00DA2B52">
            <w:pPr>
              <w:widowControl w:val="0"/>
              <w:snapToGrid w:val="0"/>
              <w:rPr>
                <w:b/>
              </w:rPr>
            </w:pPr>
            <w:r>
              <w:rPr>
                <w:b/>
              </w:rPr>
              <w:lastRenderedPageBreak/>
              <w:t xml:space="preserve">(Session </w:t>
            </w:r>
            <w:r w:rsidR="00F021F5">
              <w:rPr>
                <w:b/>
              </w:rPr>
              <w:t>7</w:t>
            </w:r>
            <w:r>
              <w:rPr>
                <w:b/>
              </w:rPr>
              <w:t xml:space="preserve">) </w:t>
            </w:r>
          </w:p>
          <w:p w:rsidR="00CB6877" w:rsidRDefault="00A6569A" w:rsidP="00DA2B52">
            <w:pPr>
              <w:widowControl w:val="0"/>
              <w:snapToGrid w:val="0"/>
              <w:rPr>
                <w:b/>
              </w:rPr>
            </w:pPr>
            <w:r>
              <w:rPr>
                <w:b/>
              </w:rPr>
              <w:t>Online</w:t>
            </w:r>
          </w:p>
          <w:p w:rsidR="00471E33" w:rsidRDefault="00471E33" w:rsidP="00DA2B52">
            <w:pPr>
              <w:widowControl w:val="0"/>
              <w:snapToGrid w:val="0"/>
              <w:rPr>
                <w:b/>
              </w:rPr>
            </w:pPr>
            <w:r>
              <w:rPr>
                <w:b/>
              </w:rPr>
              <w:t xml:space="preserve">Oct </w:t>
            </w:r>
            <w:r w:rsidR="00616A90">
              <w:rPr>
                <w:b/>
              </w:rPr>
              <w:t>10</w:t>
            </w:r>
          </w:p>
        </w:tc>
        <w:tc>
          <w:tcPr>
            <w:tcW w:w="1432" w:type="pct"/>
            <w:vAlign w:val="center"/>
          </w:tcPr>
          <w:p w:rsidR="00071D5E" w:rsidRDefault="00591BF0" w:rsidP="00392CCC">
            <w:pPr>
              <w:widowControl w:val="0"/>
              <w:snapToGrid w:val="0"/>
            </w:pPr>
            <w:r>
              <w:t>Quiz Chapter 6</w:t>
            </w:r>
          </w:p>
          <w:p w:rsidR="004A5CA9" w:rsidRDefault="004A5CA9" w:rsidP="00392CCC">
            <w:pPr>
              <w:widowControl w:val="0"/>
              <w:snapToGrid w:val="0"/>
            </w:pPr>
            <w:r>
              <w:t>Read Chapter 7</w:t>
            </w:r>
          </w:p>
          <w:p w:rsidR="004A5CA9" w:rsidRPr="00C57CC2" w:rsidRDefault="004A5CA9" w:rsidP="00392CCC">
            <w:pPr>
              <w:widowControl w:val="0"/>
              <w:snapToGrid w:val="0"/>
            </w:pPr>
            <w:r>
              <w:t>Complete Assignments for Chapter 7</w:t>
            </w:r>
          </w:p>
        </w:tc>
        <w:tc>
          <w:tcPr>
            <w:tcW w:w="2830" w:type="pct"/>
            <w:vAlign w:val="center"/>
          </w:tcPr>
          <w:p w:rsidR="00CB6877" w:rsidRDefault="00CB6877" w:rsidP="00A95C19">
            <w:pPr>
              <w:widowControl w:val="0"/>
              <w:snapToGrid w:val="0"/>
              <w:ind w:left="720" w:hanging="720"/>
            </w:pPr>
            <w:r w:rsidRPr="00CB6877">
              <w:t>Take Quiz Chapter 6 See Canvas</w:t>
            </w:r>
            <w:r w:rsidR="00E951B4">
              <w:t xml:space="preserve"> </w:t>
            </w:r>
            <w:r w:rsidR="00E951B4" w:rsidRPr="00E951B4">
              <w:rPr>
                <w:u w:val="single"/>
              </w:rPr>
              <w:t>Take online</w:t>
            </w:r>
          </w:p>
          <w:p w:rsidR="00CB6877" w:rsidRDefault="00CB6877" w:rsidP="00CB6877">
            <w:pPr>
              <w:widowControl w:val="0"/>
              <w:snapToGrid w:val="0"/>
              <w:ind w:left="720" w:hanging="720"/>
            </w:pPr>
            <w:r>
              <w:t xml:space="preserve">Read </w:t>
            </w:r>
            <w:r w:rsidRPr="0085749F">
              <w:rPr>
                <w:i/>
              </w:rPr>
              <w:t>Action Research</w:t>
            </w:r>
            <w:r>
              <w:t>, Glanz Chapter 7</w:t>
            </w:r>
            <w:r w:rsidR="00EF3CD6">
              <w:t xml:space="preserve"> and Chapter 10 &amp; 11</w:t>
            </w:r>
          </w:p>
          <w:p w:rsidR="00CB6877" w:rsidRDefault="00CB6877" w:rsidP="00A95C19">
            <w:pPr>
              <w:widowControl w:val="0"/>
              <w:snapToGrid w:val="0"/>
              <w:ind w:left="720" w:hanging="720"/>
            </w:pPr>
            <w:r>
              <w:t>Guiding Questions:</w:t>
            </w:r>
          </w:p>
          <w:p w:rsidR="00CB6877" w:rsidRDefault="00CB6877" w:rsidP="00CB6877">
            <w:r>
              <w:t>What data collection techniques are popular in action research?</w:t>
            </w:r>
          </w:p>
          <w:p w:rsidR="00CB6877" w:rsidRDefault="00CB6877" w:rsidP="00CB6877">
            <w:r>
              <w:t>How do you know when you have enough data?</w:t>
            </w:r>
          </w:p>
          <w:p w:rsidR="00CB6877" w:rsidRDefault="00CB6877" w:rsidP="00CB6877">
            <w:r>
              <w:t>What is the difference between a survey and a questionnaire?</w:t>
            </w:r>
          </w:p>
          <w:p w:rsidR="00CB6877" w:rsidRDefault="00CB6877" w:rsidP="00CB6877">
            <w:r>
              <w:t>How might an action researcher use multimedia to collect data?</w:t>
            </w:r>
          </w:p>
          <w:p w:rsidR="00EF3CD6" w:rsidRDefault="00CB6877" w:rsidP="00CB6877">
            <w:r>
              <w:t>What is the difference between criterion and norm referenced tests?</w:t>
            </w:r>
          </w:p>
          <w:p w:rsidR="00071D5E" w:rsidRDefault="00CB6877" w:rsidP="00A95C19">
            <w:pPr>
              <w:widowControl w:val="0"/>
              <w:snapToGrid w:val="0"/>
              <w:ind w:left="720" w:hanging="720"/>
            </w:pPr>
            <w:r w:rsidRPr="00AD0F12">
              <w:rPr>
                <w:b/>
              </w:rPr>
              <w:t>Post all of the above as one assignment in Canvas in Assig</w:t>
            </w:r>
            <w:r w:rsidR="00A6569A">
              <w:rPr>
                <w:b/>
              </w:rPr>
              <w:t>nment Dropbox by Sunday</w:t>
            </w:r>
            <w:r>
              <w:rPr>
                <w:b/>
              </w:rPr>
              <w:t xml:space="preserve"> </w:t>
            </w:r>
            <w:r w:rsidRPr="00AD0F12">
              <w:rPr>
                <w:b/>
              </w:rPr>
              <w:t>at midnight.</w:t>
            </w:r>
          </w:p>
        </w:tc>
      </w:tr>
      <w:tr w:rsidR="00114780" w:rsidRPr="00DD7897" w:rsidTr="00CB6877">
        <w:tc>
          <w:tcPr>
            <w:tcW w:w="738" w:type="pct"/>
            <w:vAlign w:val="center"/>
          </w:tcPr>
          <w:p w:rsidR="0083179C" w:rsidRDefault="00954B35" w:rsidP="00392CCC">
            <w:pPr>
              <w:widowControl w:val="0"/>
              <w:snapToGrid w:val="0"/>
              <w:rPr>
                <w:b/>
              </w:rPr>
            </w:pPr>
            <w:r>
              <w:rPr>
                <w:b/>
              </w:rPr>
              <w:t xml:space="preserve">(Session </w:t>
            </w:r>
            <w:r w:rsidR="00F021F5">
              <w:rPr>
                <w:b/>
              </w:rPr>
              <w:t>8</w:t>
            </w:r>
            <w:r>
              <w:rPr>
                <w:b/>
              </w:rPr>
              <w:t xml:space="preserve">) </w:t>
            </w:r>
          </w:p>
          <w:p w:rsidR="00CB6877" w:rsidRDefault="00A6569A" w:rsidP="00392CCC">
            <w:pPr>
              <w:widowControl w:val="0"/>
              <w:snapToGrid w:val="0"/>
              <w:rPr>
                <w:b/>
              </w:rPr>
            </w:pPr>
            <w:r>
              <w:rPr>
                <w:b/>
              </w:rPr>
              <w:t>Face to Face</w:t>
            </w:r>
          </w:p>
          <w:p w:rsidR="00471E33" w:rsidRPr="00610B60" w:rsidRDefault="00471E33" w:rsidP="00392CCC">
            <w:pPr>
              <w:widowControl w:val="0"/>
              <w:snapToGrid w:val="0"/>
            </w:pPr>
            <w:r>
              <w:rPr>
                <w:b/>
              </w:rPr>
              <w:t>Oct 1</w:t>
            </w:r>
            <w:r w:rsidR="00616A90">
              <w:rPr>
                <w:b/>
              </w:rPr>
              <w:t>7</w:t>
            </w:r>
          </w:p>
        </w:tc>
        <w:tc>
          <w:tcPr>
            <w:tcW w:w="1432" w:type="pct"/>
            <w:vAlign w:val="center"/>
          </w:tcPr>
          <w:p w:rsidR="001B4541" w:rsidRDefault="00591BF0" w:rsidP="005729FC">
            <w:pPr>
              <w:widowControl w:val="0"/>
              <w:snapToGrid w:val="0"/>
            </w:pPr>
            <w:r>
              <w:t>Quiz Chapter 7</w:t>
            </w:r>
          </w:p>
          <w:p w:rsidR="004A5CA9" w:rsidRDefault="004A5CA9" w:rsidP="005729FC">
            <w:pPr>
              <w:widowControl w:val="0"/>
              <w:snapToGrid w:val="0"/>
            </w:pPr>
            <w:r>
              <w:t>Read Chapter 8</w:t>
            </w:r>
          </w:p>
          <w:p w:rsidR="004A5CA9" w:rsidRPr="00DD7897" w:rsidRDefault="004A5CA9" w:rsidP="005729FC">
            <w:pPr>
              <w:widowControl w:val="0"/>
              <w:snapToGrid w:val="0"/>
            </w:pPr>
            <w:r>
              <w:t>Complete assignments for Chapter 8</w:t>
            </w:r>
          </w:p>
        </w:tc>
        <w:tc>
          <w:tcPr>
            <w:tcW w:w="2830" w:type="pct"/>
            <w:vAlign w:val="center"/>
          </w:tcPr>
          <w:p w:rsidR="00CB6877" w:rsidRDefault="00CB6877" w:rsidP="00CB6877">
            <w:pPr>
              <w:contextualSpacing/>
            </w:pPr>
            <w:r>
              <w:t>Take Quiz Chapter 7 See Canvas</w:t>
            </w:r>
            <w:r w:rsidR="00E951B4">
              <w:t xml:space="preserve"> </w:t>
            </w:r>
            <w:r w:rsidR="00E951B4" w:rsidRPr="00E951B4">
              <w:rPr>
                <w:u w:val="single"/>
              </w:rPr>
              <w:t>Take online</w:t>
            </w:r>
          </w:p>
          <w:p w:rsidR="0085749F" w:rsidRDefault="0085749F" w:rsidP="00CB6877">
            <w:pPr>
              <w:contextualSpacing/>
            </w:pPr>
            <w:r>
              <w:t xml:space="preserve">Read </w:t>
            </w:r>
            <w:r w:rsidRPr="0085749F">
              <w:rPr>
                <w:i/>
              </w:rPr>
              <w:t>Action Research</w:t>
            </w:r>
            <w:r>
              <w:t>, Glanz Chapter 8</w:t>
            </w:r>
          </w:p>
          <w:p w:rsidR="00CB6877" w:rsidRDefault="00CB6877" w:rsidP="00CB6877">
            <w:pPr>
              <w:contextualSpacing/>
            </w:pPr>
            <w:r>
              <w:t>Guiding Questions:</w:t>
            </w:r>
          </w:p>
          <w:p w:rsidR="00CB6877" w:rsidRDefault="00CB6877" w:rsidP="00CB6877">
            <w:r>
              <w:t>Why is calculating statistics in the 21</w:t>
            </w:r>
            <w:r w:rsidRPr="00CB6877">
              <w:rPr>
                <w:vertAlign w:val="superscript"/>
              </w:rPr>
              <w:t>st</w:t>
            </w:r>
            <w:r>
              <w:t xml:space="preserve"> century so easy?</w:t>
            </w:r>
          </w:p>
          <w:p w:rsidR="00CB6877" w:rsidRDefault="00CB6877" w:rsidP="00CB6877">
            <w:r>
              <w:t>Why is data analysis important?</w:t>
            </w:r>
          </w:p>
          <w:p w:rsidR="00CB6877" w:rsidRDefault="00CB6877" w:rsidP="00CB6877">
            <w:r>
              <w:t>What are the descriptive statistics? Define each.</w:t>
            </w:r>
          </w:p>
          <w:p w:rsidR="00CB6877" w:rsidRDefault="00CB6877" w:rsidP="00CB6877">
            <w:r>
              <w:t>What are inferential statistics? Define each.</w:t>
            </w:r>
          </w:p>
          <w:p w:rsidR="00CB6877" w:rsidRDefault="00CB6877" w:rsidP="00CB6877">
            <w:r>
              <w:t>What is a t-test? What is an f-test?</w:t>
            </w:r>
          </w:p>
          <w:p w:rsidR="00CB6877" w:rsidRDefault="00CB6877" w:rsidP="00CB6877">
            <w:r>
              <w:t>What is the usual level of significance in social science research? How would you best define it?</w:t>
            </w:r>
          </w:p>
          <w:p w:rsidR="00CB6877" w:rsidRDefault="00CB6877" w:rsidP="00CB6877">
            <w:r>
              <w:t>What is a Chi Square? What type of data is best analyzed with Chi Square?</w:t>
            </w:r>
          </w:p>
          <w:p w:rsidR="00CB6877" w:rsidRDefault="00CB6877" w:rsidP="00CB6877">
            <w:r>
              <w:t>What is ANOVA?</w:t>
            </w:r>
          </w:p>
          <w:p w:rsidR="00EF3CD6" w:rsidRDefault="00A6569A" w:rsidP="00CB6877">
            <w:r w:rsidRPr="00AD0F12">
              <w:rPr>
                <w:b/>
              </w:rPr>
              <w:t>Post all of the above as one assignment in Canvas in Assig</w:t>
            </w:r>
            <w:r>
              <w:rPr>
                <w:b/>
              </w:rPr>
              <w:t xml:space="preserve">nment Dropbox by Sunday </w:t>
            </w:r>
            <w:r w:rsidRPr="00AD0F12">
              <w:rPr>
                <w:b/>
              </w:rPr>
              <w:t>at midnight.</w:t>
            </w:r>
          </w:p>
          <w:p w:rsidR="00A6569A" w:rsidRDefault="00A6569A" w:rsidP="00CB6877">
            <w:pPr>
              <w:rPr>
                <w:b/>
              </w:rPr>
            </w:pPr>
          </w:p>
          <w:p w:rsidR="00EF3CD6" w:rsidRPr="00EF3CD6" w:rsidRDefault="00EF3CD6" w:rsidP="00CB6877">
            <w:pPr>
              <w:rPr>
                <w:b/>
              </w:rPr>
            </w:pPr>
            <w:r w:rsidRPr="00EF3CD6">
              <w:rPr>
                <w:b/>
              </w:rPr>
              <w:lastRenderedPageBreak/>
              <w:t>Part III of Action Research Project is Due</w:t>
            </w:r>
            <w:r w:rsidR="00A6569A">
              <w:rPr>
                <w:b/>
              </w:rPr>
              <w:t xml:space="preserve"> Post in Canvas</w:t>
            </w:r>
          </w:p>
          <w:p w:rsidR="00F17133" w:rsidRPr="00DD7897" w:rsidRDefault="00F17133" w:rsidP="00CB6877">
            <w:pPr>
              <w:rPr>
                <w:b/>
              </w:rPr>
            </w:pPr>
          </w:p>
        </w:tc>
      </w:tr>
      <w:tr w:rsidR="00114780" w:rsidRPr="00DD7897" w:rsidTr="00CB6877">
        <w:tc>
          <w:tcPr>
            <w:tcW w:w="738" w:type="pct"/>
            <w:vAlign w:val="center"/>
          </w:tcPr>
          <w:p w:rsidR="0083179C" w:rsidRDefault="00954B35" w:rsidP="00392CCC">
            <w:pPr>
              <w:widowControl w:val="0"/>
              <w:snapToGrid w:val="0"/>
              <w:rPr>
                <w:b/>
              </w:rPr>
            </w:pPr>
            <w:r>
              <w:rPr>
                <w:b/>
              </w:rPr>
              <w:lastRenderedPageBreak/>
              <w:t xml:space="preserve">(Session </w:t>
            </w:r>
            <w:r w:rsidR="00F021F5">
              <w:rPr>
                <w:b/>
              </w:rPr>
              <w:t>9</w:t>
            </w:r>
            <w:r>
              <w:rPr>
                <w:b/>
              </w:rPr>
              <w:t xml:space="preserve">) </w:t>
            </w:r>
          </w:p>
          <w:p w:rsidR="00CB6877" w:rsidRDefault="00471E33" w:rsidP="00471E33">
            <w:pPr>
              <w:widowControl w:val="0"/>
              <w:snapToGrid w:val="0"/>
              <w:rPr>
                <w:b/>
              </w:rPr>
            </w:pPr>
            <w:r>
              <w:rPr>
                <w:b/>
              </w:rPr>
              <w:t>Online</w:t>
            </w:r>
          </w:p>
          <w:p w:rsidR="00471E33" w:rsidRPr="00DD7897" w:rsidRDefault="00616A90" w:rsidP="00471E33">
            <w:pPr>
              <w:widowControl w:val="0"/>
              <w:snapToGrid w:val="0"/>
              <w:rPr>
                <w:b/>
              </w:rPr>
            </w:pPr>
            <w:r>
              <w:rPr>
                <w:b/>
              </w:rPr>
              <w:t>Oct 24</w:t>
            </w:r>
          </w:p>
        </w:tc>
        <w:tc>
          <w:tcPr>
            <w:tcW w:w="1432" w:type="pct"/>
            <w:vAlign w:val="center"/>
          </w:tcPr>
          <w:p w:rsidR="001F4C1A" w:rsidRDefault="00591BF0" w:rsidP="001F4C1A">
            <w:pPr>
              <w:widowControl w:val="0"/>
              <w:snapToGrid w:val="0"/>
            </w:pPr>
            <w:r>
              <w:t xml:space="preserve">Quiz Chapter 8 </w:t>
            </w:r>
          </w:p>
          <w:p w:rsidR="004A5CA9" w:rsidRDefault="004A5CA9" w:rsidP="001F4C1A">
            <w:pPr>
              <w:widowControl w:val="0"/>
              <w:snapToGrid w:val="0"/>
            </w:pPr>
            <w:r>
              <w:t>Read Chapter 9</w:t>
            </w:r>
          </w:p>
          <w:p w:rsidR="004A5CA9" w:rsidRPr="00DD7897" w:rsidRDefault="004A5CA9" w:rsidP="001F4C1A">
            <w:pPr>
              <w:widowControl w:val="0"/>
              <w:snapToGrid w:val="0"/>
            </w:pPr>
            <w:r>
              <w:t>Complete assignments for Chapter 9</w:t>
            </w:r>
          </w:p>
          <w:p w:rsidR="00393CFA" w:rsidRPr="00DD7897" w:rsidRDefault="00393CFA" w:rsidP="00FE36A7"/>
        </w:tc>
        <w:tc>
          <w:tcPr>
            <w:tcW w:w="2830" w:type="pct"/>
            <w:vAlign w:val="center"/>
          </w:tcPr>
          <w:p w:rsidR="00CB6877" w:rsidRDefault="00CB6877" w:rsidP="00CB6877">
            <w:r>
              <w:t>Take Quiz Chapter 8</w:t>
            </w:r>
            <w:r w:rsidR="00E951B4">
              <w:t xml:space="preserve"> </w:t>
            </w:r>
            <w:r w:rsidR="00E951B4" w:rsidRPr="00E951B4">
              <w:rPr>
                <w:u w:val="single"/>
              </w:rPr>
              <w:t>Take online</w:t>
            </w:r>
          </w:p>
          <w:p w:rsidR="0085749F" w:rsidRDefault="0085749F" w:rsidP="00CB6877">
            <w:r>
              <w:t xml:space="preserve">Read </w:t>
            </w:r>
            <w:r w:rsidRPr="0085749F">
              <w:rPr>
                <w:i/>
              </w:rPr>
              <w:t>Action Research</w:t>
            </w:r>
            <w:r>
              <w:t>, Chapter 9</w:t>
            </w:r>
          </w:p>
          <w:p w:rsidR="00CB6877" w:rsidRDefault="00CB6877" w:rsidP="00CB6877">
            <w:r>
              <w:t>Guiding Questions</w:t>
            </w:r>
          </w:p>
          <w:p w:rsidR="00CB6877" w:rsidRDefault="00CB6877" w:rsidP="00CB6877">
            <w:r>
              <w:t>What is simultaneity, reduction and grounded theory?</w:t>
            </w:r>
          </w:p>
          <w:p w:rsidR="00CB6877" w:rsidRDefault="00CB6877" w:rsidP="00CB6877">
            <w:r>
              <w:t>What are the four types of codes?</w:t>
            </w:r>
          </w:p>
          <w:p w:rsidR="00CB6877" w:rsidRDefault="00CB6877" w:rsidP="00CB6877">
            <w:r>
              <w:t>What is grounded theory? Give an example and explain in detail.</w:t>
            </w:r>
          </w:p>
          <w:p w:rsidR="00CB6877" w:rsidRDefault="00CB6877" w:rsidP="00CB6877">
            <w:r>
              <w:t>Research the internet and report several types of computer assisted programs which perform qualitative analysis.</w:t>
            </w:r>
          </w:p>
          <w:p w:rsidR="001B4541" w:rsidRPr="00DD7897" w:rsidRDefault="00CB6877" w:rsidP="001F4C1A">
            <w:pPr>
              <w:ind w:left="720" w:hanging="720"/>
            </w:pPr>
            <w:r w:rsidRPr="00AD0F12">
              <w:rPr>
                <w:b/>
              </w:rPr>
              <w:t>Post all of the above</w:t>
            </w:r>
            <w:r w:rsidR="00EF3CD6">
              <w:rPr>
                <w:b/>
              </w:rPr>
              <w:t xml:space="preserve"> as one assignment in Canvas in </w:t>
            </w:r>
            <w:r w:rsidRPr="00AD0F12">
              <w:rPr>
                <w:b/>
              </w:rPr>
              <w:t>Assig</w:t>
            </w:r>
            <w:r w:rsidR="00A6569A">
              <w:rPr>
                <w:b/>
              </w:rPr>
              <w:t>nment Dropbox by Sunday</w:t>
            </w:r>
            <w:r>
              <w:rPr>
                <w:b/>
              </w:rPr>
              <w:t xml:space="preserve"> </w:t>
            </w:r>
            <w:r w:rsidRPr="00AD0F12">
              <w:rPr>
                <w:b/>
              </w:rPr>
              <w:t>at midnight.</w:t>
            </w:r>
          </w:p>
        </w:tc>
      </w:tr>
      <w:tr w:rsidR="006710BC" w:rsidRPr="00DD7897" w:rsidTr="00CB6877">
        <w:tc>
          <w:tcPr>
            <w:tcW w:w="738" w:type="pct"/>
            <w:vAlign w:val="center"/>
          </w:tcPr>
          <w:p w:rsidR="00CB6877" w:rsidRDefault="00954B35" w:rsidP="00392CCC">
            <w:pPr>
              <w:widowControl w:val="0"/>
              <w:snapToGrid w:val="0"/>
              <w:rPr>
                <w:b/>
              </w:rPr>
            </w:pPr>
            <w:r>
              <w:rPr>
                <w:b/>
              </w:rPr>
              <w:t xml:space="preserve">(Session </w:t>
            </w:r>
            <w:r w:rsidR="00F021F5">
              <w:rPr>
                <w:b/>
              </w:rPr>
              <w:t>10</w:t>
            </w:r>
            <w:r>
              <w:rPr>
                <w:b/>
              </w:rPr>
              <w:t>)</w:t>
            </w:r>
          </w:p>
          <w:p w:rsidR="006710BC" w:rsidRDefault="000F534D" w:rsidP="00392CCC">
            <w:pPr>
              <w:widowControl w:val="0"/>
              <w:snapToGrid w:val="0"/>
              <w:rPr>
                <w:b/>
              </w:rPr>
            </w:pPr>
            <w:r>
              <w:rPr>
                <w:b/>
              </w:rPr>
              <w:t>Face to Face or Online</w:t>
            </w:r>
          </w:p>
          <w:p w:rsidR="00471E33" w:rsidRPr="00A95C19" w:rsidRDefault="00616A90" w:rsidP="00392CCC">
            <w:pPr>
              <w:widowControl w:val="0"/>
              <w:snapToGrid w:val="0"/>
            </w:pPr>
            <w:r>
              <w:rPr>
                <w:b/>
              </w:rPr>
              <w:t>Oct 31</w:t>
            </w:r>
          </w:p>
        </w:tc>
        <w:tc>
          <w:tcPr>
            <w:tcW w:w="1432" w:type="pct"/>
            <w:vAlign w:val="center"/>
          </w:tcPr>
          <w:p w:rsidR="006710BC" w:rsidRPr="00DD7897" w:rsidRDefault="00591BF0" w:rsidP="00C2382A">
            <w:r>
              <w:t>School Leaders</w:t>
            </w:r>
            <w:r w:rsidRPr="00DD7897">
              <w:t xml:space="preserve"> as Head Learner</w:t>
            </w:r>
          </w:p>
        </w:tc>
        <w:tc>
          <w:tcPr>
            <w:tcW w:w="2830" w:type="pct"/>
            <w:vAlign w:val="center"/>
          </w:tcPr>
          <w:p w:rsidR="0070199D" w:rsidRPr="0070199D" w:rsidRDefault="0070199D" w:rsidP="00EF3CD6">
            <w:pPr>
              <w:ind w:left="720" w:hanging="720"/>
            </w:pPr>
            <w:r w:rsidRPr="0070199D">
              <w:t xml:space="preserve">Read </w:t>
            </w:r>
            <w:r w:rsidRPr="0070199D">
              <w:rPr>
                <w:i/>
              </w:rPr>
              <w:t>Action Research</w:t>
            </w:r>
            <w:r w:rsidRPr="0070199D">
              <w:t xml:space="preserve">, </w:t>
            </w:r>
            <w:r>
              <w:t xml:space="preserve">Glanz </w:t>
            </w:r>
            <w:r w:rsidRPr="0070199D">
              <w:t>Chapter 10</w:t>
            </w:r>
          </w:p>
          <w:p w:rsidR="009200CB" w:rsidRPr="00EF3CD6" w:rsidRDefault="00EF3CD6" w:rsidP="00EF3CD6">
            <w:pPr>
              <w:ind w:left="720" w:hanging="720"/>
              <w:rPr>
                <w:b/>
              </w:rPr>
            </w:pPr>
            <w:r w:rsidRPr="00EF3CD6">
              <w:rPr>
                <w:b/>
              </w:rPr>
              <w:t>Part IV of the Action Research Brief is Due</w:t>
            </w:r>
            <w:r>
              <w:rPr>
                <w:b/>
              </w:rPr>
              <w:t xml:space="preserve"> and students will do a brief presentation in class</w:t>
            </w:r>
          </w:p>
        </w:tc>
      </w:tr>
      <w:tr w:rsidR="00471E33" w:rsidRPr="00DD7897" w:rsidTr="00CB6877">
        <w:tc>
          <w:tcPr>
            <w:tcW w:w="738" w:type="pct"/>
            <w:vAlign w:val="center"/>
          </w:tcPr>
          <w:p w:rsidR="00471E33" w:rsidRDefault="00EF3CD6" w:rsidP="00392CCC">
            <w:pPr>
              <w:widowControl w:val="0"/>
              <w:snapToGrid w:val="0"/>
              <w:rPr>
                <w:b/>
              </w:rPr>
            </w:pPr>
            <w:r>
              <w:rPr>
                <w:b/>
              </w:rPr>
              <w:t>(Sessions 11)</w:t>
            </w:r>
          </w:p>
          <w:p w:rsidR="00EF3CD6" w:rsidRDefault="00EF3CD6" w:rsidP="00392CCC">
            <w:pPr>
              <w:widowControl w:val="0"/>
              <w:snapToGrid w:val="0"/>
              <w:rPr>
                <w:b/>
              </w:rPr>
            </w:pPr>
            <w:r>
              <w:rPr>
                <w:b/>
              </w:rPr>
              <w:t>Online</w:t>
            </w:r>
          </w:p>
          <w:p w:rsidR="00471E33" w:rsidRDefault="00471E33" w:rsidP="00392CCC">
            <w:pPr>
              <w:widowControl w:val="0"/>
              <w:snapToGrid w:val="0"/>
              <w:rPr>
                <w:b/>
              </w:rPr>
            </w:pPr>
          </w:p>
        </w:tc>
        <w:tc>
          <w:tcPr>
            <w:tcW w:w="1432" w:type="pct"/>
            <w:vAlign w:val="center"/>
          </w:tcPr>
          <w:p w:rsidR="00471E33" w:rsidRDefault="00EF3CD6" w:rsidP="00C2382A">
            <w:r>
              <w:t>School Leaders as Head Learner</w:t>
            </w:r>
          </w:p>
        </w:tc>
        <w:tc>
          <w:tcPr>
            <w:tcW w:w="2830" w:type="pct"/>
            <w:vAlign w:val="center"/>
          </w:tcPr>
          <w:p w:rsidR="00471E33" w:rsidRPr="00AD0F12" w:rsidRDefault="00EF3CD6" w:rsidP="009200CB">
            <w:pPr>
              <w:ind w:left="720" w:hanging="720"/>
              <w:rPr>
                <w:b/>
              </w:rPr>
            </w:pPr>
            <w:r>
              <w:rPr>
                <w:b/>
              </w:rPr>
              <w:t>Entire Action Research Project is to be posted in Canvas</w:t>
            </w:r>
          </w:p>
        </w:tc>
      </w:tr>
      <w:tr w:rsidR="00EF3CD6" w:rsidRPr="00DD7897" w:rsidTr="00CB6877">
        <w:tc>
          <w:tcPr>
            <w:tcW w:w="738" w:type="pct"/>
            <w:vAlign w:val="center"/>
          </w:tcPr>
          <w:p w:rsidR="00EF3CD6" w:rsidRDefault="00EF3CD6" w:rsidP="00392CCC">
            <w:pPr>
              <w:widowControl w:val="0"/>
              <w:snapToGrid w:val="0"/>
              <w:rPr>
                <w:b/>
              </w:rPr>
            </w:pPr>
            <w:r>
              <w:rPr>
                <w:b/>
              </w:rPr>
              <w:t>Sessions 12-15</w:t>
            </w:r>
          </w:p>
        </w:tc>
        <w:tc>
          <w:tcPr>
            <w:tcW w:w="1432" w:type="pct"/>
            <w:vAlign w:val="center"/>
          </w:tcPr>
          <w:p w:rsidR="00EF3CD6" w:rsidRDefault="00EF3CD6" w:rsidP="00C2382A">
            <w:r>
              <w:t>Study/Research Time for Action Research Project</w:t>
            </w:r>
          </w:p>
        </w:tc>
        <w:tc>
          <w:tcPr>
            <w:tcW w:w="2830" w:type="pct"/>
            <w:vAlign w:val="center"/>
          </w:tcPr>
          <w:p w:rsidR="00EF3CD6" w:rsidRPr="00AD0F12" w:rsidRDefault="00A6569A" w:rsidP="009200CB">
            <w:pPr>
              <w:ind w:left="720" w:hanging="720"/>
              <w:rPr>
                <w:b/>
              </w:rPr>
            </w:pPr>
            <w:r>
              <w:rPr>
                <w:b/>
              </w:rPr>
              <w:t>This is time given for you to work with Clinical Supervisor on your Capstone Project</w:t>
            </w:r>
          </w:p>
        </w:tc>
      </w:tr>
    </w:tbl>
    <w:p w:rsidR="00D41ACC" w:rsidRPr="00DD7897" w:rsidRDefault="00D41ACC" w:rsidP="00F21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1E0ED2"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DD7897">
        <w:rPr>
          <w:bCs/>
        </w:rPr>
        <w:t>7</w:t>
      </w:r>
      <w:r w:rsidR="00F21571" w:rsidRPr="00DD7897">
        <w:rPr>
          <w:bCs/>
        </w:rPr>
        <w:t xml:space="preserve">.   </w:t>
      </w:r>
      <w:r w:rsidR="001E0ED2" w:rsidRPr="00DD7897">
        <w:rPr>
          <w:b/>
          <w:bCs/>
          <w:u w:val="single"/>
        </w:rPr>
        <w:t>Course Requirements/Evaluation</w:t>
      </w:r>
    </w:p>
    <w:p w:rsidR="00CF27A5" w:rsidRPr="00DD7897" w:rsidRDefault="00CF27A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rsidR="00886D09" w:rsidRPr="002C5608" w:rsidRDefault="00223078"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5255F">
        <w:rPr>
          <w:b/>
          <w:bCs/>
        </w:rPr>
        <w:t>Weekly Assignments</w:t>
      </w:r>
      <w:r w:rsidR="002C5608">
        <w:rPr>
          <w:b/>
          <w:bCs/>
        </w:rPr>
        <w:t xml:space="preserve"> (50 </w:t>
      </w:r>
      <w:r w:rsidR="00362752">
        <w:rPr>
          <w:b/>
          <w:bCs/>
        </w:rPr>
        <w:t>pts)</w:t>
      </w:r>
      <w:r w:rsidRPr="00D5255F">
        <w:rPr>
          <w:b/>
          <w:bCs/>
        </w:rPr>
        <w:t>.</w:t>
      </w:r>
      <w:r w:rsidR="00A17DB0">
        <w:rPr>
          <w:bCs/>
        </w:rPr>
        <w:t xml:space="preserve"> There are guiding questions for each of the 10 sessions. These appear on the session agenda under assignments. </w:t>
      </w:r>
      <w:r>
        <w:rPr>
          <w:bCs/>
        </w:rPr>
        <w:t>The weekly assignme</w:t>
      </w:r>
      <w:r w:rsidR="004F6AA7">
        <w:rPr>
          <w:bCs/>
        </w:rPr>
        <w:t>nts are to be posted i</w:t>
      </w:r>
      <w:r w:rsidR="006B07A2">
        <w:rPr>
          <w:bCs/>
        </w:rPr>
        <w:t>n Canvas</w:t>
      </w:r>
      <w:r w:rsidR="004F6AA7">
        <w:rPr>
          <w:bCs/>
        </w:rPr>
        <w:t xml:space="preserve"> in the Assignment Dropbox</w:t>
      </w:r>
      <w:r w:rsidR="006B07A2">
        <w:rPr>
          <w:bCs/>
        </w:rPr>
        <w:t>.</w:t>
      </w:r>
      <w:r w:rsidR="00F92EB3">
        <w:rPr>
          <w:bCs/>
        </w:rPr>
        <w:t xml:space="preserve"> </w:t>
      </w:r>
      <w:r w:rsidR="00A17DB0">
        <w:rPr>
          <w:bCs/>
        </w:rPr>
        <w:t>The student is awarded 5 pts for each completed set of session questions</w:t>
      </w:r>
    </w:p>
    <w:p w:rsidR="002C5608" w:rsidRPr="002C5608" w:rsidRDefault="002C5608" w:rsidP="002C5608">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
          <w:bCs/>
        </w:rPr>
        <w:t>Weekly quizzes. There is a quiz</w:t>
      </w:r>
      <w:r w:rsidR="00A17DB0">
        <w:rPr>
          <w:b/>
          <w:bCs/>
        </w:rPr>
        <w:t xml:space="preserve"> for</w:t>
      </w:r>
      <w:r>
        <w:rPr>
          <w:b/>
          <w:bCs/>
        </w:rPr>
        <w:t xml:space="preserve"> session</w:t>
      </w:r>
      <w:r w:rsidR="00A17DB0">
        <w:rPr>
          <w:b/>
          <w:bCs/>
        </w:rPr>
        <w:t>s 1-8</w:t>
      </w:r>
      <w:r>
        <w:rPr>
          <w:b/>
          <w:bCs/>
        </w:rPr>
        <w:t>. Each quiz is worth 5 total points.</w:t>
      </w:r>
      <w:r w:rsidR="00A17DB0">
        <w:rPr>
          <w:b/>
          <w:bCs/>
        </w:rPr>
        <w:t xml:space="preserve"> </w:t>
      </w:r>
      <w:r w:rsidR="00EB2552">
        <w:rPr>
          <w:b/>
          <w:bCs/>
        </w:rPr>
        <w:t xml:space="preserve">Students will complete these as part of the assignments that are due on Sunday nights.  </w:t>
      </w:r>
      <w:r w:rsidR="00A17DB0">
        <w:rPr>
          <w:b/>
          <w:bCs/>
        </w:rPr>
        <w:t xml:space="preserve">They are online and timed. You may use whatever resources you </w:t>
      </w:r>
      <w:r w:rsidR="00EB2552">
        <w:rPr>
          <w:b/>
          <w:bCs/>
        </w:rPr>
        <w:t>wish</w:t>
      </w:r>
      <w:r w:rsidR="009404A8">
        <w:rPr>
          <w:b/>
          <w:bCs/>
        </w:rPr>
        <w:t xml:space="preserve"> </w:t>
      </w:r>
      <w:r w:rsidR="00A17DB0">
        <w:rPr>
          <w:b/>
          <w:bCs/>
        </w:rPr>
        <w:t xml:space="preserve">BUT </w:t>
      </w:r>
      <w:r w:rsidR="009404A8">
        <w:rPr>
          <w:b/>
          <w:bCs/>
        </w:rPr>
        <w:t>you only have 30 minutes.</w:t>
      </w:r>
    </w:p>
    <w:p w:rsidR="00843AF0" w:rsidRPr="00DD7897" w:rsidRDefault="00392CCC"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
          <w:bCs/>
        </w:rPr>
        <w:lastRenderedPageBreak/>
        <w:t xml:space="preserve">Individual </w:t>
      </w:r>
      <w:r w:rsidR="00E06143" w:rsidRPr="00DD7897">
        <w:rPr>
          <w:b/>
          <w:bCs/>
        </w:rPr>
        <w:t>Action Research</w:t>
      </w:r>
      <w:r w:rsidR="00F92EB3">
        <w:rPr>
          <w:b/>
          <w:bCs/>
        </w:rPr>
        <w:t>-Inquiry</w:t>
      </w:r>
      <w:r w:rsidR="00E06143" w:rsidRPr="00DD7897">
        <w:rPr>
          <w:b/>
          <w:bCs/>
        </w:rPr>
        <w:t xml:space="preserve"> </w:t>
      </w:r>
      <w:r w:rsidR="00A6569A">
        <w:rPr>
          <w:b/>
          <w:bCs/>
        </w:rPr>
        <w:t>Brief</w:t>
      </w:r>
      <w:r w:rsidR="00E06143" w:rsidRPr="00362752">
        <w:rPr>
          <w:b/>
          <w:bCs/>
        </w:rPr>
        <w:t xml:space="preserve"> </w:t>
      </w:r>
      <w:r w:rsidR="00A17DB0">
        <w:rPr>
          <w:b/>
          <w:bCs/>
        </w:rPr>
        <w:t>(</w:t>
      </w:r>
      <w:r w:rsidR="00A6569A">
        <w:rPr>
          <w:b/>
          <w:bCs/>
        </w:rPr>
        <w:t xml:space="preserve">10 </w:t>
      </w:r>
      <w:r w:rsidR="00E06143" w:rsidRPr="00362752">
        <w:rPr>
          <w:b/>
          <w:bCs/>
        </w:rPr>
        <w:t>pts)</w:t>
      </w:r>
      <w:r w:rsidR="00362752" w:rsidRPr="00362752">
        <w:rPr>
          <w:b/>
          <w:bCs/>
        </w:rPr>
        <w:t>.</w:t>
      </w:r>
      <w:r w:rsidR="00362752">
        <w:rPr>
          <w:bCs/>
        </w:rPr>
        <w:t xml:space="preserve"> </w:t>
      </w:r>
      <w:r w:rsidR="00342F77" w:rsidRPr="00392CCC">
        <w:rPr>
          <w:b/>
          <w:bCs/>
        </w:rPr>
        <w:t>SEE MODEL ACTION RESEARCH BRIEF IN MODULE 1</w:t>
      </w:r>
      <w:r w:rsidR="00342F77">
        <w:rPr>
          <w:bCs/>
        </w:rPr>
        <w:t xml:space="preserve"> </w:t>
      </w:r>
    </w:p>
    <w:p w:rsidR="00E06143" w:rsidRPr="00DD7897" w:rsidRDefault="00392CCC"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Each student</w:t>
      </w:r>
      <w:r w:rsidR="00E06143" w:rsidRPr="00DD7897">
        <w:rPr>
          <w:bCs/>
        </w:rPr>
        <w:t xml:space="preserve"> is expected to develop an inquiry question</w:t>
      </w:r>
      <w:r w:rsidR="005A6610" w:rsidRPr="00DD7897">
        <w:rPr>
          <w:bCs/>
        </w:rPr>
        <w:t xml:space="preserve"> </w:t>
      </w:r>
      <w:r w:rsidR="008F14BA" w:rsidRPr="00DD7897">
        <w:rPr>
          <w:bCs/>
        </w:rPr>
        <w:t>based on school data; c</w:t>
      </w:r>
      <w:r w:rsidR="00E06143" w:rsidRPr="00DD7897">
        <w:rPr>
          <w:bCs/>
        </w:rPr>
        <w:t xml:space="preserve">omplete an </w:t>
      </w:r>
      <w:r w:rsidR="008F14BA" w:rsidRPr="00DD7897">
        <w:rPr>
          <w:bCs/>
        </w:rPr>
        <w:t>action research proposal;</w:t>
      </w:r>
      <w:r w:rsidR="005A6610" w:rsidRPr="00DD7897">
        <w:rPr>
          <w:bCs/>
        </w:rPr>
        <w:t xml:space="preserve"> and present their proposal to the class. Requirements of the proposal and presentation consist of the following (the rubric for this assignment is given on </w:t>
      </w:r>
      <w:r w:rsidR="005A6610" w:rsidRPr="00392CCC">
        <w:rPr>
          <w:b/>
          <w:bCs/>
        </w:rPr>
        <w:t xml:space="preserve">page </w:t>
      </w:r>
      <w:r w:rsidR="00402C04" w:rsidRPr="00392CCC">
        <w:rPr>
          <w:b/>
          <w:bCs/>
        </w:rPr>
        <w:t>9</w:t>
      </w:r>
      <w:r w:rsidR="005A6610" w:rsidRPr="00DD7897">
        <w:rPr>
          <w:bCs/>
        </w:rPr>
        <w:t xml:space="preserve"> of this syllabus):</w:t>
      </w:r>
    </w:p>
    <w:p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Purpose of the proposed study- why is such a study needed?</w:t>
      </w:r>
    </w:p>
    <w:p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The inquiry question guiding the proposed study</w:t>
      </w:r>
    </w:p>
    <w:p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Brief literature review in your specific area of interest</w:t>
      </w:r>
    </w:p>
    <w:p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Methods- who</w:t>
      </w:r>
      <w:r w:rsidR="00F56496" w:rsidRPr="00DD7897">
        <w:rPr>
          <w:bCs/>
        </w:rPr>
        <w:t xml:space="preserve"> will be in your study, how will you collect data, why are your chosen</w:t>
      </w:r>
    </w:p>
    <w:p w:rsidR="00F56496" w:rsidRPr="00DD7897"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 xml:space="preserve"> data collection methods best for your situation, how will your data be analyzed</w:t>
      </w:r>
    </w:p>
    <w:p w:rsidR="00F56496" w:rsidRPr="00DD7897"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The proposed timeline for your study</w:t>
      </w:r>
    </w:p>
    <w:p w:rsidR="009E107F" w:rsidRDefault="00F56496" w:rsidP="009E107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References in APA format</w:t>
      </w:r>
    </w:p>
    <w:p w:rsidR="00EF3CD6" w:rsidRDefault="00EF3CD6" w:rsidP="00EF3CD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rPr>
        <w:t>The above is outlined in detail in handouts throughout Canvas. Chapter 10 and 11 of the Glanz book is extremely insightful.</w:t>
      </w:r>
    </w:p>
    <w:p w:rsidR="009E107F" w:rsidRPr="009E107F" w:rsidRDefault="009E107F" w:rsidP="009E107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b/>
          <w:bCs/>
        </w:rPr>
      </w:pPr>
      <w:r>
        <w:rPr>
          <w:b/>
          <w:bCs/>
        </w:rPr>
        <w:t>d.  Final Action Research Brief (10 pts.)</w:t>
      </w:r>
    </w:p>
    <w:p w:rsidR="00843AF0" w:rsidRDefault="00843AF0" w:rsidP="00843AF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p>
    <w:p w:rsidR="00702B17" w:rsidRPr="00E20F82" w:rsidRDefault="00702B17" w:rsidP="00E20F8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bCs/>
        </w:rPr>
      </w:pPr>
      <w:r w:rsidRPr="00E20F82">
        <w:rPr>
          <w:b/>
          <w:bCs/>
        </w:rPr>
        <w:t>Grading</w:t>
      </w:r>
    </w:p>
    <w:p w:rsidR="00D5255F" w:rsidRDefault="001B1715"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DD7897">
        <w:rPr>
          <w:bCs/>
        </w:rPr>
        <w:t>The final grade will be based on the following point scale:</w:t>
      </w:r>
    </w:p>
    <w:p w:rsidR="001B1715" w:rsidRDefault="00D5255F"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 xml:space="preserve">Weekly assignments </w:t>
      </w:r>
      <w:r>
        <w:rPr>
          <w:bCs/>
        </w:rPr>
        <w:tab/>
      </w:r>
      <w:r>
        <w:rPr>
          <w:bCs/>
        </w:rPr>
        <w:tab/>
      </w:r>
      <w:r>
        <w:rPr>
          <w:bCs/>
        </w:rPr>
        <w:tab/>
      </w:r>
      <w:r>
        <w:rPr>
          <w:bCs/>
        </w:rPr>
        <w:tab/>
      </w:r>
      <w:r>
        <w:rPr>
          <w:bCs/>
        </w:rPr>
        <w:tab/>
      </w:r>
      <w:r w:rsidR="00A17DB0">
        <w:rPr>
          <w:bCs/>
        </w:rPr>
        <w:t>50</w:t>
      </w:r>
      <w:r w:rsidR="001B1715" w:rsidRPr="00DD7897">
        <w:rPr>
          <w:bCs/>
        </w:rPr>
        <w:t xml:space="preserve"> points</w:t>
      </w:r>
    </w:p>
    <w:p w:rsidR="00A17DB0" w:rsidRDefault="00A17DB0"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Quizzes for sessions 1-8</w:t>
      </w:r>
      <w:r w:rsidR="00392CCC">
        <w:rPr>
          <w:bCs/>
        </w:rPr>
        <w:tab/>
      </w:r>
      <w:r w:rsidR="00392CCC">
        <w:rPr>
          <w:bCs/>
        </w:rPr>
        <w:tab/>
      </w:r>
      <w:r w:rsidR="00392CCC">
        <w:rPr>
          <w:bCs/>
        </w:rPr>
        <w:tab/>
      </w:r>
      <w:r w:rsidR="00392CCC">
        <w:rPr>
          <w:bCs/>
        </w:rPr>
        <w:tab/>
        <w:t>40 points</w:t>
      </w:r>
    </w:p>
    <w:p w:rsidR="00D5255F" w:rsidRPr="00392CCC" w:rsidRDefault="008A426C" w:rsidP="008A426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u w:val="single"/>
        </w:rPr>
      </w:pPr>
      <w:r>
        <w:rPr>
          <w:bCs/>
          <w:u w:val="single"/>
        </w:rPr>
        <w:tab/>
      </w:r>
      <w:r w:rsidR="005B0259" w:rsidRPr="00392CCC">
        <w:rPr>
          <w:bCs/>
          <w:u w:val="single"/>
        </w:rPr>
        <w:t>A</w:t>
      </w:r>
      <w:r w:rsidR="000467B1" w:rsidRPr="00392CCC">
        <w:rPr>
          <w:bCs/>
          <w:u w:val="single"/>
        </w:rPr>
        <w:t xml:space="preserve">ction </w:t>
      </w:r>
      <w:r w:rsidR="005B0259" w:rsidRPr="00392CCC">
        <w:rPr>
          <w:bCs/>
          <w:u w:val="single"/>
        </w:rPr>
        <w:t>R</w:t>
      </w:r>
      <w:r w:rsidR="000467B1" w:rsidRPr="00392CCC">
        <w:rPr>
          <w:bCs/>
          <w:u w:val="single"/>
        </w:rPr>
        <w:t>esearch</w:t>
      </w:r>
      <w:r w:rsidR="005B0259" w:rsidRPr="00392CCC">
        <w:rPr>
          <w:bCs/>
          <w:u w:val="single"/>
        </w:rPr>
        <w:t xml:space="preserve"> Inquiry Brief</w:t>
      </w:r>
      <w:r w:rsidR="000467B1" w:rsidRPr="00392CCC">
        <w:rPr>
          <w:bCs/>
          <w:u w:val="single"/>
        </w:rPr>
        <w:tab/>
      </w:r>
      <w:r>
        <w:rPr>
          <w:bCs/>
          <w:u w:val="single"/>
        </w:rPr>
        <w:tab/>
      </w:r>
      <w:r w:rsidR="005B0259" w:rsidRPr="00392CCC">
        <w:rPr>
          <w:bCs/>
          <w:u w:val="single"/>
        </w:rPr>
        <w:tab/>
      </w:r>
      <w:r w:rsidR="00A07D0B">
        <w:rPr>
          <w:bCs/>
          <w:u w:val="single"/>
        </w:rPr>
        <w:t xml:space="preserve">10 </w:t>
      </w:r>
      <w:r w:rsidR="00D5255F" w:rsidRPr="00392CCC">
        <w:rPr>
          <w:bCs/>
          <w:u w:val="single"/>
        </w:rPr>
        <w:t>points</w:t>
      </w:r>
    </w:p>
    <w:p w:rsidR="001B1715" w:rsidRPr="00DD7897" w:rsidRDefault="00392CCC"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ab/>
      </w:r>
      <w:r w:rsidR="001B1715" w:rsidRPr="00DD7897">
        <w:rPr>
          <w:bCs/>
        </w:rPr>
        <w:t>Total</w:t>
      </w:r>
      <w:r w:rsidR="001B1715" w:rsidRPr="00DD7897">
        <w:rPr>
          <w:bCs/>
        </w:rPr>
        <w:tab/>
      </w:r>
      <w:r w:rsidR="001B1715" w:rsidRPr="00DD7897">
        <w:rPr>
          <w:bCs/>
        </w:rPr>
        <w:tab/>
      </w:r>
      <w:r w:rsidR="001B1715" w:rsidRPr="00DD7897">
        <w:rPr>
          <w:bCs/>
        </w:rPr>
        <w:tab/>
      </w:r>
      <w:r w:rsidR="001B1715" w:rsidRPr="00DD7897">
        <w:rPr>
          <w:bCs/>
        </w:rPr>
        <w:tab/>
      </w:r>
      <w:r>
        <w:rPr>
          <w:bCs/>
        </w:rPr>
        <w:tab/>
      </w:r>
      <w:r w:rsidR="00D5255F">
        <w:rPr>
          <w:bCs/>
        </w:rPr>
        <w:tab/>
      </w:r>
      <w:r w:rsidR="00FD72C0" w:rsidRPr="00DD7897">
        <w:rPr>
          <w:bCs/>
        </w:rPr>
        <w:t>10</w:t>
      </w:r>
      <w:r w:rsidR="001B1715" w:rsidRPr="00DD7897">
        <w:rPr>
          <w:bCs/>
        </w:rPr>
        <w:t>0 points</w:t>
      </w:r>
    </w:p>
    <w:p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p>
    <w:p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Point system for grade:</w:t>
      </w:r>
    </w:p>
    <w:p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A = 90-100</w:t>
      </w:r>
    </w:p>
    <w:p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 xml:space="preserve">B = 80-89  </w:t>
      </w:r>
    </w:p>
    <w:p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 xml:space="preserve">C = 70-79 </w:t>
      </w:r>
    </w:p>
    <w:p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D = 69-60</w:t>
      </w:r>
    </w:p>
    <w:p w:rsidR="001B1715" w:rsidRPr="00DD7897" w:rsidRDefault="001B1715" w:rsidP="00800E2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F = Below 60 Points</w:t>
      </w:r>
    </w:p>
    <w:p w:rsidR="001B1715"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DD7897">
        <w:rPr>
          <w:bCs/>
        </w:rPr>
        <w:t>8</w:t>
      </w:r>
      <w:r w:rsidR="00EF6D6A" w:rsidRPr="00DD7897">
        <w:rPr>
          <w:bCs/>
        </w:rPr>
        <w:t xml:space="preserve">.   </w:t>
      </w:r>
      <w:r w:rsidRPr="00DD7897">
        <w:rPr>
          <w:b/>
          <w:bCs/>
          <w:u w:val="single"/>
        </w:rPr>
        <w:t>Class Policy Statements:</w:t>
      </w:r>
    </w:p>
    <w:p w:rsidR="001B1715"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A.  Class Attendance/Absences:</w:t>
      </w:r>
      <w:r w:rsidRPr="00DD7897">
        <w:rPr>
          <w:b/>
          <w:bCs/>
        </w:rPr>
        <w:t xml:space="preserve">  </w:t>
      </w:r>
      <w:r w:rsidRPr="00DD7897">
        <w:rPr>
          <w:bCs/>
        </w:rPr>
        <w:t xml:space="preserve">Class attendance and punctuality are </w:t>
      </w:r>
      <w:r w:rsidRPr="00DD7897">
        <w:rPr>
          <w:bCs/>
          <w:u w:val="single"/>
        </w:rPr>
        <w:t>expected and required</w:t>
      </w:r>
      <w:r w:rsidRPr="00DD7897">
        <w:rPr>
          <w:bCs/>
        </w:rPr>
        <w:t xml:space="preserve">.  If class and/or assignments are missed, only University-approved excuses as outlined in the </w:t>
      </w:r>
      <w:r w:rsidRPr="00DD7897">
        <w:rPr>
          <w:bCs/>
          <w:u w:val="single"/>
        </w:rPr>
        <w:t>Tiger Cub</w:t>
      </w:r>
      <w:r w:rsidRPr="00DD7897">
        <w:rPr>
          <w:bCs/>
        </w:rPr>
        <w:t xml:space="preserve"> 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Pr="00DD7897">
        <w:rPr>
          <w:bCs/>
          <w:i/>
        </w:rPr>
        <w:lastRenderedPageBreak/>
        <w:t>whenever possible, made in advance.</w:t>
      </w:r>
      <w:r w:rsidRPr="00DD7897">
        <w:rPr>
          <w:bCs/>
        </w:rPr>
        <w:t xml:space="preserve">  If assignments are missed due to illness, a doctor’s statement for verification of sickness should be given to the instructor the day the student returns to class.  Other unavoidable absences from campus and class must be documented and cleared with the instructor </w:t>
      </w:r>
      <w:r w:rsidRPr="00DD7897">
        <w:rPr>
          <w:b/>
          <w:bCs/>
        </w:rPr>
        <w:t>in advance.</w:t>
      </w:r>
      <w:r w:rsidRPr="00DD7897">
        <w:rPr>
          <w:bCs/>
        </w:rPr>
        <w:t xml:space="preserve"> Unexcused absences will result in missed opportunities to earn participation points. </w:t>
      </w: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B.  Students are responsible for initiating arrangements for missed work due to excused absences. If arrangements for makeup work are not made prior to the student’s absence, then the student must contact the professor to make arrangements within a week from the student’s absence. Neglecting to contact the professor within a week to makeup missed work may result in a zero for the missed work.</w:t>
      </w: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C.  Make-up exams will be given only for University-approved excuses as outlined in the </w:t>
      </w:r>
      <w:r w:rsidRPr="00DD7897">
        <w:rPr>
          <w:bCs/>
          <w:u w:val="single"/>
        </w:rPr>
        <w:t>Tiger Cub</w:t>
      </w:r>
      <w:r w:rsidRPr="00DD7897">
        <w:rPr>
          <w:bCs/>
        </w:rPr>
        <w:t>. Arrangements must be made in advance. Unavoidable absences for class must be documented and cleared with the instructor in advance. You may ca</w:t>
      </w:r>
      <w:r w:rsidR="00920F49" w:rsidRPr="00DD7897">
        <w:rPr>
          <w:bCs/>
        </w:rPr>
        <w:t>ll my cell phone at 334-207-4218</w:t>
      </w:r>
      <w:r w:rsidRPr="00DD7897">
        <w:rPr>
          <w:bCs/>
        </w:rPr>
        <w:t xml:space="preserve"> even minutes before class to report your unavoidable absence.</w:t>
      </w: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D. Late work: Work for this class should be turned in on time. Without prior permission from the instructor to turn an assignment in late, a grade reduction of ten points per day late will be the consequence. Permission to turn in assignments late will be granted on very rare occasions. </w:t>
      </w: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E.  Accommodations: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at </w:t>
      </w:r>
      <w:hyperlink r:id="rId12" w:history="1">
        <w:r w:rsidR="00920F49" w:rsidRPr="00DD7897">
          <w:rPr>
            <w:rStyle w:val="Hyperlink"/>
            <w:bCs/>
          </w:rPr>
          <w:t>jmm0028@auburn.edu</w:t>
        </w:r>
      </w:hyperlink>
      <w:r w:rsidRPr="00DD7897">
        <w:rPr>
          <w:bCs/>
        </w:rPr>
        <w:t xml:space="preserve"> .  Bring a copy of your Accommodation Memo and an Instructor Verification Form to the meeting.  If you do not have an Accommodation Memo but need accommodations, make an appointment with the Program for Students with Disabilities at 1244 Haley Center, 844-2096 (V/TT).</w:t>
      </w: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u w:val="single"/>
        </w:rPr>
      </w:pPr>
    </w:p>
    <w:p w:rsidR="0087211E" w:rsidRPr="00DD7897" w:rsidRDefault="0087211E"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DD7897">
        <w:rPr>
          <w:bCs/>
          <w:u w:val="single"/>
        </w:rPr>
        <w:t>Honesty Code</w:t>
      </w:r>
      <w:r w:rsidRPr="00DD7897">
        <w:rPr>
          <w:bCs/>
        </w:rPr>
        <w:t xml:space="preserve">: All portions of the Auburn University Honesty Code and the </w:t>
      </w:r>
      <w:r w:rsidRPr="00DD7897">
        <w:rPr>
          <w:bCs/>
          <w:u w:val="single"/>
        </w:rPr>
        <w:t>Tiger Cub</w:t>
      </w:r>
      <w:r w:rsidRPr="00DD7897">
        <w:rPr>
          <w:bCs/>
        </w:rPr>
        <w:t xml:space="preserve"> Rules and Regulations pertaining to Cheating will apply to this class. </w:t>
      </w:r>
      <w:r w:rsidRPr="00DD7897">
        <w:rPr>
          <w:bCs/>
          <w:i/>
        </w:rPr>
        <w:t xml:space="preserve">Please note that copying and/or pasting other individuals’ work and then presenting it as your own is considered plagiarism and is in direct violation of the Honesty Code. Violations of the </w:t>
      </w:r>
      <w:r w:rsidRPr="00DD7897">
        <w:rPr>
          <w:bCs/>
          <w:i/>
        </w:rPr>
        <w:lastRenderedPageBreak/>
        <w:t>Honesty Code may result in a zero for the assignment, a failing grade for the course, suspension and/or expulsion from the university.</w:t>
      </w:r>
    </w:p>
    <w:p w:rsidR="002559B9" w:rsidRPr="00DD7897" w:rsidRDefault="002559B9"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DD7897">
        <w:rPr>
          <w:bCs/>
          <w:i/>
        </w:rPr>
        <w:t xml:space="preserve">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Author, year, page). If the material is paraphrased, (Author, year) should appear immediately following the paraphrased material. Failing to do so constitutes violation of the Auburn University Academic Honesty Code. In addition, written assignments that are similar or identical to those of other students in the class (past or present) is also a violation of the Code. Violations of the Auburn University Academic Honesty Code will be treated according to university policy. Rewriting and resubmission is not an option. </w:t>
      </w:r>
      <w:r w:rsidRPr="00DD7897">
        <w:rPr>
          <w:b/>
          <w:bCs/>
          <w:i/>
        </w:rPr>
        <w:t>Finally, you may not submit the work of someone else or work that you have submitted for another class to sa</w:t>
      </w:r>
      <w:r w:rsidR="00920F49" w:rsidRPr="00DD7897">
        <w:rPr>
          <w:b/>
          <w:bCs/>
          <w:i/>
        </w:rPr>
        <w:t>tisfy a requirement of EDLD 7510</w:t>
      </w:r>
      <w:r w:rsidRPr="00DD7897">
        <w:rPr>
          <w:b/>
          <w:bCs/>
          <w:i/>
        </w:rPr>
        <w:t>.</w:t>
      </w: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rsidR="002559B9" w:rsidRPr="00DD7897" w:rsidRDefault="002559B9" w:rsidP="002559B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
          <w:bCs/>
          <w:i/>
        </w:rPr>
      </w:pPr>
      <w:r w:rsidRPr="00DD7897">
        <w:rPr>
          <w:b/>
          <w:bCs/>
          <w:i/>
        </w:rPr>
        <w:t xml:space="preserve">From Tiger Cub: </w:t>
      </w:r>
    </w:p>
    <w:p w:rsidR="0087211E" w:rsidRPr="00DD7897" w:rsidRDefault="0087211E" w:rsidP="002559B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Cs/>
          <w:i/>
        </w:rPr>
      </w:pPr>
      <w:r w:rsidRPr="00DD7897">
        <w:rPr>
          <w:b/>
          <w:bCs/>
          <w:i/>
        </w:rPr>
        <w:t xml:space="preserve">Academic Honor Code Violations: </w:t>
      </w:r>
      <w:r w:rsidRPr="00DD7897">
        <w:rPr>
          <w:bCs/>
          <w:i/>
        </w:rPr>
        <w:t xml:space="preserve">Violations of the Auburn University Academic Honesty Code are: (1) The possession, receipt, or use of any material or assistance not authorized in the preparation of any essay, laboratory report, examination, or class assignment, to be submitted for credit as a part of a course or to be submitted in fulfillment of a university requirement. The possession, receipt, or use of unauthorized material while an exam or quiz is in progress, or cheating, will be a violation of the Code; (2) knowingly giving assistance to another person in such preparation; (3) selling, giving, lending, or otherwise furnishing to any other person any material which can be shown to contain the questions or answers to any examination scheduled to be given at some subsequent date in any course of study, excluding questions and answers from tests previously administered and returned to a student by the instructor; (4) the submission of themes, essays, term papers, design projects, theses and projects, similar requirements or parts thereof that are not the work of the student submitting them. In the case of a graduate thesis or project, submission is defined as the time at which the first complete draft of such is submitted to the major professor for review. When direct quotations are used, they must be indicated, and when the ideas of another are incorporated into a paper, they must be appropriately acknowledged. Plagiarism is a violation. In starkest terms, plagiarism is stealing - using the words or ideas of another as if they were one’s own. For example, if another person’s complete sentence, syntax, key words, or the specific or unique ideas and information are used, one must give that person credit through proper documentation or recognition, as through the use of footnotes; (5) altering or attempting to alter an assigned grade on any official Auburn University record. This violation may also be subject to review and </w:t>
      </w:r>
      <w:r w:rsidRPr="00DD7897">
        <w:rPr>
          <w:bCs/>
          <w:i/>
        </w:rPr>
        <w:lastRenderedPageBreak/>
        <w:t xml:space="preserve">action by the University Discipline Committee; (6) an instructor may delineate in advance and </w:t>
      </w:r>
      <w:r w:rsidRPr="00DD7897">
        <w:rPr>
          <w:bCs/>
          <w:i/>
          <w:iCs/>
        </w:rPr>
        <w:t xml:space="preserve">in writing </w:t>
      </w:r>
      <w:r w:rsidRPr="00DD7897">
        <w:rPr>
          <w:bCs/>
          <w:i/>
        </w:rPr>
        <w:t>other actions he or she considers a violation of the Code. For example, the teacher may consider dishonest or unethical the submission of papers substantially the same in content for credit in more than one course, unless specific permission has been given in advance. Actions so delineated must be reasonable and in the spirit of the Student Academic Honesty Code; (7) altering or misusing a document (e.g., university forms, infirmary or doctor’s excuse) for academic purposes. Associated violations may be referred by the Associate Provost for additional review and action by the University Discipline Committee; (8) knowingly submitting a paper, report, examination, or any class assignment which has been altered or corrected, in part or in whole, for reevaluation or re-grading without the consent of the instructor; and (9) serving as or enlisting the assistance of another as a substitute in the taking of examinations</w:t>
      </w:r>
      <w:r w:rsidRPr="00DD7897">
        <w:rPr>
          <w:bCs/>
          <w:i/>
          <w:iCs/>
        </w:rPr>
        <w:t>.</w:t>
      </w: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
          <w:bCs/>
          <w:i/>
        </w:rPr>
      </w:pP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r w:rsidRPr="00DD7897">
        <w:rPr>
          <w:b/>
          <w:bCs/>
          <w:i/>
        </w:rPr>
        <w:t xml:space="preserve">SANCTIONS: </w:t>
      </w:r>
      <w:r w:rsidRPr="00DD7897">
        <w:rPr>
          <w:bCs/>
          <w:i/>
        </w:rPr>
        <w:t>The following sanctions may be imposed for violation of the Student Academic Honesty Code by the Provost upon recommendation of the Academic Honesty Committee: (1) a grade of F in the course in which the violation occurs, with the notation "assigned for academic dishonesty" being placed on the transcript for a designated length of time, and the grade of F being reported to both the dean of the college or school in which the student is registered and the Office of the Provost; (2) a zero grade on the examination, project, paper, etc. with written notification to the dean of the college or school in which the student is registered; (3) suspension from Auburn University for a stated period of time during which the student will not be allowed to take any courses at Auburn University either in residence or by correspondence. Auburn University will not accept any credit for work earned at another institution during suspension. If the student has previously been subjected to sanctions for violations of the student academic honesty code, the minimum sanction will be suspension; and (4) expulsion from Auburn University.</w:t>
      </w: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G.  Professionalism:  As faculty, staff and students interact in professional settings; they are expected to demonstrate professional behaviors as defined in the College’s conceptual framework.  These professional commitments or dispositions are listed below:</w:t>
      </w:r>
    </w:p>
    <w:p w:rsidR="0087211E" w:rsidRPr="00DD7897" w:rsidRDefault="0087211E" w:rsidP="0087211E">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Engage in responsible and ethical professional practices</w:t>
      </w:r>
    </w:p>
    <w:p w:rsidR="0087211E" w:rsidRPr="00DD7897" w:rsidRDefault="0087211E" w:rsidP="0087211E">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Contribute to collaborative learning communities</w:t>
      </w:r>
    </w:p>
    <w:p w:rsidR="002559B9" w:rsidRPr="00DD7897" w:rsidRDefault="0087211E" w:rsidP="002559B9">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Demonstrate a commitment to diversity</w:t>
      </w:r>
    </w:p>
    <w:p w:rsidR="007C1FA2" w:rsidRPr="00DD7897" w:rsidRDefault="0087211E" w:rsidP="002559B9">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Model and nurture intellectual vitality</w:t>
      </w:r>
    </w:p>
    <w:p w:rsidR="007C1FA2" w:rsidRDefault="007C1FA2" w:rsidP="007C1FA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F7B3D" w:rsidRDefault="00392CCC" w:rsidP="00D159B0">
      <w:r>
        <w:lastRenderedPageBreak/>
        <w:t>Individual</w:t>
      </w:r>
      <w:r w:rsidR="005B0259">
        <w:t xml:space="preserve"> </w:t>
      </w:r>
      <w:r w:rsidR="00E01747">
        <w:t xml:space="preserve">Action </w:t>
      </w:r>
      <w:r w:rsidR="00AF7B3D">
        <w:t xml:space="preserve">Research </w:t>
      </w:r>
      <w:r w:rsidR="005B0259">
        <w:t>Inquiry Brief</w:t>
      </w:r>
    </w:p>
    <w:p w:rsidR="00AF7B3D" w:rsidRDefault="00AF7B3D" w:rsidP="00D159B0"/>
    <w:p w:rsidR="00D159B0" w:rsidRDefault="00AF7B3D" w:rsidP="00D159B0">
      <w:pPr>
        <w:rPr>
          <w:sz w:val="22"/>
          <w:szCs w:val="22"/>
        </w:rPr>
      </w:pPr>
      <w:r>
        <w:rPr>
          <w:sz w:val="22"/>
          <w:szCs w:val="22"/>
        </w:rPr>
        <w:t>N</w:t>
      </w:r>
      <w:r w:rsidR="00D159B0">
        <w:rPr>
          <w:sz w:val="22"/>
          <w:szCs w:val="22"/>
        </w:rPr>
        <w:t>AME</w:t>
      </w:r>
      <w:r w:rsidR="005B0259">
        <w:rPr>
          <w:sz w:val="22"/>
          <w:szCs w:val="22"/>
        </w:rPr>
        <w:t>S</w:t>
      </w:r>
      <w:r w:rsidR="00D159B0">
        <w:rPr>
          <w:sz w:val="22"/>
          <w:szCs w:val="22"/>
        </w:rPr>
        <w:t xml:space="preserve">: ___________________    </w:t>
      </w:r>
    </w:p>
    <w:p w:rsidR="00D159B0" w:rsidRDefault="00D159B0" w:rsidP="00D159B0">
      <w:pPr>
        <w:rPr>
          <w:sz w:val="22"/>
          <w:szCs w:val="22"/>
        </w:rPr>
      </w:pPr>
    </w:p>
    <w:p w:rsidR="00D159B0" w:rsidRDefault="00D159B0" w:rsidP="00D159B0">
      <w:pPr>
        <w:rPr>
          <w:sz w:val="22"/>
          <w:szCs w:val="22"/>
        </w:rPr>
      </w:pPr>
    </w:p>
    <w:p w:rsidR="00D159B0" w:rsidRDefault="00D159B0" w:rsidP="00D159B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6"/>
        <w:gridCol w:w="4234"/>
      </w:tblGrid>
      <w:tr w:rsidR="00D159B0" w:rsidRPr="00706677" w:rsidTr="00067373">
        <w:tc>
          <w:tcPr>
            <w:tcW w:w="5598" w:type="dxa"/>
          </w:tcPr>
          <w:p w:rsidR="00D159B0" w:rsidRPr="00706677" w:rsidRDefault="00A6569A" w:rsidP="00067373">
            <w:pPr>
              <w:rPr>
                <w:b/>
                <w:sz w:val="22"/>
                <w:szCs w:val="22"/>
              </w:rPr>
            </w:pPr>
            <w:r>
              <w:rPr>
                <w:b/>
                <w:sz w:val="22"/>
                <w:szCs w:val="22"/>
              </w:rPr>
              <w:t xml:space="preserve">Part I </w:t>
            </w:r>
            <w:r w:rsidR="00D159B0">
              <w:rPr>
                <w:b/>
                <w:sz w:val="22"/>
                <w:szCs w:val="22"/>
              </w:rPr>
              <w:t xml:space="preserve">Introduction: </w:t>
            </w:r>
            <w:r w:rsidR="00392CCC">
              <w:rPr>
                <w:b/>
                <w:sz w:val="22"/>
                <w:szCs w:val="22"/>
              </w:rPr>
              <w:t>1 pt</w:t>
            </w:r>
          </w:p>
          <w:p w:rsidR="00D159B0" w:rsidRPr="00706677" w:rsidRDefault="00D159B0" w:rsidP="00067373">
            <w:pPr>
              <w:rPr>
                <w:sz w:val="22"/>
                <w:szCs w:val="22"/>
              </w:rPr>
            </w:pPr>
            <w:r w:rsidRPr="00706677">
              <w:rPr>
                <w:b/>
                <w:sz w:val="22"/>
                <w:szCs w:val="22"/>
              </w:rPr>
              <w:t xml:space="preserve">       </w:t>
            </w:r>
            <w:r w:rsidRPr="00706677">
              <w:rPr>
                <w:sz w:val="22"/>
                <w:szCs w:val="22"/>
              </w:rPr>
              <w:t>*Purpose/description of the problem</w:t>
            </w:r>
          </w:p>
          <w:p w:rsidR="00D159B0" w:rsidRPr="00706677" w:rsidRDefault="00335461" w:rsidP="00067373">
            <w:pPr>
              <w:rPr>
                <w:sz w:val="22"/>
                <w:szCs w:val="22"/>
              </w:rPr>
            </w:pPr>
            <w:r>
              <w:rPr>
                <w:sz w:val="22"/>
                <w:szCs w:val="22"/>
              </w:rPr>
              <w:t xml:space="preserve">       *School/</w:t>
            </w:r>
            <w:r w:rsidR="00D159B0" w:rsidRPr="00706677">
              <w:rPr>
                <w:sz w:val="22"/>
                <w:szCs w:val="22"/>
              </w:rPr>
              <w:t xml:space="preserve"> description</w:t>
            </w:r>
            <w:r>
              <w:rPr>
                <w:sz w:val="22"/>
                <w:szCs w:val="22"/>
              </w:rPr>
              <w:t xml:space="preserve"> context</w:t>
            </w:r>
          </w:p>
          <w:p w:rsidR="00D159B0" w:rsidRPr="00706677" w:rsidRDefault="00D159B0" w:rsidP="00067373">
            <w:pPr>
              <w:rPr>
                <w:sz w:val="22"/>
                <w:szCs w:val="22"/>
              </w:rPr>
            </w:pPr>
            <w:r w:rsidRPr="00706677">
              <w:rPr>
                <w:sz w:val="22"/>
                <w:szCs w:val="22"/>
              </w:rPr>
              <w:t xml:space="preserve">       *Research question(s)</w:t>
            </w:r>
          </w:p>
          <w:p w:rsidR="00D159B0" w:rsidRPr="00706677" w:rsidRDefault="00D159B0" w:rsidP="00067373">
            <w:pPr>
              <w:rPr>
                <w:sz w:val="22"/>
                <w:szCs w:val="22"/>
              </w:rPr>
            </w:pPr>
            <w:r w:rsidRPr="00706677">
              <w:rPr>
                <w:sz w:val="22"/>
                <w:szCs w:val="22"/>
              </w:rPr>
              <w:t xml:space="preserve">       *Writing- ideas flow smoothly</w:t>
            </w:r>
          </w:p>
          <w:p w:rsidR="00D159B0" w:rsidRPr="00706677" w:rsidRDefault="00D159B0" w:rsidP="00067373">
            <w:pPr>
              <w:rPr>
                <w:sz w:val="22"/>
                <w:szCs w:val="22"/>
              </w:rPr>
            </w:pPr>
            <w:r w:rsidRPr="00706677">
              <w:rPr>
                <w:sz w:val="22"/>
                <w:szCs w:val="22"/>
              </w:rPr>
              <w:t xml:space="preserve">       *Correct grammar, spelling, and formatting</w:t>
            </w:r>
            <w:r w:rsidR="004B6397">
              <w:rPr>
                <w:sz w:val="22"/>
                <w:szCs w:val="22"/>
              </w:rPr>
              <w:t xml:space="preserve"> APA</w:t>
            </w:r>
          </w:p>
        </w:tc>
        <w:tc>
          <w:tcPr>
            <w:tcW w:w="4698" w:type="dxa"/>
          </w:tcPr>
          <w:p w:rsidR="00D159B0" w:rsidRPr="00706677" w:rsidRDefault="00D159B0" w:rsidP="00067373">
            <w:pPr>
              <w:rPr>
                <w:b/>
                <w:sz w:val="22"/>
                <w:szCs w:val="22"/>
              </w:rPr>
            </w:pPr>
            <w:r>
              <w:rPr>
                <w:b/>
                <w:sz w:val="22"/>
                <w:szCs w:val="22"/>
              </w:rPr>
              <w:t xml:space="preserve">Points: ______/ </w:t>
            </w:r>
            <w:r w:rsidR="004B6397">
              <w:rPr>
                <w:b/>
                <w:sz w:val="22"/>
                <w:szCs w:val="22"/>
              </w:rPr>
              <w:t>2</w:t>
            </w:r>
          </w:p>
          <w:p w:rsidR="00D159B0" w:rsidRPr="00706677" w:rsidRDefault="00D159B0" w:rsidP="00067373">
            <w:pPr>
              <w:rPr>
                <w:b/>
                <w:sz w:val="22"/>
                <w:szCs w:val="22"/>
              </w:rPr>
            </w:pPr>
            <w:r w:rsidRPr="00706677">
              <w:rPr>
                <w:b/>
                <w:sz w:val="22"/>
                <w:szCs w:val="22"/>
              </w:rPr>
              <w:t>Comments:</w:t>
            </w:r>
          </w:p>
        </w:tc>
      </w:tr>
      <w:tr w:rsidR="004B6397" w:rsidRPr="00706677" w:rsidTr="00067373">
        <w:tc>
          <w:tcPr>
            <w:tcW w:w="5598" w:type="dxa"/>
          </w:tcPr>
          <w:p w:rsidR="004B6397" w:rsidRDefault="004B6397" w:rsidP="00067373">
            <w:pPr>
              <w:rPr>
                <w:b/>
                <w:sz w:val="22"/>
                <w:szCs w:val="22"/>
              </w:rPr>
            </w:pPr>
            <w:r>
              <w:rPr>
                <w:b/>
                <w:sz w:val="22"/>
                <w:szCs w:val="22"/>
              </w:rPr>
              <w:t>Part II Action Plan</w:t>
            </w:r>
          </w:p>
          <w:p w:rsidR="004B6397" w:rsidRDefault="004B6397" w:rsidP="00067373">
            <w:pPr>
              <w:rPr>
                <w:b/>
                <w:sz w:val="22"/>
                <w:szCs w:val="22"/>
              </w:rPr>
            </w:pPr>
            <w:r>
              <w:rPr>
                <w:b/>
                <w:sz w:val="22"/>
                <w:szCs w:val="22"/>
              </w:rPr>
              <w:t xml:space="preserve">       * </w:t>
            </w:r>
            <w:r w:rsidRPr="004B6397">
              <w:rPr>
                <w:sz w:val="22"/>
                <w:szCs w:val="22"/>
              </w:rPr>
              <w:t>Purpose Statement</w:t>
            </w:r>
          </w:p>
          <w:p w:rsidR="004B6397" w:rsidRDefault="004B6397" w:rsidP="004B6397">
            <w:pPr>
              <w:rPr>
                <w:rFonts w:ascii="Helvetica" w:hAnsi="Helvetica" w:cs="Helvetica"/>
                <w:color w:val="333333"/>
                <w:sz w:val="21"/>
                <w:szCs w:val="21"/>
                <w:lang w:val="en"/>
              </w:rPr>
            </w:pPr>
            <w:r>
              <w:rPr>
                <w:b/>
                <w:sz w:val="22"/>
                <w:szCs w:val="22"/>
              </w:rPr>
              <w:t xml:space="preserve">       * </w:t>
            </w:r>
            <w:r w:rsidRPr="00C36A8F">
              <w:rPr>
                <w:rFonts w:ascii="Helvetica" w:hAnsi="Helvetica" w:cs="Helvetica"/>
                <w:color w:val="333333"/>
                <w:sz w:val="21"/>
                <w:szCs w:val="21"/>
                <w:lang w:val="en"/>
              </w:rPr>
              <w:t>Research Questions (1-2</w:t>
            </w:r>
            <w:r>
              <w:rPr>
                <w:rFonts w:ascii="Helvetica" w:hAnsi="Helvetica" w:cs="Helvetica"/>
                <w:color w:val="333333"/>
                <w:sz w:val="21"/>
                <w:szCs w:val="21"/>
                <w:lang w:val="en"/>
              </w:rPr>
              <w:t>)</w:t>
            </w:r>
          </w:p>
          <w:p w:rsidR="004B6397" w:rsidRDefault="004B6397" w:rsidP="004B6397">
            <w:pPr>
              <w:rPr>
                <w:sz w:val="22"/>
                <w:szCs w:val="22"/>
              </w:rPr>
            </w:pPr>
            <w:r>
              <w:rPr>
                <w:b/>
                <w:sz w:val="22"/>
                <w:szCs w:val="22"/>
              </w:rPr>
              <w:t xml:space="preserve">       * </w:t>
            </w:r>
            <w:r w:rsidRPr="004B6397">
              <w:rPr>
                <w:sz w:val="22"/>
                <w:szCs w:val="22"/>
              </w:rPr>
              <w:t>Intended Use of Fin</w:t>
            </w:r>
            <w:r>
              <w:rPr>
                <w:sz w:val="22"/>
                <w:szCs w:val="22"/>
              </w:rPr>
              <w:t>dings</w:t>
            </w:r>
          </w:p>
          <w:p w:rsidR="004B6397" w:rsidRDefault="004B6397" w:rsidP="004B6397">
            <w:pPr>
              <w:rPr>
                <w:sz w:val="22"/>
                <w:szCs w:val="22"/>
              </w:rPr>
            </w:pPr>
            <w:r>
              <w:rPr>
                <w:sz w:val="22"/>
                <w:szCs w:val="22"/>
              </w:rPr>
              <w:t xml:space="preserve">       *Anticipated challenges or considerations</w:t>
            </w:r>
          </w:p>
          <w:p w:rsidR="004B6397" w:rsidRDefault="004B6397" w:rsidP="004B6397">
            <w:pPr>
              <w:rPr>
                <w:b/>
                <w:sz w:val="22"/>
                <w:szCs w:val="22"/>
              </w:rPr>
            </w:pPr>
            <w:r>
              <w:rPr>
                <w:sz w:val="22"/>
                <w:szCs w:val="22"/>
              </w:rPr>
              <w:t>* Correct grammar, spelling, and formatting APA</w:t>
            </w:r>
          </w:p>
        </w:tc>
        <w:tc>
          <w:tcPr>
            <w:tcW w:w="4698" w:type="dxa"/>
          </w:tcPr>
          <w:p w:rsidR="004B6397" w:rsidRDefault="004B6397" w:rsidP="00067373">
            <w:pPr>
              <w:rPr>
                <w:b/>
                <w:sz w:val="22"/>
                <w:szCs w:val="22"/>
              </w:rPr>
            </w:pPr>
            <w:r>
              <w:rPr>
                <w:b/>
                <w:sz w:val="22"/>
                <w:szCs w:val="22"/>
              </w:rPr>
              <w:t>Points: ______/2</w:t>
            </w:r>
          </w:p>
        </w:tc>
      </w:tr>
      <w:tr w:rsidR="00D159B0" w:rsidRPr="00706677" w:rsidTr="00067373">
        <w:tc>
          <w:tcPr>
            <w:tcW w:w="5598" w:type="dxa"/>
          </w:tcPr>
          <w:p w:rsidR="00D159B0" w:rsidRPr="00706677" w:rsidRDefault="00A6569A" w:rsidP="00067373">
            <w:pPr>
              <w:rPr>
                <w:b/>
                <w:sz w:val="22"/>
                <w:szCs w:val="22"/>
              </w:rPr>
            </w:pPr>
            <w:r>
              <w:rPr>
                <w:b/>
                <w:sz w:val="22"/>
                <w:szCs w:val="22"/>
              </w:rPr>
              <w:t xml:space="preserve">Part III </w:t>
            </w:r>
            <w:r w:rsidR="00E9640B">
              <w:rPr>
                <w:b/>
                <w:sz w:val="22"/>
                <w:szCs w:val="22"/>
              </w:rPr>
              <w:t xml:space="preserve">Review of Literature: </w:t>
            </w:r>
            <w:r w:rsidR="000467B1">
              <w:rPr>
                <w:b/>
                <w:sz w:val="22"/>
                <w:szCs w:val="22"/>
              </w:rPr>
              <w:t>1</w:t>
            </w:r>
            <w:r w:rsidR="00392CCC">
              <w:rPr>
                <w:b/>
                <w:sz w:val="22"/>
                <w:szCs w:val="22"/>
              </w:rPr>
              <w:t xml:space="preserve"> pt</w:t>
            </w:r>
          </w:p>
          <w:p w:rsidR="00D159B0" w:rsidRPr="00706677" w:rsidRDefault="00D159B0" w:rsidP="00067373">
            <w:pPr>
              <w:rPr>
                <w:sz w:val="22"/>
                <w:szCs w:val="22"/>
              </w:rPr>
            </w:pPr>
            <w:r w:rsidRPr="00706677">
              <w:rPr>
                <w:b/>
                <w:sz w:val="22"/>
                <w:szCs w:val="22"/>
              </w:rPr>
              <w:t xml:space="preserve">       </w:t>
            </w:r>
            <w:r w:rsidRPr="00706677">
              <w:rPr>
                <w:sz w:val="22"/>
                <w:szCs w:val="22"/>
              </w:rPr>
              <w:t>*Recent research related to topic is summarized</w:t>
            </w:r>
            <w:r w:rsidR="00E9640B">
              <w:rPr>
                <w:sz w:val="22"/>
                <w:szCs w:val="22"/>
              </w:rPr>
              <w:t xml:space="preserve"> (2 req.)</w:t>
            </w:r>
          </w:p>
          <w:p w:rsidR="00D159B0" w:rsidRPr="00706677" w:rsidRDefault="00D159B0" w:rsidP="00067373">
            <w:pPr>
              <w:rPr>
                <w:sz w:val="22"/>
                <w:szCs w:val="22"/>
              </w:rPr>
            </w:pPr>
            <w:r w:rsidRPr="00706677">
              <w:rPr>
                <w:sz w:val="22"/>
                <w:szCs w:val="22"/>
              </w:rPr>
              <w:t xml:space="preserve">       *Most important results of research identified</w:t>
            </w:r>
          </w:p>
          <w:p w:rsidR="00D159B0" w:rsidRPr="00706677" w:rsidRDefault="00D159B0" w:rsidP="00067373">
            <w:pPr>
              <w:rPr>
                <w:sz w:val="22"/>
                <w:szCs w:val="22"/>
              </w:rPr>
            </w:pPr>
            <w:r w:rsidRPr="00706677">
              <w:rPr>
                <w:sz w:val="22"/>
                <w:szCs w:val="22"/>
              </w:rPr>
              <w:t xml:space="preserve">       *Gaps in research identified</w:t>
            </w:r>
            <w:r w:rsidR="00E9640B">
              <w:rPr>
                <w:sz w:val="22"/>
                <w:szCs w:val="22"/>
              </w:rPr>
              <w:t>-may or may not be</w:t>
            </w:r>
          </w:p>
          <w:p w:rsidR="00D159B0" w:rsidRPr="00706677" w:rsidRDefault="00D159B0" w:rsidP="00067373">
            <w:pPr>
              <w:rPr>
                <w:sz w:val="22"/>
                <w:szCs w:val="22"/>
              </w:rPr>
            </w:pPr>
            <w:r w:rsidRPr="00706677">
              <w:rPr>
                <w:sz w:val="22"/>
                <w:szCs w:val="22"/>
              </w:rPr>
              <w:t xml:space="preserve">       *Correct APA format</w:t>
            </w:r>
          </w:p>
          <w:p w:rsidR="00D159B0" w:rsidRPr="00706677" w:rsidRDefault="00D159B0" w:rsidP="00067373">
            <w:pPr>
              <w:rPr>
                <w:sz w:val="22"/>
                <w:szCs w:val="22"/>
              </w:rPr>
            </w:pPr>
            <w:r w:rsidRPr="00706677">
              <w:rPr>
                <w:sz w:val="22"/>
                <w:szCs w:val="22"/>
              </w:rPr>
              <w:t xml:space="preserve">       *Writing- ideas flow smoothly</w:t>
            </w:r>
          </w:p>
          <w:p w:rsidR="00D159B0" w:rsidRPr="00706677" w:rsidRDefault="00D159B0" w:rsidP="00067373">
            <w:pPr>
              <w:rPr>
                <w:sz w:val="22"/>
                <w:szCs w:val="22"/>
              </w:rPr>
            </w:pPr>
            <w:r w:rsidRPr="00706677">
              <w:rPr>
                <w:sz w:val="22"/>
                <w:szCs w:val="22"/>
              </w:rPr>
              <w:t xml:space="preserve">       *Correct grammar, spelling, and formatting</w:t>
            </w:r>
            <w:r w:rsidR="004B6397">
              <w:rPr>
                <w:sz w:val="22"/>
                <w:szCs w:val="22"/>
              </w:rPr>
              <w:t xml:space="preserve"> APA</w:t>
            </w:r>
          </w:p>
        </w:tc>
        <w:tc>
          <w:tcPr>
            <w:tcW w:w="4698" w:type="dxa"/>
          </w:tcPr>
          <w:p w:rsidR="00D159B0" w:rsidRPr="00706677" w:rsidRDefault="00E9640B" w:rsidP="00067373">
            <w:pPr>
              <w:rPr>
                <w:b/>
                <w:sz w:val="22"/>
                <w:szCs w:val="22"/>
              </w:rPr>
            </w:pPr>
            <w:r>
              <w:rPr>
                <w:b/>
                <w:sz w:val="22"/>
                <w:szCs w:val="22"/>
              </w:rPr>
              <w:t>Points: _____/</w:t>
            </w:r>
            <w:r w:rsidR="004B6397">
              <w:rPr>
                <w:b/>
                <w:sz w:val="22"/>
                <w:szCs w:val="22"/>
              </w:rPr>
              <w:t>2</w:t>
            </w:r>
          </w:p>
          <w:p w:rsidR="00D159B0" w:rsidRDefault="00D159B0" w:rsidP="00067373">
            <w:pPr>
              <w:rPr>
                <w:b/>
                <w:sz w:val="22"/>
                <w:szCs w:val="22"/>
              </w:rPr>
            </w:pPr>
            <w:r w:rsidRPr="00706677">
              <w:rPr>
                <w:b/>
                <w:sz w:val="22"/>
                <w:szCs w:val="22"/>
              </w:rPr>
              <w:t>Comments</w:t>
            </w:r>
            <w:r w:rsidR="007C79E8">
              <w:rPr>
                <w:b/>
                <w:sz w:val="22"/>
                <w:szCs w:val="22"/>
              </w:rPr>
              <w:t>:</w:t>
            </w:r>
          </w:p>
          <w:p w:rsidR="00E20F82" w:rsidRDefault="00E20F82" w:rsidP="00067373">
            <w:pPr>
              <w:rPr>
                <w:b/>
                <w:sz w:val="22"/>
                <w:szCs w:val="22"/>
              </w:rPr>
            </w:pPr>
          </w:p>
          <w:p w:rsidR="00E20F82" w:rsidRPr="00706677" w:rsidRDefault="00E20F82" w:rsidP="00067373">
            <w:pPr>
              <w:rPr>
                <w:b/>
                <w:sz w:val="22"/>
                <w:szCs w:val="22"/>
              </w:rPr>
            </w:pPr>
          </w:p>
        </w:tc>
      </w:tr>
      <w:tr w:rsidR="00D159B0" w:rsidRPr="00706677" w:rsidTr="00067373">
        <w:tc>
          <w:tcPr>
            <w:tcW w:w="5598" w:type="dxa"/>
          </w:tcPr>
          <w:p w:rsidR="00D159B0" w:rsidRPr="007C79E8" w:rsidRDefault="00A6569A" w:rsidP="00067373">
            <w:pPr>
              <w:rPr>
                <w:b/>
                <w:sz w:val="22"/>
                <w:szCs w:val="22"/>
              </w:rPr>
            </w:pPr>
            <w:r>
              <w:rPr>
                <w:b/>
                <w:sz w:val="22"/>
                <w:szCs w:val="22"/>
              </w:rPr>
              <w:t xml:space="preserve">Part IV </w:t>
            </w:r>
            <w:r w:rsidR="00392CCC">
              <w:rPr>
                <w:b/>
                <w:sz w:val="22"/>
                <w:szCs w:val="22"/>
              </w:rPr>
              <w:t>Methodology: 1 pt</w:t>
            </w:r>
          </w:p>
          <w:p w:rsidR="00D159B0" w:rsidRPr="00706677" w:rsidRDefault="00D159B0" w:rsidP="00067373">
            <w:pPr>
              <w:rPr>
                <w:sz w:val="22"/>
                <w:szCs w:val="22"/>
              </w:rPr>
            </w:pPr>
            <w:r w:rsidRPr="00706677">
              <w:rPr>
                <w:sz w:val="22"/>
                <w:szCs w:val="22"/>
              </w:rPr>
              <w:t xml:space="preserve">       *Research procedures</w:t>
            </w:r>
          </w:p>
          <w:p w:rsidR="00D159B0" w:rsidRPr="00706677" w:rsidRDefault="00D159B0" w:rsidP="00067373">
            <w:pPr>
              <w:rPr>
                <w:sz w:val="22"/>
                <w:szCs w:val="22"/>
              </w:rPr>
            </w:pPr>
            <w:r w:rsidRPr="00706677">
              <w:rPr>
                <w:sz w:val="22"/>
                <w:szCs w:val="22"/>
              </w:rPr>
              <w:t xml:space="preserve">       *Participants</w:t>
            </w:r>
          </w:p>
          <w:p w:rsidR="00D159B0" w:rsidRPr="00706677" w:rsidRDefault="00D159B0" w:rsidP="00067373">
            <w:pPr>
              <w:rPr>
                <w:sz w:val="22"/>
                <w:szCs w:val="22"/>
              </w:rPr>
            </w:pPr>
            <w:r w:rsidRPr="00706677">
              <w:rPr>
                <w:sz w:val="22"/>
                <w:szCs w:val="22"/>
              </w:rPr>
              <w:t xml:space="preserve">       *Data collection methods and rationale</w:t>
            </w:r>
          </w:p>
          <w:p w:rsidR="00D159B0" w:rsidRPr="00706677" w:rsidRDefault="00D159B0" w:rsidP="00067373">
            <w:pPr>
              <w:rPr>
                <w:sz w:val="22"/>
                <w:szCs w:val="22"/>
              </w:rPr>
            </w:pPr>
            <w:r w:rsidRPr="00706677">
              <w:rPr>
                <w:sz w:val="22"/>
                <w:szCs w:val="22"/>
              </w:rPr>
              <w:t xml:space="preserve">       *Data analysis methods and rationale</w:t>
            </w:r>
          </w:p>
          <w:p w:rsidR="00D159B0" w:rsidRPr="00706677" w:rsidRDefault="00D159B0" w:rsidP="00067373">
            <w:pPr>
              <w:rPr>
                <w:sz w:val="22"/>
                <w:szCs w:val="22"/>
              </w:rPr>
            </w:pPr>
            <w:r w:rsidRPr="00706677">
              <w:rPr>
                <w:sz w:val="22"/>
                <w:szCs w:val="22"/>
              </w:rPr>
              <w:t xml:space="preserve">       *Reporting procedures</w:t>
            </w:r>
          </w:p>
          <w:p w:rsidR="00D159B0" w:rsidRPr="00706677" w:rsidRDefault="00D159B0" w:rsidP="00067373">
            <w:pPr>
              <w:rPr>
                <w:sz w:val="22"/>
                <w:szCs w:val="22"/>
              </w:rPr>
            </w:pPr>
            <w:r w:rsidRPr="00706677">
              <w:rPr>
                <w:sz w:val="22"/>
                <w:szCs w:val="22"/>
              </w:rPr>
              <w:t xml:space="preserve">       *Writing- ideas flow smoothly</w:t>
            </w:r>
          </w:p>
          <w:p w:rsidR="00D159B0" w:rsidRPr="00706677" w:rsidRDefault="00D159B0" w:rsidP="00067373">
            <w:pPr>
              <w:rPr>
                <w:sz w:val="22"/>
                <w:szCs w:val="22"/>
              </w:rPr>
            </w:pPr>
            <w:r w:rsidRPr="00706677">
              <w:rPr>
                <w:sz w:val="22"/>
                <w:szCs w:val="22"/>
              </w:rPr>
              <w:t xml:space="preserve">       *Correct grammar, spelling, and formatting</w:t>
            </w:r>
            <w:r w:rsidR="004B6397">
              <w:rPr>
                <w:sz w:val="22"/>
                <w:szCs w:val="22"/>
              </w:rPr>
              <w:t xml:space="preserve"> APA</w:t>
            </w:r>
          </w:p>
        </w:tc>
        <w:tc>
          <w:tcPr>
            <w:tcW w:w="4698" w:type="dxa"/>
          </w:tcPr>
          <w:p w:rsidR="00D159B0" w:rsidRPr="00706677" w:rsidRDefault="004B6397" w:rsidP="00067373">
            <w:pPr>
              <w:rPr>
                <w:b/>
                <w:sz w:val="22"/>
                <w:szCs w:val="22"/>
              </w:rPr>
            </w:pPr>
            <w:r>
              <w:rPr>
                <w:b/>
                <w:sz w:val="22"/>
                <w:szCs w:val="22"/>
              </w:rPr>
              <w:t>Points: ______/2</w:t>
            </w:r>
          </w:p>
          <w:p w:rsidR="00D159B0" w:rsidRPr="00706677" w:rsidRDefault="00D159B0" w:rsidP="00067373">
            <w:pPr>
              <w:rPr>
                <w:b/>
                <w:sz w:val="22"/>
                <w:szCs w:val="22"/>
              </w:rPr>
            </w:pPr>
            <w:r w:rsidRPr="00706677">
              <w:rPr>
                <w:b/>
                <w:sz w:val="22"/>
                <w:szCs w:val="22"/>
              </w:rPr>
              <w:t>Comments</w:t>
            </w:r>
            <w:r w:rsidR="007C79E8">
              <w:rPr>
                <w:b/>
                <w:sz w:val="22"/>
                <w:szCs w:val="22"/>
              </w:rPr>
              <w:t>:</w:t>
            </w:r>
          </w:p>
        </w:tc>
      </w:tr>
      <w:tr w:rsidR="00D159B0" w:rsidRPr="00706677" w:rsidTr="00067373">
        <w:tc>
          <w:tcPr>
            <w:tcW w:w="5598" w:type="dxa"/>
          </w:tcPr>
          <w:p w:rsidR="00E9640B" w:rsidRPr="007C79E8" w:rsidRDefault="00392CCC" w:rsidP="00591BF0">
            <w:pPr>
              <w:rPr>
                <w:sz w:val="22"/>
                <w:szCs w:val="22"/>
              </w:rPr>
            </w:pPr>
            <w:r>
              <w:rPr>
                <w:b/>
                <w:sz w:val="22"/>
                <w:szCs w:val="22"/>
              </w:rPr>
              <w:t>References in APA Format</w:t>
            </w:r>
            <w:r w:rsidR="00591BF0">
              <w:rPr>
                <w:b/>
                <w:sz w:val="22"/>
                <w:szCs w:val="22"/>
              </w:rPr>
              <w:t xml:space="preserve"> </w:t>
            </w:r>
          </w:p>
        </w:tc>
        <w:tc>
          <w:tcPr>
            <w:tcW w:w="4698" w:type="dxa"/>
          </w:tcPr>
          <w:p w:rsidR="00D159B0" w:rsidRDefault="004B6397" w:rsidP="00067373">
            <w:pPr>
              <w:rPr>
                <w:b/>
                <w:sz w:val="22"/>
                <w:szCs w:val="22"/>
              </w:rPr>
            </w:pPr>
            <w:r>
              <w:rPr>
                <w:b/>
                <w:sz w:val="22"/>
                <w:szCs w:val="22"/>
              </w:rPr>
              <w:t>Points: _____/2</w:t>
            </w:r>
          </w:p>
          <w:p w:rsidR="007C79E8" w:rsidRDefault="007C79E8" w:rsidP="00067373">
            <w:pPr>
              <w:rPr>
                <w:b/>
                <w:sz w:val="22"/>
                <w:szCs w:val="22"/>
              </w:rPr>
            </w:pPr>
            <w:r>
              <w:rPr>
                <w:b/>
                <w:sz w:val="22"/>
                <w:szCs w:val="22"/>
              </w:rPr>
              <w:t>Comments:</w:t>
            </w:r>
          </w:p>
          <w:p w:rsidR="007C79E8" w:rsidRPr="00706677" w:rsidRDefault="007C79E8" w:rsidP="00067373">
            <w:pPr>
              <w:rPr>
                <w:b/>
                <w:sz w:val="22"/>
                <w:szCs w:val="22"/>
              </w:rPr>
            </w:pPr>
          </w:p>
        </w:tc>
      </w:tr>
      <w:tr w:rsidR="00834BDC" w:rsidRPr="00706677" w:rsidTr="00067373">
        <w:tc>
          <w:tcPr>
            <w:tcW w:w="5598" w:type="dxa"/>
          </w:tcPr>
          <w:p w:rsidR="00834BDC" w:rsidRDefault="00834BDC" w:rsidP="00067373">
            <w:pPr>
              <w:rPr>
                <w:b/>
                <w:sz w:val="22"/>
                <w:szCs w:val="22"/>
              </w:rPr>
            </w:pPr>
          </w:p>
          <w:p w:rsidR="00392CCC" w:rsidRDefault="00392CCC" w:rsidP="00067373">
            <w:pPr>
              <w:rPr>
                <w:b/>
                <w:sz w:val="22"/>
                <w:szCs w:val="22"/>
              </w:rPr>
            </w:pPr>
          </w:p>
        </w:tc>
        <w:tc>
          <w:tcPr>
            <w:tcW w:w="4698" w:type="dxa"/>
          </w:tcPr>
          <w:p w:rsidR="00834BDC" w:rsidRDefault="00834BDC" w:rsidP="00067373">
            <w:pPr>
              <w:rPr>
                <w:b/>
                <w:sz w:val="22"/>
                <w:szCs w:val="22"/>
              </w:rPr>
            </w:pPr>
            <w:r>
              <w:rPr>
                <w:b/>
                <w:sz w:val="22"/>
                <w:szCs w:val="22"/>
              </w:rPr>
              <w:t>Total Points:</w:t>
            </w:r>
            <w:r w:rsidR="00A6569A">
              <w:rPr>
                <w:b/>
                <w:sz w:val="22"/>
                <w:szCs w:val="22"/>
              </w:rPr>
              <w:t xml:space="preserve">  /10</w:t>
            </w:r>
          </w:p>
        </w:tc>
      </w:tr>
    </w:tbl>
    <w:p w:rsidR="00D159B0" w:rsidRPr="001D5981" w:rsidRDefault="00D159B0" w:rsidP="00D159B0">
      <w:pPr>
        <w:rPr>
          <w:sz w:val="22"/>
          <w:szCs w:val="22"/>
        </w:rPr>
      </w:pPr>
      <w:r>
        <w:rPr>
          <w:sz w:val="22"/>
          <w:szCs w:val="22"/>
        </w:rPr>
        <w:t xml:space="preserve"> </w:t>
      </w:r>
    </w:p>
    <w:p w:rsidR="00D159B0" w:rsidRDefault="00D159B0" w:rsidP="00D159B0">
      <w:pPr>
        <w:jc w:val="center"/>
        <w:rPr>
          <w:b/>
          <w:sz w:val="22"/>
          <w:szCs w:val="22"/>
        </w:rPr>
      </w:pPr>
    </w:p>
    <w:p w:rsidR="00D159B0" w:rsidRDefault="00D159B0" w:rsidP="009439B0">
      <w:pPr>
        <w:rPr>
          <w:sz w:val="22"/>
          <w:szCs w:val="22"/>
        </w:rPr>
      </w:pPr>
    </w:p>
    <w:p w:rsidR="00D159B0" w:rsidRDefault="00D159B0" w:rsidP="009439B0">
      <w:pPr>
        <w:rPr>
          <w:sz w:val="22"/>
          <w:szCs w:val="22"/>
        </w:rPr>
      </w:pPr>
    </w:p>
    <w:p w:rsidR="00D159B0" w:rsidRDefault="00D159B0" w:rsidP="009439B0">
      <w:pPr>
        <w:rPr>
          <w:sz w:val="22"/>
          <w:szCs w:val="22"/>
        </w:rPr>
      </w:pPr>
    </w:p>
    <w:sectPr w:rsidR="00D159B0" w:rsidSect="00981F50">
      <w:footerReference w:type="default" r:id="rId13"/>
      <w:footnotePr>
        <w:numRestart w:val="eachPage"/>
      </w:footnotePr>
      <w:endnotePr>
        <w:numFmt w:val="decimal"/>
      </w:endnotePr>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16" w:rsidRDefault="00667916">
      <w:r>
        <w:separator/>
      </w:r>
    </w:p>
  </w:endnote>
  <w:endnote w:type="continuationSeparator" w:id="0">
    <w:p w:rsidR="00667916" w:rsidRDefault="0066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D5E" w:rsidRDefault="00071D5E"/>
  <w:p w:rsidR="00071D5E" w:rsidRDefault="00071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071D5E" w:rsidRDefault="00071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071D5E" w:rsidRDefault="00071D5E">
    <w:pPr>
      <w:framePr w:w="9451" w:wrap="notBeside" w:vAnchor="text" w:hAnchor="text" w:x="1" w:y="1"/>
      <w:jc w:val="center"/>
      <w:rPr>
        <w:rFonts w:ascii="Shruti" w:cs="Shruti"/>
        <w:sz w:val="20"/>
        <w:szCs w:val="20"/>
      </w:rPr>
    </w:pPr>
    <w:r>
      <w:rPr>
        <w:rFonts w:ascii="Shruti" w:cs="Shruti"/>
        <w:sz w:val="20"/>
        <w:szCs w:val="20"/>
      </w:rPr>
      <w:fldChar w:fldCharType="begin"/>
    </w:r>
    <w:r>
      <w:rPr>
        <w:rFonts w:ascii="Shruti" w:cs="Shruti"/>
        <w:sz w:val="20"/>
        <w:szCs w:val="20"/>
      </w:rPr>
      <w:instrText xml:space="preserve">PAGE </w:instrText>
    </w:r>
    <w:r>
      <w:rPr>
        <w:rFonts w:ascii="Shruti" w:cs="Shruti"/>
        <w:sz w:val="20"/>
        <w:szCs w:val="20"/>
      </w:rPr>
      <w:fldChar w:fldCharType="separate"/>
    </w:r>
    <w:r w:rsidR="007E51AB">
      <w:rPr>
        <w:rFonts w:ascii="Shruti" w:cs="Shruti"/>
        <w:noProof/>
        <w:sz w:val="20"/>
        <w:szCs w:val="20"/>
      </w:rPr>
      <w:t>2</w:t>
    </w:r>
    <w:r>
      <w:rPr>
        <w:rFonts w:ascii="Shruti" w:cs="Shruti"/>
        <w:sz w:val="20"/>
        <w:szCs w:val="20"/>
      </w:rPr>
      <w:fldChar w:fldCharType="end"/>
    </w:r>
  </w:p>
  <w:p w:rsidR="00071D5E" w:rsidRDefault="00071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16" w:rsidRDefault="00667916">
      <w:r>
        <w:separator/>
      </w:r>
    </w:p>
  </w:footnote>
  <w:footnote w:type="continuationSeparator" w:id="0">
    <w:p w:rsidR="00667916" w:rsidRDefault="00667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BF484B"/>
    <w:multiLevelType w:val="hybridMultilevel"/>
    <w:tmpl w:val="513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C2A5D"/>
    <w:multiLevelType w:val="hybridMultilevel"/>
    <w:tmpl w:val="EDC8A4A4"/>
    <w:lvl w:ilvl="0" w:tplc="4FEA291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F3221"/>
    <w:multiLevelType w:val="hybridMultilevel"/>
    <w:tmpl w:val="982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483"/>
    <w:multiLevelType w:val="hybridMultilevel"/>
    <w:tmpl w:val="AFC49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0AD"/>
    <w:multiLevelType w:val="multilevel"/>
    <w:tmpl w:val="FD7E8E46"/>
    <w:lvl w:ilvl="0">
      <w:start w:val="1"/>
      <w:numFmt w:val="upperRoman"/>
      <w:lvlText w:val="%1."/>
      <w:legacy w:legacy="1" w:legacySpace="0" w:legacyIndent="0"/>
      <w:lvlJc w:val="left"/>
    </w:lvl>
    <w:lvl w:ilvl="1">
      <w:start w:val="1"/>
      <w:numFmt w:val="upperLetter"/>
      <w:lvlText w:val="%2."/>
      <w:legacy w:legacy="1" w:legacySpace="0" w:legacyIndent="0"/>
      <w:lvlJc w:val="left"/>
      <w:rPr>
        <w:b w:val="0"/>
      </w:rPr>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14787FF0"/>
    <w:multiLevelType w:val="hybridMultilevel"/>
    <w:tmpl w:val="7F0C5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093927"/>
    <w:multiLevelType w:val="hybridMultilevel"/>
    <w:tmpl w:val="F64C4FD4"/>
    <w:lvl w:ilvl="0" w:tplc="04090015">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A317E3"/>
    <w:multiLevelType w:val="multilevel"/>
    <w:tmpl w:val="48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E372E"/>
    <w:multiLevelType w:val="multilevel"/>
    <w:tmpl w:val="3BD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77B9A"/>
    <w:multiLevelType w:val="hybridMultilevel"/>
    <w:tmpl w:val="D49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75F50"/>
    <w:multiLevelType w:val="hybridMultilevel"/>
    <w:tmpl w:val="90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906EB"/>
    <w:multiLevelType w:val="hybridMultilevel"/>
    <w:tmpl w:val="B234FE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4101"/>
    <w:multiLevelType w:val="hybridMultilevel"/>
    <w:tmpl w:val="2E7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04CD7"/>
    <w:multiLevelType w:val="hybridMultilevel"/>
    <w:tmpl w:val="389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F634E"/>
    <w:multiLevelType w:val="hybridMultilevel"/>
    <w:tmpl w:val="5950D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A2F0F"/>
    <w:multiLevelType w:val="multilevel"/>
    <w:tmpl w:val="321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62ED2"/>
    <w:multiLevelType w:val="hybridMultilevel"/>
    <w:tmpl w:val="9E1C08AE"/>
    <w:lvl w:ilvl="0" w:tplc="77461B24">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9841089"/>
    <w:multiLevelType w:val="multilevel"/>
    <w:tmpl w:val="1B5E29F4"/>
    <w:lvl w:ilvl="0">
      <w:start w:val="1"/>
      <w:numFmt w:val="upperLetter"/>
      <w:lvlText w:val="%1."/>
      <w:lvlJc w:val="left"/>
      <w:pPr>
        <w:tabs>
          <w:tab w:val="num" w:pos="360"/>
        </w:tabs>
        <w:ind w:left="360" w:hanging="360"/>
      </w:pPr>
      <w:rPr>
        <w:rFonts w:hint="default"/>
        <w:b w:val="0"/>
        <w:i w:val="0"/>
        <w:sz w:val="24"/>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b w:val="0"/>
        <w:i w:val="0"/>
        <w:color w:val="auto"/>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F75389"/>
    <w:multiLevelType w:val="multilevel"/>
    <w:tmpl w:val="24A4080C"/>
    <w:lvl w:ilvl="0">
      <w:start w:val="1"/>
      <w:numFmt w:val="upperLetter"/>
      <w:lvlText w:val="%1."/>
      <w:lvlJc w:val="left"/>
      <w:pPr>
        <w:tabs>
          <w:tab w:val="num" w:pos="1350"/>
        </w:tabs>
        <w:ind w:left="1350" w:hanging="360"/>
      </w:pPr>
      <w:rPr>
        <w:rFonts w:hint="default"/>
        <w:b w:val="0"/>
        <w:i w:val="0"/>
        <w:sz w:val="24"/>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0A301A"/>
    <w:multiLevelType w:val="multilevel"/>
    <w:tmpl w:val="48C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57DC4"/>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A11AC"/>
    <w:multiLevelType w:val="hybridMultilevel"/>
    <w:tmpl w:val="310639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51057"/>
    <w:multiLevelType w:val="hybridMultilevel"/>
    <w:tmpl w:val="316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F70E8"/>
    <w:multiLevelType w:val="hybridMultilevel"/>
    <w:tmpl w:val="3D5ECBC0"/>
    <w:lvl w:ilvl="0" w:tplc="7030616E">
      <w:start w:val="5"/>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36D424D"/>
    <w:multiLevelType w:val="multilevel"/>
    <w:tmpl w:val="80A83740"/>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5DBA6017"/>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50EDD"/>
    <w:multiLevelType w:val="hybridMultilevel"/>
    <w:tmpl w:val="18E8F5F8"/>
    <w:lvl w:ilvl="0" w:tplc="F6C0ED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73933"/>
    <w:multiLevelType w:val="hybridMultilevel"/>
    <w:tmpl w:val="25D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51E51"/>
    <w:multiLevelType w:val="hybridMultilevel"/>
    <w:tmpl w:val="6486D17A"/>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C6B6F"/>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45696"/>
    <w:multiLevelType w:val="hybridMultilevel"/>
    <w:tmpl w:val="C07AC342"/>
    <w:lvl w:ilvl="0" w:tplc="D73A7146">
      <w:start w:val="1"/>
      <w:numFmt w:val="upperLetter"/>
      <w:lvlText w:val="%1."/>
      <w:lvlJc w:val="left"/>
      <w:pPr>
        <w:tabs>
          <w:tab w:val="num" w:pos="1710"/>
        </w:tabs>
        <w:ind w:left="1710" w:hanging="360"/>
      </w:pPr>
      <w:rPr>
        <w:b/>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32" w15:restartNumberingAfterBreak="0">
    <w:nsid w:val="76561989"/>
    <w:multiLevelType w:val="hybridMultilevel"/>
    <w:tmpl w:val="B32A0756"/>
    <w:lvl w:ilvl="0" w:tplc="E0F84824">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6E162DE"/>
    <w:multiLevelType w:val="hybridMultilevel"/>
    <w:tmpl w:val="F64C4FD4"/>
    <w:lvl w:ilvl="0" w:tplc="04090015">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73927CF"/>
    <w:multiLevelType w:val="hybridMultilevel"/>
    <w:tmpl w:val="C98EFC14"/>
    <w:lvl w:ilvl="0" w:tplc="AD1A5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E399D"/>
    <w:multiLevelType w:val="hybridMultilevel"/>
    <w:tmpl w:val="EEE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63C67"/>
    <w:multiLevelType w:val="hybridMultilevel"/>
    <w:tmpl w:val="DAE2B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80CDB"/>
    <w:multiLevelType w:val="hybridMultilevel"/>
    <w:tmpl w:val="B4F4A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BF7FFD"/>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156AB"/>
    <w:multiLevelType w:val="hybridMultilevel"/>
    <w:tmpl w:val="D9C29980"/>
    <w:lvl w:ilvl="0" w:tplc="27C04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8"/>
  </w:num>
  <w:num w:numId="3">
    <w:abstractNumId w:val="7"/>
  </w:num>
  <w:num w:numId="4">
    <w:abstractNumId w:val="19"/>
  </w:num>
  <w:num w:numId="5">
    <w:abstractNumId w:val="18"/>
  </w:num>
  <w:num w:numId="6">
    <w:abstractNumId w:val="2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
  </w:num>
  <w:num w:numId="9">
    <w:abstractNumId w:val="10"/>
  </w:num>
  <w:num w:numId="10">
    <w:abstractNumId w:val="13"/>
  </w:num>
  <w:num w:numId="11">
    <w:abstractNumId w:val="14"/>
  </w:num>
  <w:num w:numId="12">
    <w:abstractNumId w:val="3"/>
  </w:num>
  <w:num w:numId="13">
    <w:abstractNumId w:val="2"/>
  </w:num>
  <w:num w:numId="14">
    <w:abstractNumId w:val="28"/>
  </w:num>
  <w:num w:numId="15">
    <w:abstractNumId w:val="23"/>
  </w:num>
  <w:num w:numId="16">
    <w:abstractNumId w:val="9"/>
  </w:num>
  <w:num w:numId="17">
    <w:abstractNumId w:val="16"/>
  </w:num>
  <w:num w:numId="18">
    <w:abstractNumId w:val="8"/>
  </w:num>
  <w:num w:numId="19">
    <w:abstractNumId w:val="11"/>
  </w:num>
  <w:num w:numId="20">
    <w:abstractNumId w:val="25"/>
  </w:num>
  <w:num w:numId="21">
    <w:abstractNumId w:val="5"/>
  </w:num>
  <w:num w:numId="22">
    <w:abstractNumId w:val="34"/>
  </w:num>
  <w:num w:numId="23">
    <w:abstractNumId w:val="29"/>
  </w:num>
  <w:num w:numId="24">
    <w:abstractNumId w:val="32"/>
  </w:num>
  <w:num w:numId="25">
    <w:abstractNumId w:val="22"/>
  </w:num>
  <w:num w:numId="26">
    <w:abstractNumId w:val="33"/>
  </w:num>
  <w:num w:numId="27">
    <w:abstractNumId w:val="40"/>
  </w:num>
  <w:num w:numId="28">
    <w:abstractNumId w:val="31"/>
  </w:num>
  <w:num w:numId="29">
    <w:abstractNumId w:val="6"/>
  </w:num>
  <w:num w:numId="30">
    <w:abstractNumId w:val="4"/>
  </w:num>
  <w:num w:numId="31">
    <w:abstractNumId w:val="17"/>
  </w:num>
  <w:num w:numId="32">
    <w:abstractNumId w:val="27"/>
  </w:num>
  <w:num w:numId="33">
    <w:abstractNumId w:val="12"/>
  </w:num>
  <w:num w:numId="34">
    <w:abstractNumId w:val="15"/>
  </w:num>
  <w:num w:numId="35">
    <w:abstractNumId w:val="21"/>
  </w:num>
  <w:num w:numId="36">
    <w:abstractNumId w:val="26"/>
  </w:num>
  <w:num w:numId="37">
    <w:abstractNumId w:val="30"/>
  </w:num>
  <w:num w:numId="38">
    <w:abstractNumId w:val="39"/>
  </w:num>
  <w:num w:numId="39">
    <w:abstractNumId w:val="37"/>
  </w:num>
  <w:num w:numId="40">
    <w:abstractNumId w:val="36"/>
  </w:num>
  <w:num w:numId="4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DL Work.enl&lt;/item&gt;&lt;/Libraries&gt;&lt;/ENLibraries&gt;"/>
  </w:docVars>
  <w:rsids>
    <w:rsidRoot w:val="00E8004F"/>
    <w:rsid w:val="0000415A"/>
    <w:rsid w:val="00004402"/>
    <w:rsid w:val="000069F7"/>
    <w:rsid w:val="00012FD2"/>
    <w:rsid w:val="00014A76"/>
    <w:rsid w:val="0001502D"/>
    <w:rsid w:val="00021130"/>
    <w:rsid w:val="000225D0"/>
    <w:rsid w:val="00024B0C"/>
    <w:rsid w:val="0002568E"/>
    <w:rsid w:val="000258AD"/>
    <w:rsid w:val="00026414"/>
    <w:rsid w:val="000269FE"/>
    <w:rsid w:val="00031F70"/>
    <w:rsid w:val="00032225"/>
    <w:rsid w:val="000344D7"/>
    <w:rsid w:val="00045E6E"/>
    <w:rsid w:val="000467B1"/>
    <w:rsid w:val="00047AC1"/>
    <w:rsid w:val="00047B62"/>
    <w:rsid w:val="00053757"/>
    <w:rsid w:val="00055276"/>
    <w:rsid w:val="00066145"/>
    <w:rsid w:val="00067373"/>
    <w:rsid w:val="00071D5E"/>
    <w:rsid w:val="0007204D"/>
    <w:rsid w:val="000753A2"/>
    <w:rsid w:val="00075A19"/>
    <w:rsid w:val="00082CA6"/>
    <w:rsid w:val="00084F7E"/>
    <w:rsid w:val="00087F02"/>
    <w:rsid w:val="00094A84"/>
    <w:rsid w:val="00095674"/>
    <w:rsid w:val="00096535"/>
    <w:rsid w:val="000A3F15"/>
    <w:rsid w:val="000A4855"/>
    <w:rsid w:val="000A7128"/>
    <w:rsid w:val="000B0A1B"/>
    <w:rsid w:val="000B1109"/>
    <w:rsid w:val="000B16AF"/>
    <w:rsid w:val="000C06FA"/>
    <w:rsid w:val="000C51E3"/>
    <w:rsid w:val="000D1B19"/>
    <w:rsid w:val="000E18B6"/>
    <w:rsid w:val="000E3BC6"/>
    <w:rsid w:val="000E4C54"/>
    <w:rsid w:val="000F534D"/>
    <w:rsid w:val="000F6D69"/>
    <w:rsid w:val="00101716"/>
    <w:rsid w:val="00106453"/>
    <w:rsid w:val="00106CC4"/>
    <w:rsid w:val="00111055"/>
    <w:rsid w:val="001110B6"/>
    <w:rsid w:val="0011198C"/>
    <w:rsid w:val="00114780"/>
    <w:rsid w:val="00114A64"/>
    <w:rsid w:val="001207AE"/>
    <w:rsid w:val="00124A4E"/>
    <w:rsid w:val="001268B1"/>
    <w:rsid w:val="00127580"/>
    <w:rsid w:val="0013227E"/>
    <w:rsid w:val="00135F2D"/>
    <w:rsid w:val="00141265"/>
    <w:rsid w:val="001418CB"/>
    <w:rsid w:val="00142202"/>
    <w:rsid w:val="00145593"/>
    <w:rsid w:val="00151CC3"/>
    <w:rsid w:val="0015594E"/>
    <w:rsid w:val="00162178"/>
    <w:rsid w:val="0016595A"/>
    <w:rsid w:val="00170881"/>
    <w:rsid w:val="00173450"/>
    <w:rsid w:val="0017368E"/>
    <w:rsid w:val="00173CAD"/>
    <w:rsid w:val="00175828"/>
    <w:rsid w:val="0017619F"/>
    <w:rsid w:val="00182588"/>
    <w:rsid w:val="00190883"/>
    <w:rsid w:val="0019412A"/>
    <w:rsid w:val="00195367"/>
    <w:rsid w:val="0019583A"/>
    <w:rsid w:val="001B1715"/>
    <w:rsid w:val="001B25F0"/>
    <w:rsid w:val="001B4541"/>
    <w:rsid w:val="001C0448"/>
    <w:rsid w:val="001C315B"/>
    <w:rsid w:val="001C5452"/>
    <w:rsid w:val="001D07DB"/>
    <w:rsid w:val="001D08CA"/>
    <w:rsid w:val="001D513E"/>
    <w:rsid w:val="001D5981"/>
    <w:rsid w:val="001E0ED2"/>
    <w:rsid w:val="001E18F9"/>
    <w:rsid w:val="001E190E"/>
    <w:rsid w:val="001E531A"/>
    <w:rsid w:val="001F0DB7"/>
    <w:rsid w:val="001F497E"/>
    <w:rsid w:val="001F4C1A"/>
    <w:rsid w:val="001F691D"/>
    <w:rsid w:val="00202D3D"/>
    <w:rsid w:val="0021037E"/>
    <w:rsid w:val="00216033"/>
    <w:rsid w:val="00222017"/>
    <w:rsid w:val="00223078"/>
    <w:rsid w:val="00223E5A"/>
    <w:rsid w:val="002270D7"/>
    <w:rsid w:val="00230F9E"/>
    <w:rsid w:val="00232538"/>
    <w:rsid w:val="00233235"/>
    <w:rsid w:val="00244319"/>
    <w:rsid w:val="00250438"/>
    <w:rsid w:val="00252C88"/>
    <w:rsid w:val="00254110"/>
    <w:rsid w:val="002559B9"/>
    <w:rsid w:val="00257DCB"/>
    <w:rsid w:val="00263572"/>
    <w:rsid w:val="0026645F"/>
    <w:rsid w:val="00266D55"/>
    <w:rsid w:val="002716C2"/>
    <w:rsid w:val="00277BF3"/>
    <w:rsid w:val="00281412"/>
    <w:rsid w:val="002820B6"/>
    <w:rsid w:val="00283C35"/>
    <w:rsid w:val="002915FA"/>
    <w:rsid w:val="00291765"/>
    <w:rsid w:val="00294C52"/>
    <w:rsid w:val="002B0AD9"/>
    <w:rsid w:val="002B5AB5"/>
    <w:rsid w:val="002C1249"/>
    <w:rsid w:val="002C47A4"/>
    <w:rsid w:val="002C5608"/>
    <w:rsid w:val="002C659E"/>
    <w:rsid w:val="002D742A"/>
    <w:rsid w:val="002E48C6"/>
    <w:rsid w:val="002E70A3"/>
    <w:rsid w:val="002F14F5"/>
    <w:rsid w:val="00300830"/>
    <w:rsid w:val="00302487"/>
    <w:rsid w:val="0030295A"/>
    <w:rsid w:val="003071BF"/>
    <w:rsid w:val="0030730E"/>
    <w:rsid w:val="003118CF"/>
    <w:rsid w:val="00330236"/>
    <w:rsid w:val="00330C0E"/>
    <w:rsid w:val="00335461"/>
    <w:rsid w:val="00340350"/>
    <w:rsid w:val="00340729"/>
    <w:rsid w:val="00342BC9"/>
    <w:rsid w:val="00342F77"/>
    <w:rsid w:val="00346A4F"/>
    <w:rsid w:val="00347BD4"/>
    <w:rsid w:val="003508F2"/>
    <w:rsid w:val="0035392F"/>
    <w:rsid w:val="00360064"/>
    <w:rsid w:val="00362752"/>
    <w:rsid w:val="00367CC6"/>
    <w:rsid w:val="00372A66"/>
    <w:rsid w:val="00373157"/>
    <w:rsid w:val="00375529"/>
    <w:rsid w:val="0037585E"/>
    <w:rsid w:val="003761E7"/>
    <w:rsid w:val="00376B67"/>
    <w:rsid w:val="00382541"/>
    <w:rsid w:val="0039217C"/>
    <w:rsid w:val="00392CCC"/>
    <w:rsid w:val="00393CFA"/>
    <w:rsid w:val="003957BA"/>
    <w:rsid w:val="003A5D94"/>
    <w:rsid w:val="003B54AC"/>
    <w:rsid w:val="003C0B50"/>
    <w:rsid w:val="003C0B97"/>
    <w:rsid w:val="003C222C"/>
    <w:rsid w:val="003C40CA"/>
    <w:rsid w:val="003C5B0D"/>
    <w:rsid w:val="003C6C42"/>
    <w:rsid w:val="003C6EC3"/>
    <w:rsid w:val="003C7D73"/>
    <w:rsid w:val="003D2644"/>
    <w:rsid w:val="003E0EDA"/>
    <w:rsid w:val="003E39C9"/>
    <w:rsid w:val="003E43B3"/>
    <w:rsid w:val="003E4B55"/>
    <w:rsid w:val="003E4B7C"/>
    <w:rsid w:val="003E5B91"/>
    <w:rsid w:val="003F55E7"/>
    <w:rsid w:val="00400B42"/>
    <w:rsid w:val="00402C04"/>
    <w:rsid w:val="0040531A"/>
    <w:rsid w:val="00410119"/>
    <w:rsid w:val="00410636"/>
    <w:rsid w:val="004135AB"/>
    <w:rsid w:val="004150D3"/>
    <w:rsid w:val="00430F41"/>
    <w:rsid w:val="00431972"/>
    <w:rsid w:val="00433EAD"/>
    <w:rsid w:val="00434A7B"/>
    <w:rsid w:val="0043784C"/>
    <w:rsid w:val="00440DC6"/>
    <w:rsid w:val="004426DD"/>
    <w:rsid w:val="00442A66"/>
    <w:rsid w:val="0044632C"/>
    <w:rsid w:val="00450056"/>
    <w:rsid w:val="00452107"/>
    <w:rsid w:val="00461FA3"/>
    <w:rsid w:val="004625B4"/>
    <w:rsid w:val="00471C38"/>
    <w:rsid w:val="00471E33"/>
    <w:rsid w:val="00481378"/>
    <w:rsid w:val="00481C63"/>
    <w:rsid w:val="004866A1"/>
    <w:rsid w:val="00487E9D"/>
    <w:rsid w:val="00491295"/>
    <w:rsid w:val="00491919"/>
    <w:rsid w:val="00497033"/>
    <w:rsid w:val="00497BA8"/>
    <w:rsid w:val="004A08EE"/>
    <w:rsid w:val="004A1B6D"/>
    <w:rsid w:val="004A317C"/>
    <w:rsid w:val="004A3AD3"/>
    <w:rsid w:val="004A5183"/>
    <w:rsid w:val="004A5655"/>
    <w:rsid w:val="004A5CA9"/>
    <w:rsid w:val="004A7EAB"/>
    <w:rsid w:val="004B14CF"/>
    <w:rsid w:val="004B1CB3"/>
    <w:rsid w:val="004B359C"/>
    <w:rsid w:val="004B38D4"/>
    <w:rsid w:val="004B6397"/>
    <w:rsid w:val="004C1ED5"/>
    <w:rsid w:val="004C30AA"/>
    <w:rsid w:val="004C6616"/>
    <w:rsid w:val="004C71D0"/>
    <w:rsid w:val="004D09C4"/>
    <w:rsid w:val="004D207F"/>
    <w:rsid w:val="004D30D2"/>
    <w:rsid w:val="004D3D29"/>
    <w:rsid w:val="004E0261"/>
    <w:rsid w:val="004E7420"/>
    <w:rsid w:val="004F224D"/>
    <w:rsid w:val="004F2B85"/>
    <w:rsid w:val="004F37D2"/>
    <w:rsid w:val="004F67E5"/>
    <w:rsid w:val="004F6AA7"/>
    <w:rsid w:val="005007DA"/>
    <w:rsid w:val="00502A1F"/>
    <w:rsid w:val="005044F3"/>
    <w:rsid w:val="0051388B"/>
    <w:rsid w:val="0051742F"/>
    <w:rsid w:val="00517C56"/>
    <w:rsid w:val="0052017D"/>
    <w:rsid w:val="0052354F"/>
    <w:rsid w:val="005344C2"/>
    <w:rsid w:val="005414E1"/>
    <w:rsid w:val="00541A53"/>
    <w:rsid w:val="0054349C"/>
    <w:rsid w:val="00545A64"/>
    <w:rsid w:val="0055492A"/>
    <w:rsid w:val="005612E8"/>
    <w:rsid w:val="005729FC"/>
    <w:rsid w:val="005833BF"/>
    <w:rsid w:val="00584208"/>
    <w:rsid w:val="00585EEE"/>
    <w:rsid w:val="005870F2"/>
    <w:rsid w:val="00591BF0"/>
    <w:rsid w:val="005A2A21"/>
    <w:rsid w:val="005A5F31"/>
    <w:rsid w:val="005A6610"/>
    <w:rsid w:val="005B0259"/>
    <w:rsid w:val="005B21FB"/>
    <w:rsid w:val="005B257A"/>
    <w:rsid w:val="005B4C24"/>
    <w:rsid w:val="005B4EB4"/>
    <w:rsid w:val="005B50BF"/>
    <w:rsid w:val="005C1E52"/>
    <w:rsid w:val="005C5AF2"/>
    <w:rsid w:val="005C6899"/>
    <w:rsid w:val="005D40CC"/>
    <w:rsid w:val="005D55C4"/>
    <w:rsid w:val="005D64AD"/>
    <w:rsid w:val="005D7CB1"/>
    <w:rsid w:val="005F3AE0"/>
    <w:rsid w:val="006057EB"/>
    <w:rsid w:val="00610B60"/>
    <w:rsid w:val="00610B85"/>
    <w:rsid w:val="00611F94"/>
    <w:rsid w:val="006138B6"/>
    <w:rsid w:val="006156BA"/>
    <w:rsid w:val="00616A90"/>
    <w:rsid w:val="00626369"/>
    <w:rsid w:val="00627330"/>
    <w:rsid w:val="006337DE"/>
    <w:rsid w:val="00633EDF"/>
    <w:rsid w:val="00634FEA"/>
    <w:rsid w:val="006524CD"/>
    <w:rsid w:val="006536BA"/>
    <w:rsid w:val="0065594C"/>
    <w:rsid w:val="00667206"/>
    <w:rsid w:val="006677D0"/>
    <w:rsid w:val="00667916"/>
    <w:rsid w:val="00670901"/>
    <w:rsid w:val="00670AC2"/>
    <w:rsid w:val="006710BC"/>
    <w:rsid w:val="00671E83"/>
    <w:rsid w:val="0067449C"/>
    <w:rsid w:val="00675DE6"/>
    <w:rsid w:val="00677B4D"/>
    <w:rsid w:val="0068041C"/>
    <w:rsid w:val="00685ABC"/>
    <w:rsid w:val="006876C4"/>
    <w:rsid w:val="00687BB6"/>
    <w:rsid w:val="00690165"/>
    <w:rsid w:val="00691F70"/>
    <w:rsid w:val="00692909"/>
    <w:rsid w:val="00692F97"/>
    <w:rsid w:val="006944EF"/>
    <w:rsid w:val="006A39D1"/>
    <w:rsid w:val="006A47FC"/>
    <w:rsid w:val="006A7FEA"/>
    <w:rsid w:val="006B02DD"/>
    <w:rsid w:val="006B07A2"/>
    <w:rsid w:val="006B2FC1"/>
    <w:rsid w:val="006B4303"/>
    <w:rsid w:val="006B4DAE"/>
    <w:rsid w:val="006B4F9F"/>
    <w:rsid w:val="006B6042"/>
    <w:rsid w:val="006B6EC9"/>
    <w:rsid w:val="006C5275"/>
    <w:rsid w:val="006D201E"/>
    <w:rsid w:val="006D5FCB"/>
    <w:rsid w:val="006D63E6"/>
    <w:rsid w:val="006D7E6B"/>
    <w:rsid w:val="006E0294"/>
    <w:rsid w:val="006E617D"/>
    <w:rsid w:val="006F619A"/>
    <w:rsid w:val="0070139F"/>
    <w:rsid w:val="0070199D"/>
    <w:rsid w:val="00702B17"/>
    <w:rsid w:val="00706677"/>
    <w:rsid w:val="00707BE3"/>
    <w:rsid w:val="007101DA"/>
    <w:rsid w:val="00711760"/>
    <w:rsid w:val="00714B6F"/>
    <w:rsid w:val="00716209"/>
    <w:rsid w:val="0071691C"/>
    <w:rsid w:val="007169A2"/>
    <w:rsid w:val="00720968"/>
    <w:rsid w:val="00727D3A"/>
    <w:rsid w:val="00734D8C"/>
    <w:rsid w:val="00735385"/>
    <w:rsid w:val="00741298"/>
    <w:rsid w:val="00742EC5"/>
    <w:rsid w:val="00750956"/>
    <w:rsid w:val="007533F2"/>
    <w:rsid w:val="007540F1"/>
    <w:rsid w:val="0075456A"/>
    <w:rsid w:val="00754687"/>
    <w:rsid w:val="00757F2A"/>
    <w:rsid w:val="00761A1D"/>
    <w:rsid w:val="0076369D"/>
    <w:rsid w:val="00767350"/>
    <w:rsid w:val="00767FAF"/>
    <w:rsid w:val="007769BF"/>
    <w:rsid w:val="0078105F"/>
    <w:rsid w:val="00782135"/>
    <w:rsid w:val="00785D27"/>
    <w:rsid w:val="0079089F"/>
    <w:rsid w:val="00791A00"/>
    <w:rsid w:val="007A0189"/>
    <w:rsid w:val="007A0C67"/>
    <w:rsid w:val="007B0928"/>
    <w:rsid w:val="007B314A"/>
    <w:rsid w:val="007B3AFF"/>
    <w:rsid w:val="007B7863"/>
    <w:rsid w:val="007C1FA2"/>
    <w:rsid w:val="007C39DA"/>
    <w:rsid w:val="007C5BF9"/>
    <w:rsid w:val="007C79E8"/>
    <w:rsid w:val="007D0D46"/>
    <w:rsid w:val="007D4BFC"/>
    <w:rsid w:val="007D4C14"/>
    <w:rsid w:val="007D4DBB"/>
    <w:rsid w:val="007E51AB"/>
    <w:rsid w:val="007F0AD6"/>
    <w:rsid w:val="007F5816"/>
    <w:rsid w:val="00800E2E"/>
    <w:rsid w:val="00802145"/>
    <w:rsid w:val="008071AB"/>
    <w:rsid w:val="00807656"/>
    <w:rsid w:val="00813B7A"/>
    <w:rsid w:val="00824015"/>
    <w:rsid w:val="0082684D"/>
    <w:rsid w:val="0083179C"/>
    <w:rsid w:val="008330FD"/>
    <w:rsid w:val="00834BDC"/>
    <w:rsid w:val="00840DDC"/>
    <w:rsid w:val="00841C15"/>
    <w:rsid w:val="00843AF0"/>
    <w:rsid w:val="008519C2"/>
    <w:rsid w:val="00853284"/>
    <w:rsid w:val="008558A8"/>
    <w:rsid w:val="00855BB0"/>
    <w:rsid w:val="0085749F"/>
    <w:rsid w:val="00862EA3"/>
    <w:rsid w:val="00866AC1"/>
    <w:rsid w:val="00871A1A"/>
    <w:rsid w:val="0087211E"/>
    <w:rsid w:val="008727AB"/>
    <w:rsid w:val="00872E72"/>
    <w:rsid w:val="008768E9"/>
    <w:rsid w:val="00877915"/>
    <w:rsid w:val="00877F64"/>
    <w:rsid w:val="00883CEA"/>
    <w:rsid w:val="00886D09"/>
    <w:rsid w:val="00892782"/>
    <w:rsid w:val="00896948"/>
    <w:rsid w:val="008A426C"/>
    <w:rsid w:val="008A4E7E"/>
    <w:rsid w:val="008B25D1"/>
    <w:rsid w:val="008B4B1D"/>
    <w:rsid w:val="008B4B84"/>
    <w:rsid w:val="008C1859"/>
    <w:rsid w:val="008C303D"/>
    <w:rsid w:val="008C3307"/>
    <w:rsid w:val="008C5EF2"/>
    <w:rsid w:val="008C75BB"/>
    <w:rsid w:val="008D6006"/>
    <w:rsid w:val="008E0458"/>
    <w:rsid w:val="008E3077"/>
    <w:rsid w:val="008E78F1"/>
    <w:rsid w:val="008F051E"/>
    <w:rsid w:val="008F0EB6"/>
    <w:rsid w:val="008F1155"/>
    <w:rsid w:val="008F14BA"/>
    <w:rsid w:val="008F21E5"/>
    <w:rsid w:val="008F34E3"/>
    <w:rsid w:val="008F4939"/>
    <w:rsid w:val="008F6037"/>
    <w:rsid w:val="008F6C6C"/>
    <w:rsid w:val="00901BBF"/>
    <w:rsid w:val="0090258E"/>
    <w:rsid w:val="009119BC"/>
    <w:rsid w:val="0091414F"/>
    <w:rsid w:val="009200CB"/>
    <w:rsid w:val="00920F49"/>
    <w:rsid w:val="00921766"/>
    <w:rsid w:val="00922B94"/>
    <w:rsid w:val="00922D46"/>
    <w:rsid w:val="009279F8"/>
    <w:rsid w:val="0093007D"/>
    <w:rsid w:val="00930B9E"/>
    <w:rsid w:val="009343B2"/>
    <w:rsid w:val="0093482E"/>
    <w:rsid w:val="00936D18"/>
    <w:rsid w:val="00936F26"/>
    <w:rsid w:val="00940335"/>
    <w:rsid w:val="009404A8"/>
    <w:rsid w:val="009439B0"/>
    <w:rsid w:val="00954B35"/>
    <w:rsid w:val="00954D45"/>
    <w:rsid w:val="00956A5F"/>
    <w:rsid w:val="0096226C"/>
    <w:rsid w:val="009660D7"/>
    <w:rsid w:val="009663A7"/>
    <w:rsid w:val="009675FA"/>
    <w:rsid w:val="00970BA7"/>
    <w:rsid w:val="00975EA1"/>
    <w:rsid w:val="00977722"/>
    <w:rsid w:val="00981F50"/>
    <w:rsid w:val="00985B67"/>
    <w:rsid w:val="00986601"/>
    <w:rsid w:val="009933ED"/>
    <w:rsid w:val="009A3128"/>
    <w:rsid w:val="009A4933"/>
    <w:rsid w:val="009B2234"/>
    <w:rsid w:val="009C2655"/>
    <w:rsid w:val="009C4ECF"/>
    <w:rsid w:val="009C5955"/>
    <w:rsid w:val="009D7E40"/>
    <w:rsid w:val="009E107F"/>
    <w:rsid w:val="009E1521"/>
    <w:rsid w:val="009E5623"/>
    <w:rsid w:val="009E7B67"/>
    <w:rsid w:val="009F3E27"/>
    <w:rsid w:val="00A04603"/>
    <w:rsid w:val="00A079F8"/>
    <w:rsid w:val="00A07D0B"/>
    <w:rsid w:val="00A121CF"/>
    <w:rsid w:val="00A152E7"/>
    <w:rsid w:val="00A17DB0"/>
    <w:rsid w:val="00A21A77"/>
    <w:rsid w:val="00A30C84"/>
    <w:rsid w:val="00A34C51"/>
    <w:rsid w:val="00A41552"/>
    <w:rsid w:val="00A42C91"/>
    <w:rsid w:val="00A431DC"/>
    <w:rsid w:val="00A435C3"/>
    <w:rsid w:val="00A47B6F"/>
    <w:rsid w:val="00A5678C"/>
    <w:rsid w:val="00A62E00"/>
    <w:rsid w:val="00A6569A"/>
    <w:rsid w:val="00A676BD"/>
    <w:rsid w:val="00A7153F"/>
    <w:rsid w:val="00A904F0"/>
    <w:rsid w:val="00A9336F"/>
    <w:rsid w:val="00A95327"/>
    <w:rsid w:val="00A95C19"/>
    <w:rsid w:val="00A963C8"/>
    <w:rsid w:val="00AA07B0"/>
    <w:rsid w:val="00AA462C"/>
    <w:rsid w:val="00AB4713"/>
    <w:rsid w:val="00AB548F"/>
    <w:rsid w:val="00AB6D55"/>
    <w:rsid w:val="00AC48D3"/>
    <w:rsid w:val="00AC77C3"/>
    <w:rsid w:val="00AC7CAB"/>
    <w:rsid w:val="00AD0F12"/>
    <w:rsid w:val="00AE3275"/>
    <w:rsid w:val="00AF59F5"/>
    <w:rsid w:val="00AF79ED"/>
    <w:rsid w:val="00AF7B3D"/>
    <w:rsid w:val="00B02A7D"/>
    <w:rsid w:val="00B037AE"/>
    <w:rsid w:val="00B076BC"/>
    <w:rsid w:val="00B14025"/>
    <w:rsid w:val="00B152B9"/>
    <w:rsid w:val="00B15D66"/>
    <w:rsid w:val="00B36810"/>
    <w:rsid w:val="00B41397"/>
    <w:rsid w:val="00B415FE"/>
    <w:rsid w:val="00B42F3F"/>
    <w:rsid w:val="00B45CA1"/>
    <w:rsid w:val="00B5290F"/>
    <w:rsid w:val="00B55FA3"/>
    <w:rsid w:val="00B72CBF"/>
    <w:rsid w:val="00B73F20"/>
    <w:rsid w:val="00B74EE5"/>
    <w:rsid w:val="00B77524"/>
    <w:rsid w:val="00B903B1"/>
    <w:rsid w:val="00B96176"/>
    <w:rsid w:val="00BA02D9"/>
    <w:rsid w:val="00BA1C2A"/>
    <w:rsid w:val="00BA2F00"/>
    <w:rsid w:val="00BA4CA6"/>
    <w:rsid w:val="00BB1C0C"/>
    <w:rsid w:val="00BB1ECD"/>
    <w:rsid w:val="00BB209F"/>
    <w:rsid w:val="00BB3B96"/>
    <w:rsid w:val="00BB718B"/>
    <w:rsid w:val="00BC04B8"/>
    <w:rsid w:val="00BC08D6"/>
    <w:rsid w:val="00BC0F09"/>
    <w:rsid w:val="00BC6A37"/>
    <w:rsid w:val="00BC6FD8"/>
    <w:rsid w:val="00BC6FEA"/>
    <w:rsid w:val="00BE19CD"/>
    <w:rsid w:val="00BE7BCD"/>
    <w:rsid w:val="00BF60A5"/>
    <w:rsid w:val="00C05E91"/>
    <w:rsid w:val="00C1199A"/>
    <w:rsid w:val="00C14C17"/>
    <w:rsid w:val="00C15A1C"/>
    <w:rsid w:val="00C15DC4"/>
    <w:rsid w:val="00C2382A"/>
    <w:rsid w:val="00C2682C"/>
    <w:rsid w:val="00C27D45"/>
    <w:rsid w:val="00C30605"/>
    <w:rsid w:val="00C31F3B"/>
    <w:rsid w:val="00C33979"/>
    <w:rsid w:val="00C34865"/>
    <w:rsid w:val="00C430DA"/>
    <w:rsid w:val="00C45E36"/>
    <w:rsid w:val="00C4735F"/>
    <w:rsid w:val="00C50CE1"/>
    <w:rsid w:val="00C5118E"/>
    <w:rsid w:val="00C524DE"/>
    <w:rsid w:val="00C526F4"/>
    <w:rsid w:val="00C56810"/>
    <w:rsid w:val="00C578FA"/>
    <w:rsid w:val="00C57CC2"/>
    <w:rsid w:val="00C60C9A"/>
    <w:rsid w:val="00C61131"/>
    <w:rsid w:val="00C622E9"/>
    <w:rsid w:val="00C632DC"/>
    <w:rsid w:val="00C6508A"/>
    <w:rsid w:val="00C67D54"/>
    <w:rsid w:val="00C76794"/>
    <w:rsid w:val="00C81624"/>
    <w:rsid w:val="00C81C61"/>
    <w:rsid w:val="00C8497D"/>
    <w:rsid w:val="00C85C1D"/>
    <w:rsid w:val="00C907DE"/>
    <w:rsid w:val="00C9620E"/>
    <w:rsid w:val="00CA05AB"/>
    <w:rsid w:val="00CA573C"/>
    <w:rsid w:val="00CB407B"/>
    <w:rsid w:val="00CB5EC8"/>
    <w:rsid w:val="00CB6877"/>
    <w:rsid w:val="00CC2440"/>
    <w:rsid w:val="00CC5F8E"/>
    <w:rsid w:val="00CC6A8F"/>
    <w:rsid w:val="00CD7781"/>
    <w:rsid w:val="00CE1E18"/>
    <w:rsid w:val="00CE2DCD"/>
    <w:rsid w:val="00CE3BA4"/>
    <w:rsid w:val="00CE58C2"/>
    <w:rsid w:val="00CE72E0"/>
    <w:rsid w:val="00CF1CBA"/>
    <w:rsid w:val="00CF2729"/>
    <w:rsid w:val="00CF27A5"/>
    <w:rsid w:val="00CF2B5C"/>
    <w:rsid w:val="00D1356E"/>
    <w:rsid w:val="00D159B0"/>
    <w:rsid w:val="00D16650"/>
    <w:rsid w:val="00D17A4B"/>
    <w:rsid w:val="00D21FA2"/>
    <w:rsid w:val="00D22FD7"/>
    <w:rsid w:val="00D23377"/>
    <w:rsid w:val="00D2364C"/>
    <w:rsid w:val="00D24F62"/>
    <w:rsid w:val="00D2795B"/>
    <w:rsid w:val="00D32054"/>
    <w:rsid w:val="00D41ACC"/>
    <w:rsid w:val="00D42624"/>
    <w:rsid w:val="00D5255F"/>
    <w:rsid w:val="00D5366B"/>
    <w:rsid w:val="00D631D0"/>
    <w:rsid w:val="00D6472C"/>
    <w:rsid w:val="00D652AA"/>
    <w:rsid w:val="00D67843"/>
    <w:rsid w:val="00D76A7B"/>
    <w:rsid w:val="00D8186C"/>
    <w:rsid w:val="00D922F5"/>
    <w:rsid w:val="00D92D7B"/>
    <w:rsid w:val="00D93DDE"/>
    <w:rsid w:val="00DA2B52"/>
    <w:rsid w:val="00DA432B"/>
    <w:rsid w:val="00DA64A2"/>
    <w:rsid w:val="00DA6F65"/>
    <w:rsid w:val="00DB1178"/>
    <w:rsid w:val="00DB5805"/>
    <w:rsid w:val="00DB5E82"/>
    <w:rsid w:val="00DB7331"/>
    <w:rsid w:val="00DC47A4"/>
    <w:rsid w:val="00DC4CEE"/>
    <w:rsid w:val="00DD0045"/>
    <w:rsid w:val="00DD7897"/>
    <w:rsid w:val="00DE1190"/>
    <w:rsid w:val="00DE57B6"/>
    <w:rsid w:val="00DE5C33"/>
    <w:rsid w:val="00DF0029"/>
    <w:rsid w:val="00DF20A4"/>
    <w:rsid w:val="00DF21D4"/>
    <w:rsid w:val="00DF6C7A"/>
    <w:rsid w:val="00DF6CD6"/>
    <w:rsid w:val="00E00C0F"/>
    <w:rsid w:val="00E01747"/>
    <w:rsid w:val="00E06143"/>
    <w:rsid w:val="00E06635"/>
    <w:rsid w:val="00E20F82"/>
    <w:rsid w:val="00E247C9"/>
    <w:rsid w:val="00E26816"/>
    <w:rsid w:val="00E27501"/>
    <w:rsid w:val="00E3201B"/>
    <w:rsid w:val="00E33572"/>
    <w:rsid w:val="00E350E6"/>
    <w:rsid w:val="00E404FC"/>
    <w:rsid w:val="00E41EBA"/>
    <w:rsid w:val="00E51E9A"/>
    <w:rsid w:val="00E53B67"/>
    <w:rsid w:val="00E56FC2"/>
    <w:rsid w:val="00E6098C"/>
    <w:rsid w:val="00E762D0"/>
    <w:rsid w:val="00E77E33"/>
    <w:rsid w:val="00E8004F"/>
    <w:rsid w:val="00E87839"/>
    <w:rsid w:val="00E9003B"/>
    <w:rsid w:val="00E90B07"/>
    <w:rsid w:val="00E90FC0"/>
    <w:rsid w:val="00E92ECB"/>
    <w:rsid w:val="00E93486"/>
    <w:rsid w:val="00E951B4"/>
    <w:rsid w:val="00E9640B"/>
    <w:rsid w:val="00EB1AA2"/>
    <w:rsid w:val="00EB2552"/>
    <w:rsid w:val="00EC0262"/>
    <w:rsid w:val="00EC1BFE"/>
    <w:rsid w:val="00EC3FC1"/>
    <w:rsid w:val="00EC6DB9"/>
    <w:rsid w:val="00EC71A2"/>
    <w:rsid w:val="00ED10DD"/>
    <w:rsid w:val="00ED1F28"/>
    <w:rsid w:val="00EE2213"/>
    <w:rsid w:val="00EE2A12"/>
    <w:rsid w:val="00EF3CD6"/>
    <w:rsid w:val="00EF405A"/>
    <w:rsid w:val="00EF4B9D"/>
    <w:rsid w:val="00EF6D6A"/>
    <w:rsid w:val="00F00A07"/>
    <w:rsid w:val="00F021F5"/>
    <w:rsid w:val="00F02925"/>
    <w:rsid w:val="00F03435"/>
    <w:rsid w:val="00F12009"/>
    <w:rsid w:val="00F17133"/>
    <w:rsid w:val="00F206B9"/>
    <w:rsid w:val="00F21571"/>
    <w:rsid w:val="00F24287"/>
    <w:rsid w:val="00F2574F"/>
    <w:rsid w:val="00F3657E"/>
    <w:rsid w:val="00F369D7"/>
    <w:rsid w:val="00F45F08"/>
    <w:rsid w:val="00F47352"/>
    <w:rsid w:val="00F53A9D"/>
    <w:rsid w:val="00F55141"/>
    <w:rsid w:val="00F56496"/>
    <w:rsid w:val="00F57B8E"/>
    <w:rsid w:val="00F60D2E"/>
    <w:rsid w:val="00F7092C"/>
    <w:rsid w:val="00F740E8"/>
    <w:rsid w:val="00F758D6"/>
    <w:rsid w:val="00F85531"/>
    <w:rsid w:val="00F85827"/>
    <w:rsid w:val="00F86EE2"/>
    <w:rsid w:val="00F91957"/>
    <w:rsid w:val="00F92EB3"/>
    <w:rsid w:val="00F96879"/>
    <w:rsid w:val="00F97367"/>
    <w:rsid w:val="00FA21C9"/>
    <w:rsid w:val="00FA4C5B"/>
    <w:rsid w:val="00FA757C"/>
    <w:rsid w:val="00FB14CC"/>
    <w:rsid w:val="00FB368E"/>
    <w:rsid w:val="00FB3BD1"/>
    <w:rsid w:val="00FB4284"/>
    <w:rsid w:val="00FC289F"/>
    <w:rsid w:val="00FC454A"/>
    <w:rsid w:val="00FC63E0"/>
    <w:rsid w:val="00FD4A0C"/>
    <w:rsid w:val="00FD72C0"/>
    <w:rsid w:val="00FE09EB"/>
    <w:rsid w:val="00FE14A8"/>
    <w:rsid w:val="00FE15B9"/>
    <w:rsid w:val="00FE1EB7"/>
    <w:rsid w:val="00FE36A7"/>
    <w:rsid w:val="00FE3FCF"/>
    <w:rsid w:val="00FF3370"/>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5:docId w15:val="{DD7EA99B-18A2-4EF2-8F3F-5F2313D0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84"/>
    <w:rPr>
      <w:sz w:val="24"/>
      <w:szCs w:val="24"/>
    </w:rPr>
  </w:style>
  <w:style w:type="paragraph" w:styleId="Heading1">
    <w:name w:val="heading 1"/>
    <w:basedOn w:val="Normal"/>
    <w:next w:val="Normal"/>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5B257A"/>
    <w:rPr>
      <w:sz w:val="24"/>
      <w:szCs w:val="24"/>
    </w:rPr>
  </w:style>
  <w:style w:type="paragraph" w:styleId="BalloonText">
    <w:name w:val="Balloon Text"/>
    <w:basedOn w:val="Normal"/>
    <w:link w:val="BalloonTextChar"/>
    <w:rsid w:val="005B257A"/>
    <w:rPr>
      <w:rFonts w:ascii="Tahoma" w:hAnsi="Tahoma" w:cs="Tahoma"/>
      <w:sz w:val="16"/>
      <w:szCs w:val="16"/>
    </w:rPr>
  </w:style>
  <w:style w:type="character" w:customStyle="1" w:styleId="BalloonTextChar">
    <w:name w:val="Balloon Text Char"/>
    <w:link w:val="BalloonText"/>
    <w:rsid w:val="005B257A"/>
    <w:rPr>
      <w:rFonts w:ascii="Tahoma" w:hAnsi="Tahoma" w:cs="Tahoma"/>
      <w:sz w:val="16"/>
      <w:szCs w:val="16"/>
    </w:rPr>
  </w:style>
  <w:style w:type="character" w:styleId="CommentReference">
    <w:name w:val="annotation reference"/>
    <w:rsid w:val="00F60D2E"/>
    <w:rPr>
      <w:sz w:val="16"/>
      <w:szCs w:val="16"/>
    </w:rPr>
  </w:style>
  <w:style w:type="paragraph" w:styleId="CommentText">
    <w:name w:val="annotation text"/>
    <w:basedOn w:val="Normal"/>
    <w:link w:val="CommentTextChar"/>
    <w:rsid w:val="00F60D2E"/>
    <w:rPr>
      <w:sz w:val="20"/>
      <w:szCs w:val="20"/>
    </w:rPr>
  </w:style>
  <w:style w:type="character" w:customStyle="1" w:styleId="CommentTextChar">
    <w:name w:val="Comment Text Char"/>
    <w:basedOn w:val="DefaultParagraphFont"/>
    <w:link w:val="CommentText"/>
    <w:rsid w:val="00F60D2E"/>
  </w:style>
  <w:style w:type="paragraph" w:styleId="CommentSubject">
    <w:name w:val="annotation subject"/>
    <w:basedOn w:val="CommentText"/>
    <w:next w:val="CommentText"/>
    <w:link w:val="CommentSubjectChar"/>
    <w:rsid w:val="00F60D2E"/>
    <w:rPr>
      <w:b/>
      <w:bCs/>
    </w:rPr>
  </w:style>
  <w:style w:type="character" w:customStyle="1" w:styleId="CommentSubjectChar">
    <w:name w:val="Comment Subject Char"/>
    <w:link w:val="CommentSubject"/>
    <w:rsid w:val="00F60D2E"/>
    <w:rPr>
      <w:b/>
      <w:bCs/>
    </w:rPr>
  </w:style>
  <w:style w:type="table" w:styleId="TableGrid">
    <w:name w:val="Table Grid"/>
    <w:basedOn w:val="TableNormal"/>
    <w:uiPriority w:val="59"/>
    <w:rsid w:val="001E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6EC9"/>
    <w:pPr>
      <w:ind w:left="720"/>
    </w:pPr>
  </w:style>
  <w:style w:type="paragraph" w:styleId="FootnoteText">
    <w:name w:val="footnote text"/>
    <w:basedOn w:val="Normal"/>
    <w:link w:val="FootnoteTextChar"/>
    <w:rsid w:val="0087211E"/>
  </w:style>
  <w:style w:type="character" w:customStyle="1" w:styleId="FootnoteTextChar">
    <w:name w:val="Footnote Text Char"/>
    <w:link w:val="FootnoteText"/>
    <w:rsid w:val="0087211E"/>
    <w:rPr>
      <w:sz w:val="24"/>
      <w:szCs w:val="24"/>
    </w:rPr>
  </w:style>
  <w:style w:type="character" w:styleId="FootnoteReference">
    <w:name w:val="footnote reference"/>
    <w:rsid w:val="0087211E"/>
    <w:rPr>
      <w:vertAlign w:val="superscript"/>
    </w:rPr>
  </w:style>
  <w:style w:type="character" w:styleId="FollowedHyperlink">
    <w:name w:val="FollowedHyperlink"/>
    <w:rsid w:val="0011198C"/>
    <w:rPr>
      <w:color w:val="800080"/>
      <w:u w:val="single"/>
    </w:rPr>
  </w:style>
  <w:style w:type="table" w:customStyle="1" w:styleId="TableGrid1">
    <w:name w:val="Table Grid1"/>
    <w:basedOn w:val="TableNormal"/>
    <w:next w:val="TableGrid"/>
    <w:uiPriority w:val="59"/>
    <w:rsid w:val="00E20F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mseh@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m0028@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amseh@auburn.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01BD-049F-47B3-ABB2-8FC9C58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585</CharactersWithSpaces>
  <SharedDoc>false</SharedDoc>
  <HLinks>
    <vt:vector size="18" baseType="variant">
      <vt:variant>
        <vt:i4>5636206</vt:i4>
      </vt:variant>
      <vt:variant>
        <vt:i4>3</vt:i4>
      </vt:variant>
      <vt:variant>
        <vt:i4>0</vt:i4>
      </vt:variant>
      <vt:variant>
        <vt:i4>5</vt:i4>
      </vt:variant>
      <vt:variant>
        <vt:lpwstr>mailto:jmm0028@auburn.edu</vt:lpwstr>
      </vt:variant>
      <vt:variant>
        <vt:lpwstr/>
      </vt:variant>
      <vt:variant>
        <vt:i4>4718682</vt:i4>
      </vt:variant>
      <vt:variant>
        <vt:i4>0</vt:i4>
      </vt:variant>
      <vt:variant>
        <vt:i4>0</vt:i4>
      </vt:variant>
      <vt:variant>
        <vt:i4>5</vt:i4>
      </vt:variant>
      <vt:variant>
        <vt:lpwstr>http://www.ucea.org/</vt:lpwstr>
      </vt:variant>
      <vt:variant>
        <vt:lpwstr/>
      </vt:variant>
      <vt:variant>
        <vt:i4>5308524</vt:i4>
      </vt:variant>
      <vt:variant>
        <vt:i4>0</vt:i4>
      </vt:variant>
      <vt:variant>
        <vt:i4>0</vt:i4>
      </vt:variant>
      <vt:variant>
        <vt:i4>5</vt:i4>
      </vt:variant>
      <vt:variant>
        <vt:lpwstr>mailto:reamseh@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ynthia D. Borel</dc:creator>
  <cp:lastModifiedBy>Ellen Reames</cp:lastModifiedBy>
  <cp:revision>2</cp:revision>
  <cp:lastPrinted>2016-08-15T20:27:00Z</cp:lastPrinted>
  <dcterms:created xsi:type="dcterms:W3CDTF">2017-01-31T20:16:00Z</dcterms:created>
  <dcterms:modified xsi:type="dcterms:W3CDTF">2017-01-31T20:16:00Z</dcterms:modified>
</cp:coreProperties>
</file>